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50" w:rsidRDefault="00ED2F35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D2F35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0" o:spid="_x0000_i1025" type="#_x0000_t75" style="width:177pt;height:200.25pt;visibility:visible">
            <v:imagedata r:id="rId8" o:title=""/>
          </v:shape>
        </w:pict>
      </w:r>
    </w:p>
    <w:p w:rsidR="00D20B50" w:rsidRPr="009B4839" w:rsidRDefault="00D20B50" w:rsidP="00521083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B4839">
        <w:rPr>
          <w:rFonts w:ascii="Times New Roman" w:hAnsi="Times New Roman"/>
          <w:sz w:val="26"/>
          <w:szCs w:val="26"/>
        </w:rPr>
        <w:t>АССОЦИАЦИЯ ДЕЛОВЫХ ЖЕНЩИН КАЗАХСТАНА</w:t>
      </w:r>
    </w:p>
    <w:p w:rsidR="00D20B50" w:rsidRPr="009B4839" w:rsidRDefault="00D20B50" w:rsidP="0052108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20B50" w:rsidRDefault="00D20B50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4C3F" w:rsidRDefault="00A44C3F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4C3F" w:rsidRDefault="00A44C3F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4C3F" w:rsidRDefault="00A44C3F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44C3F" w:rsidRDefault="00D20B50" w:rsidP="00521083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C34FA2">
        <w:rPr>
          <w:rFonts w:ascii="Times New Roman" w:hAnsi="Times New Roman"/>
          <w:b/>
          <w:sz w:val="44"/>
          <w:szCs w:val="44"/>
        </w:rPr>
        <w:t xml:space="preserve">Творческий отчет </w:t>
      </w:r>
    </w:p>
    <w:p w:rsidR="00D20B50" w:rsidRPr="00A44C3F" w:rsidRDefault="00D20B50" w:rsidP="00521083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00A44C3F">
        <w:rPr>
          <w:rFonts w:ascii="Times New Roman" w:hAnsi="Times New Roman"/>
          <w:sz w:val="44"/>
          <w:szCs w:val="44"/>
        </w:rPr>
        <w:t>по проведению</w:t>
      </w:r>
      <w:r w:rsidR="00A44C3F" w:rsidRPr="00A44C3F">
        <w:rPr>
          <w:rFonts w:ascii="Times New Roman" w:hAnsi="Times New Roman"/>
          <w:sz w:val="28"/>
          <w:szCs w:val="28"/>
        </w:rPr>
        <w:t xml:space="preserve"> </w:t>
      </w:r>
      <w:r w:rsidR="00A44C3F" w:rsidRPr="00A44C3F">
        <w:rPr>
          <w:rFonts w:ascii="Times New Roman" w:hAnsi="Times New Roman"/>
          <w:sz w:val="44"/>
          <w:szCs w:val="44"/>
        </w:rPr>
        <w:t>семинаров для начинающих и действующих женщин-предпринимателей</w:t>
      </w:r>
    </w:p>
    <w:p w:rsidR="00D20B50" w:rsidRDefault="00D20B50" w:rsidP="002E3BBC">
      <w:pPr>
        <w:pStyle w:val="a3"/>
        <w:rPr>
          <w:rFonts w:ascii="Times New Roman" w:hAnsi="Times New Roman"/>
          <w:sz w:val="28"/>
          <w:szCs w:val="28"/>
        </w:rPr>
      </w:pPr>
    </w:p>
    <w:p w:rsidR="00A44C3F" w:rsidRDefault="00A44C3F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оговор</w:t>
      </w:r>
      <w:r w:rsidR="000008E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008EA" w:rsidRPr="000008EA">
        <w:rPr>
          <w:rFonts w:ascii="Times New Roman" w:hAnsi="Times New Roman"/>
          <w:sz w:val="28"/>
          <w:szCs w:val="28"/>
        </w:rPr>
        <w:t xml:space="preserve"> №37-ОИ </w:t>
      </w:r>
      <w:r w:rsidR="000008EA">
        <w:rPr>
          <w:rFonts w:ascii="Times New Roman" w:hAnsi="Times New Roman"/>
          <w:sz w:val="28"/>
          <w:szCs w:val="28"/>
        </w:rPr>
        <w:t>от 30.04.</w:t>
      </w:r>
      <w:r>
        <w:rPr>
          <w:rFonts w:ascii="Times New Roman" w:hAnsi="Times New Roman"/>
          <w:sz w:val="28"/>
          <w:szCs w:val="28"/>
        </w:rPr>
        <w:t xml:space="preserve">2015г. </w:t>
      </w:r>
    </w:p>
    <w:p w:rsidR="00D20B50" w:rsidRDefault="00A44C3F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закупках услуг по организации и проведению семинаров для начинающих женщин-предпринимателей по </w:t>
      </w:r>
      <w:r w:rsidR="000008EA">
        <w:rPr>
          <w:rFonts w:ascii="Times New Roman" w:hAnsi="Times New Roman"/>
          <w:sz w:val="28"/>
          <w:szCs w:val="28"/>
        </w:rPr>
        <w:t xml:space="preserve">Южно-Казахстанской </w:t>
      </w:r>
      <w:r>
        <w:rPr>
          <w:rFonts w:ascii="Times New Roman" w:hAnsi="Times New Roman"/>
          <w:sz w:val="28"/>
          <w:szCs w:val="28"/>
        </w:rPr>
        <w:t>области</w:t>
      </w:r>
    </w:p>
    <w:p w:rsidR="00D20B50" w:rsidRDefault="00D20B50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0B50" w:rsidRDefault="00D20B50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0B50" w:rsidRDefault="00D20B50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0B50" w:rsidRDefault="00D20B50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0B50" w:rsidRDefault="00D20B50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0B50" w:rsidRDefault="00D20B50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0B50" w:rsidRDefault="00D20B50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0B50" w:rsidRDefault="00FE063C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D2F35">
        <w:rPr>
          <w:rFonts w:ascii="Times New Roman" w:hAnsi="Times New Roman"/>
          <w:b/>
          <w:sz w:val="28"/>
          <w:szCs w:val="28"/>
        </w:rPr>
        <w:pict>
          <v:shape id="_x0000_i1026" type="#_x0000_t75" style="width:271.5pt;height:87.75pt">
            <v:imagedata r:id="rId9" o:title="Лого ДАМУ"/>
          </v:shape>
        </w:pict>
      </w:r>
    </w:p>
    <w:p w:rsidR="00D20B50" w:rsidRDefault="00D20B50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0B50" w:rsidRDefault="00D20B50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0B50" w:rsidRDefault="00D20B50" w:rsidP="005210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0B50" w:rsidRDefault="00D20B50" w:rsidP="00FE063C">
      <w:pPr>
        <w:pStyle w:val="a3"/>
        <w:rPr>
          <w:rFonts w:ascii="Times New Roman" w:hAnsi="Times New Roman"/>
          <w:sz w:val="28"/>
          <w:szCs w:val="28"/>
        </w:rPr>
      </w:pPr>
    </w:p>
    <w:p w:rsidR="00D20B50" w:rsidRPr="001036D4" w:rsidRDefault="00D20B50" w:rsidP="00FE063C">
      <w:pPr>
        <w:pStyle w:val="a3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17E53">
        <w:rPr>
          <w:rFonts w:ascii="Times New Roman" w:hAnsi="Times New Roman"/>
          <w:b/>
          <w:sz w:val="26"/>
          <w:szCs w:val="26"/>
        </w:rPr>
        <w:lastRenderedPageBreak/>
        <w:t>СОДЕРЖАНИЕ:</w:t>
      </w: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Default="00BF137A" w:rsidP="00BF137A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Введение……………………………………………………..……………</w:t>
      </w:r>
      <w:r>
        <w:rPr>
          <w:rFonts w:ascii="Times New Roman" w:hAnsi="Times New Roman"/>
          <w:sz w:val="26"/>
          <w:szCs w:val="26"/>
        </w:rPr>
        <w:t>………..3</w:t>
      </w:r>
    </w:p>
    <w:p w:rsidR="00BF137A" w:rsidRDefault="00BF137A" w:rsidP="00BF137A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сс-релиз………………………………………………………………………...5</w:t>
      </w:r>
    </w:p>
    <w:p w:rsidR="00BF137A" w:rsidRPr="00E17E53" w:rsidRDefault="00BF137A" w:rsidP="00BF137A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семинара…………………………………………………................6-7</w:t>
      </w:r>
    </w:p>
    <w:p w:rsidR="00BF137A" w:rsidRPr="00E17E53" w:rsidRDefault="00BF137A" w:rsidP="00BF137A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Фото-отчет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...............8-11</w:t>
      </w:r>
    </w:p>
    <w:p w:rsidR="00BF137A" w:rsidRPr="00E17E53" w:rsidRDefault="00BF137A" w:rsidP="00BF137A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1 «Список участников»………………………….................</w:t>
      </w:r>
      <w:r w:rsidRPr="00E17E5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-1</w:t>
      </w:r>
      <w:r w:rsidR="00CD0EB3">
        <w:rPr>
          <w:rFonts w:ascii="Times New Roman" w:hAnsi="Times New Roman"/>
          <w:sz w:val="26"/>
          <w:szCs w:val="26"/>
        </w:rPr>
        <w:t>3</w:t>
      </w:r>
    </w:p>
    <w:p w:rsidR="00BF137A" w:rsidRDefault="00BF137A" w:rsidP="00BF137A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2 «Анкета участника»…</w:t>
      </w:r>
      <w:r w:rsidR="00CD0EB3">
        <w:rPr>
          <w:rFonts w:ascii="Times New Roman" w:hAnsi="Times New Roman"/>
          <w:sz w:val="26"/>
          <w:szCs w:val="26"/>
        </w:rPr>
        <w:t>………………………….................14-15</w:t>
      </w:r>
    </w:p>
    <w:p w:rsidR="00BF137A" w:rsidRPr="00E17E53" w:rsidRDefault="00BF137A" w:rsidP="00BF137A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ртификат</w:t>
      </w:r>
      <w:r w:rsidRPr="00E17E5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………….……………………………………………………………1</w:t>
      </w:r>
      <w:r w:rsidR="00CD0EB3">
        <w:rPr>
          <w:rFonts w:ascii="Times New Roman" w:hAnsi="Times New Roman"/>
          <w:sz w:val="26"/>
          <w:szCs w:val="26"/>
        </w:rPr>
        <w:t>6</w:t>
      </w:r>
    </w:p>
    <w:p w:rsidR="00BF137A" w:rsidRPr="00E17E53" w:rsidRDefault="00BF137A" w:rsidP="00BF137A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зывы участников.……………………………………………………..........1</w:t>
      </w:r>
      <w:r w:rsidR="00CD0EB3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-20</w:t>
      </w:r>
    </w:p>
    <w:p w:rsidR="00BF137A" w:rsidRDefault="00BF137A" w:rsidP="00BF137A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 w:rsidRPr="00E17E53">
        <w:rPr>
          <w:rFonts w:ascii="Times New Roman" w:hAnsi="Times New Roman"/>
          <w:sz w:val="26"/>
          <w:szCs w:val="26"/>
        </w:rPr>
        <w:t>Публика</w:t>
      </w:r>
      <w:r>
        <w:rPr>
          <w:rFonts w:ascii="Times New Roman" w:hAnsi="Times New Roman"/>
          <w:sz w:val="26"/>
          <w:szCs w:val="26"/>
        </w:rPr>
        <w:t>ции С</w:t>
      </w:r>
      <w:r w:rsidR="00CD0EB3">
        <w:rPr>
          <w:rFonts w:ascii="Times New Roman" w:hAnsi="Times New Roman"/>
          <w:sz w:val="26"/>
          <w:szCs w:val="26"/>
        </w:rPr>
        <w:t>МИ……………………………………………………………..21-25</w:t>
      </w:r>
    </w:p>
    <w:p w:rsidR="00BF137A" w:rsidRPr="000236F3" w:rsidRDefault="00BF137A" w:rsidP="00BF137A">
      <w:pPr>
        <w:pStyle w:val="a3"/>
        <w:numPr>
          <w:ilvl w:val="0"/>
          <w:numId w:val="1"/>
        </w:numPr>
        <w:ind w:left="0" w:right="14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дарность фонду</w:t>
      </w:r>
      <w:r w:rsidR="00CD0EB3">
        <w:rPr>
          <w:rFonts w:ascii="Times New Roman" w:hAnsi="Times New Roman"/>
          <w:sz w:val="26"/>
          <w:szCs w:val="26"/>
        </w:rPr>
        <w:t xml:space="preserve"> «Даму»…………………………………………...……….26</w:t>
      </w: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E063C" w:rsidRDefault="00FE063C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E063C" w:rsidRDefault="00FE063C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E063C" w:rsidRDefault="00FE063C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E063C" w:rsidRPr="00E17E53" w:rsidRDefault="00FE063C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F137A" w:rsidRPr="00E17E53" w:rsidRDefault="00BF137A" w:rsidP="00BF137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20B50" w:rsidRDefault="00D20B50" w:rsidP="00BF137A">
      <w:pPr>
        <w:pStyle w:val="a3"/>
        <w:rPr>
          <w:rFonts w:ascii="Times New Roman" w:hAnsi="Times New Roman"/>
          <w:b/>
          <w:sz w:val="26"/>
          <w:szCs w:val="26"/>
        </w:rPr>
      </w:pPr>
    </w:p>
    <w:p w:rsidR="00D20B50" w:rsidRPr="005A05DB" w:rsidRDefault="00D20B50" w:rsidP="00521083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D20B50" w:rsidRPr="00BF137A" w:rsidRDefault="00D20B50" w:rsidP="00BA401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F137A">
        <w:rPr>
          <w:rFonts w:ascii="Times New Roman" w:hAnsi="Times New Roman"/>
          <w:b/>
          <w:sz w:val="26"/>
          <w:szCs w:val="26"/>
        </w:rPr>
        <w:lastRenderedPageBreak/>
        <w:t xml:space="preserve">ТВОРЧЕСКИЙ ОТЧЕТ </w:t>
      </w:r>
    </w:p>
    <w:p w:rsidR="00BF137A" w:rsidRDefault="00BF137A" w:rsidP="00BF137A">
      <w:pPr>
        <w:pStyle w:val="a3"/>
        <w:rPr>
          <w:rFonts w:ascii="Times New Roman" w:hAnsi="Times New Roman"/>
          <w:b/>
          <w:sz w:val="24"/>
          <w:szCs w:val="24"/>
        </w:rPr>
      </w:pPr>
    </w:p>
    <w:p w:rsidR="00031B44" w:rsidRPr="00BF137A" w:rsidRDefault="00F47642" w:rsidP="00BF137A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 w:rsidRPr="00BF137A">
        <w:rPr>
          <w:rFonts w:ascii="Times New Roman" w:hAnsi="Times New Roman"/>
          <w:b/>
          <w:sz w:val="24"/>
          <w:szCs w:val="24"/>
        </w:rPr>
        <w:t>Семинар</w:t>
      </w:r>
      <w:r w:rsidR="00BF137A">
        <w:rPr>
          <w:rFonts w:ascii="Times New Roman" w:hAnsi="Times New Roman"/>
          <w:b/>
          <w:sz w:val="24"/>
          <w:szCs w:val="24"/>
        </w:rPr>
        <w:t xml:space="preserve"> д</w:t>
      </w:r>
      <w:r w:rsidR="00BF137A" w:rsidRPr="00BF137A">
        <w:rPr>
          <w:rFonts w:ascii="Times New Roman" w:hAnsi="Times New Roman"/>
          <w:b/>
          <w:sz w:val="24"/>
          <w:szCs w:val="24"/>
        </w:rPr>
        <w:t>ля начинающих и действующих женщин-предпринимателей</w:t>
      </w:r>
    </w:p>
    <w:p w:rsidR="00D20B50" w:rsidRDefault="00BF137A" w:rsidP="00BA40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ата: 15 июня 2015 г.</w:t>
      </w:r>
    </w:p>
    <w:p w:rsidR="00BF137A" w:rsidRDefault="00BF137A" w:rsidP="00BF137A">
      <w:pPr>
        <w:spacing w:after="0"/>
        <w:ind w:left="720"/>
        <w:jc w:val="both"/>
        <w:rPr>
          <w:rFonts w:ascii="Times New Roman" w:hAnsi="Times New Roman"/>
          <w:lang w:val="kk-KZ"/>
        </w:rPr>
      </w:pPr>
      <w:r w:rsidRPr="00BF137A">
        <w:rPr>
          <w:rFonts w:ascii="Times New Roman" w:hAnsi="Times New Roman"/>
          <w:sz w:val="24"/>
          <w:szCs w:val="24"/>
        </w:rPr>
        <w:t xml:space="preserve">Место: </w:t>
      </w:r>
      <w:r w:rsidRPr="00BF137A">
        <w:rPr>
          <w:rFonts w:ascii="Times New Roman" w:hAnsi="Times New Roman"/>
          <w:lang w:val="kk-KZ"/>
        </w:rPr>
        <w:t>г.Шымкент, ул.Т.Рыскулова,8а, региональный фонд «Даму» по ЮКО,</w:t>
      </w:r>
      <w:r>
        <w:rPr>
          <w:rFonts w:ascii="Times New Roman" w:hAnsi="Times New Roman"/>
          <w:lang w:val="kk-KZ"/>
        </w:rPr>
        <w:t xml:space="preserve"> 1 этаж</w:t>
      </w:r>
    </w:p>
    <w:p w:rsidR="00D5594C" w:rsidRPr="00D5594C" w:rsidRDefault="00D5594C" w:rsidP="00BF137A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F137A" w:rsidRPr="00D5594C" w:rsidRDefault="00D5594C" w:rsidP="00BF13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5594C">
        <w:rPr>
          <w:rFonts w:ascii="Times New Roman" w:hAnsi="Times New Roman"/>
          <w:b/>
          <w:sz w:val="24"/>
          <w:szCs w:val="24"/>
        </w:rPr>
        <w:t>15</w:t>
      </w:r>
      <w:r w:rsidR="00BF137A" w:rsidRPr="00D5594C">
        <w:rPr>
          <w:rFonts w:ascii="Times New Roman" w:hAnsi="Times New Roman"/>
          <w:b/>
          <w:sz w:val="24"/>
          <w:szCs w:val="24"/>
        </w:rPr>
        <w:t xml:space="preserve"> июня 2015 года</w:t>
      </w:r>
      <w:r w:rsidR="00BF137A" w:rsidRPr="00D5594C">
        <w:rPr>
          <w:rFonts w:ascii="Times New Roman" w:hAnsi="Times New Roman"/>
          <w:sz w:val="24"/>
          <w:szCs w:val="24"/>
        </w:rPr>
        <w:t xml:space="preserve"> ОО </w:t>
      </w:r>
      <w:r w:rsidRPr="00D5594C">
        <w:rPr>
          <w:rFonts w:ascii="Times New Roman" w:hAnsi="Times New Roman"/>
          <w:sz w:val="24"/>
          <w:szCs w:val="24"/>
        </w:rPr>
        <w:t xml:space="preserve">«Ассоциация деловых женщин Южно-Казахстанской области» совместно с Региональным филиалом  АО «Фонд развития предпринимательства «ДАМУ» по Южно-Казахстанской области </w:t>
      </w:r>
      <w:r w:rsidR="00BF137A" w:rsidRPr="00D5594C">
        <w:rPr>
          <w:rFonts w:ascii="Times New Roman" w:hAnsi="Times New Roman"/>
          <w:sz w:val="24"/>
          <w:szCs w:val="24"/>
        </w:rPr>
        <w:t xml:space="preserve">провели бесплатный семинар для начинающих и действующих женщин-предпринимателей по поддержке малого и среднего бизнеса в рамках реализации государственных программ. </w:t>
      </w:r>
    </w:p>
    <w:p w:rsidR="00D5594C" w:rsidRPr="00D5594C" w:rsidRDefault="00D5594C" w:rsidP="00BF13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137A" w:rsidRPr="00D5594C" w:rsidRDefault="00BF137A" w:rsidP="00BA4013">
      <w:pPr>
        <w:pStyle w:val="a3"/>
        <w:rPr>
          <w:rFonts w:ascii="Times New Roman" w:hAnsi="Times New Roman"/>
          <w:sz w:val="24"/>
          <w:szCs w:val="24"/>
        </w:rPr>
      </w:pPr>
      <w:r w:rsidRPr="00D5594C">
        <w:rPr>
          <w:rFonts w:ascii="Times New Roman" w:hAnsi="Times New Roman"/>
          <w:b/>
          <w:sz w:val="24"/>
          <w:szCs w:val="24"/>
        </w:rPr>
        <w:t>Цель семинара:</w:t>
      </w:r>
      <w:r w:rsidRPr="00D5594C">
        <w:rPr>
          <w:rFonts w:ascii="Times New Roman" w:hAnsi="Times New Roman"/>
          <w:sz w:val="24"/>
          <w:szCs w:val="24"/>
        </w:rPr>
        <w:t xml:space="preserve"> проведение ин</w:t>
      </w:r>
      <w:r w:rsidR="00D5594C" w:rsidRPr="00D5594C">
        <w:rPr>
          <w:rFonts w:ascii="Times New Roman" w:hAnsi="Times New Roman"/>
          <w:sz w:val="24"/>
          <w:szCs w:val="24"/>
        </w:rPr>
        <w:t>ф</w:t>
      </w:r>
      <w:r w:rsidRPr="00D5594C">
        <w:rPr>
          <w:rFonts w:ascii="Times New Roman" w:hAnsi="Times New Roman"/>
          <w:sz w:val="24"/>
          <w:szCs w:val="24"/>
        </w:rPr>
        <w:t>ормационно-разъяснительной работы среди начинающих и действующих женщин-предпринимателей по их участию в государственных программах поддержки предпринимателей, в рамках реализации Послания Главы государства народу Казахстана «Н</w:t>
      </w:r>
      <w:r w:rsidRPr="00D5594C">
        <w:rPr>
          <w:rFonts w:ascii="Times New Roman" w:hAnsi="Times New Roman"/>
          <w:sz w:val="24"/>
          <w:szCs w:val="24"/>
          <w:lang w:val="kk-KZ"/>
        </w:rPr>
        <w:t>ұ</w:t>
      </w:r>
      <w:r w:rsidRPr="00D5594C">
        <w:rPr>
          <w:rFonts w:ascii="Times New Roman" w:hAnsi="Times New Roman"/>
          <w:sz w:val="24"/>
          <w:szCs w:val="24"/>
        </w:rPr>
        <w:t>рлы Жол</w:t>
      </w:r>
    </w:p>
    <w:p w:rsidR="00BF137A" w:rsidRDefault="00BF137A" w:rsidP="00BA4013">
      <w:pPr>
        <w:pStyle w:val="a3"/>
        <w:rPr>
          <w:rFonts w:ascii="Times New Roman" w:hAnsi="Times New Roman"/>
          <w:sz w:val="26"/>
          <w:szCs w:val="26"/>
        </w:rPr>
      </w:pPr>
    </w:p>
    <w:p w:rsidR="00BF137A" w:rsidRDefault="00D5594C" w:rsidP="00BA4013">
      <w:pPr>
        <w:pStyle w:val="a3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В ходе семинара выступи</w:t>
      </w:r>
      <w:r w:rsidR="00BF137A" w:rsidRPr="00E17E53">
        <w:rPr>
          <w:rFonts w:ascii="Times New Roman" w:hAnsi="Times New Roman"/>
          <w:b/>
          <w:sz w:val="26"/>
          <w:szCs w:val="26"/>
          <w:lang w:val="kk-KZ"/>
        </w:rPr>
        <w:t>ли</w:t>
      </w:r>
      <w:r>
        <w:rPr>
          <w:rFonts w:ascii="Times New Roman" w:hAnsi="Times New Roman"/>
          <w:b/>
          <w:sz w:val="26"/>
          <w:szCs w:val="26"/>
          <w:lang w:val="kk-KZ"/>
        </w:rPr>
        <w:t>:</w:t>
      </w:r>
    </w:p>
    <w:p w:rsidR="00D5594C" w:rsidRPr="008B4938" w:rsidRDefault="00D5594C" w:rsidP="00D5594C">
      <w:pPr>
        <w:pStyle w:val="a3"/>
        <w:contextualSpacing/>
        <w:jc w:val="center"/>
        <w:rPr>
          <w:rFonts w:ascii="Times New Roman" w:hAnsi="Times New Roman"/>
          <w:noProof/>
          <w:sz w:val="24"/>
          <w:szCs w:val="24"/>
        </w:rPr>
      </w:pPr>
      <w:r w:rsidRPr="008B4938">
        <w:rPr>
          <w:rFonts w:ascii="Times New Roman" w:hAnsi="Times New Roman"/>
          <w:b/>
          <w:noProof/>
          <w:sz w:val="24"/>
          <w:szCs w:val="24"/>
        </w:rPr>
        <w:t>Мусаев Б.М</w:t>
      </w:r>
      <w:r w:rsidRPr="008B4938">
        <w:rPr>
          <w:rFonts w:ascii="Times New Roman" w:hAnsi="Times New Roman"/>
          <w:noProof/>
          <w:sz w:val="24"/>
          <w:szCs w:val="24"/>
        </w:rPr>
        <w:t>. -</w:t>
      </w:r>
      <w:r w:rsidR="00A67C7B">
        <w:rPr>
          <w:rFonts w:ascii="Times New Roman" w:hAnsi="Times New Roman"/>
          <w:noProof/>
          <w:sz w:val="24"/>
          <w:szCs w:val="24"/>
        </w:rPr>
        <w:t xml:space="preserve">        </w:t>
      </w:r>
      <w:r w:rsidRPr="008B4938">
        <w:rPr>
          <w:rFonts w:ascii="Times New Roman" w:hAnsi="Times New Roman"/>
          <w:noProof/>
          <w:sz w:val="24"/>
          <w:szCs w:val="24"/>
        </w:rPr>
        <w:t xml:space="preserve"> </w:t>
      </w:r>
      <w:r w:rsidR="00A67C7B">
        <w:rPr>
          <w:rFonts w:ascii="Times New Roman" w:hAnsi="Times New Roman"/>
          <w:noProof/>
          <w:sz w:val="24"/>
          <w:szCs w:val="24"/>
        </w:rPr>
        <w:t xml:space="preserve"> </w:t>
      </w:r>
      <w:r w:rsidR="00E51D5A">
        <w:rPr>
          <w:rFonts w:ascii="Times New Roman" w:hAnsi="Times New Roman"/>
          <w:noProof/>
          <w:sz w:val="24"/>
          <w:szCs w:val="24"/>
        </w:rPr>
        <w:t xml:space="preserve"> </w:t>
      </w:r>
      <w:r w:rsidRPr="008B4938">
        <w:rPr>
          <w:rFonts w:ascii="Times New Roman" w:hAnsi="Times New Roman"/>
          <w:noProof/>
          <w:sz w:val="24"/>
          <w:szCs w:val="24"/>
        </w:rPr>
        <w:t xml:space="preserve">Директор </w:t>
      </w:r>
      <w:r w:rsidR="008B4938" w:rsidRPr="008B4938">
        <w:rPr>
          <w:rFonts w:ascii="Times New Roman" w:hAnsi="Times New Roman"/>
          <w:noProof/>
          <w:sz w:val="24"/>
          <w:szCs w:val="24"/>
        </w:rPr>
        <w:t>РФ АО «</w:t>
      </w:r>
      <w:r w:rsidRPr="008B4938">
        <w:rPr>
          <w:rFonts w:ascii="Times New Roman" w:hAnsi="Times New Roman"/>
          <w:noProof/>
          <w:sz w:val="24"/>
          <w:szCs w:val="24"/>
        </w:rPr>
        <w:t>Фонд развития предпринимательства «Даму» по ЮКО</w:t>
      </w:r>
    </w:p>
    <w:p w:rsidR="008B4938" w:rsidRDefault="00D5594C" w:rsidP="00BA4013">
      <w:pPr>
        <w:pStyle w:val="a3"/>
        <w:rPr>
          <w:rFonts w:ascii="Times New Roman" w:hAnsi="Times New Roman"/>
          <w:b/>
          <w:noProof/>
          <w:sz w:val="24"/>
          <w:szCs w:val="24"/>
        </w:rPr>
      </w:pPr>
      <w:r w:rsidRPr="008B4938">
        <w:rPr>
          <w:rFonts w:ascii="Times New Roman" w:hAnsi="Times New Roman"/>
          <w:b/>
          <w:noProof/>
          <w:sz w:val="24"/>
          <w:szCs w:val="24"/>
        </w:rPr>
        <w:t>Бердалиева М.А</w:t>
      </w:r>
      <w:r w:rsidRPr="008B4938">
        <w:rPr>
          <w:rFonts w:ascii="Times New Roman" w:hAnsi="Times New Roman"/>
          <w:noProof/>
          <w:sz w:val="24"/>
          <w:szCs w:val="24"/>
        </w:rPr>
        <w:t>.-</w:t>
      </w:r>
      <w:r w:rsidRPr="008B4938">
        <w:rPr>
          <w:rFonts w:ascii="Times New Roman" w:hAnsi="Times New Roman"/>
          <w:sz w:val="24"/>
          <w:szCs w:val="24"/>
        </w:rPr>
        <w:t xml:space="preserve"> </w:t>
      </w:r>
      <w:r w:rsidR="00A67C7B">
        <w:rPr>
          <w:rFonts w:ascii="Times New Roman" w:hAnsi="Times New Roman"/>
          <w:sz w:val="24"/>
          <w:szCs w:val="24"/>
        </w:rPr>
        <w:t xml:space="preserve">  </w:t>
      </w:r>
      <w:r w:rsidRPr="008B4938">
        <w:rPr>
          <w:rFonts w:ascii="Times New Roman" w:hAnsi="Times New Roman"/>
          <w:sz w:val="24"/>
          <w:szCs w:val="24"/>
        </w:rPr>
        <w:t xml:space="preserve">главный менеджер РФ «Даму»по ЮКО </w:t>
      </w:r>
      <w:r w:rsidRPr="008B4938">
        <w:rPr>
          <w:rFonts w:ascii="Times New Roman" w:hAnsi="Times New Roman"/>
          <w:noProof/>
          <w:sz w:val="24"/>
          <w:szCs w:val="24"/>
        </w:rPr>
        <w:t>,</w:t>
      </w:r>
      <w:r w:rsidR="008B4938" w:rsidRPr="008B4938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D5594C" w:rsidRPr="008B4938" w:rsidRDefault="008B4938" w:rsidP="00BA4013">
      <w:pPr>
        <w:pStyle w:val="a3"/>
        <w:rPr>
          <w:rFonts w:ascii="Times New Roman" w:hAnsi="Times New Roman"/>
          <w:noProof/>
          <w:sz w:val="24"/>
          <w:szCs w:val="24"/>
        </w:rPr>
      </w:pPr>
      <w:r w:rsidRPr="008B4938">
        <w:rPr>
          <w:rFonts w:ascii="Times New Roman" w:hAnsi="Times New Roman"/>
          <w:b/>
          <w:noProof/>
          <w:sz w:val="24"/>
          <w:szCs w:val="24"/>
        </w:rPr>
        <w:t>Исаков С.</w:t>
      </w:r>
      <w:r>
        <w:rPr>
          <w:rFonts w:ascii="Times New Roman" w:hAnsi="Times New Roman"/>
          <w:b/>
          <w:noProof/>
          <w:sz w:val="24"/>
          <w:szCs w:val="24"/>
        </w:rPr>
        <w:t xml:space="preserve">У. </w:t>
      </w:r>
      <w:r w:rsidRPr="008B4938">
        <w:rPr>
          <w:rFonts w:ascii="Times New Roman" w:hAnsi="Times New Roman"/>
          <w:noProof/>
          <w:sz w:val="24"/>
          <w:szCs w:val="24"/>
        </w:rPr>
        <w:t xml:space="preserve"> – </w:t>
      </w:r>
      <w:r w:rsidR="00A67C7B">
        <w:rPr>
          <w:rFonts w:ascii="Times New Roman" w:hAnsi="Times New Roman"/>
          <w:noProof/>
          <w:sz w:val="24"/>
          <w:szCs w:val="24"/>
        </w:rPr>
        <w:t xml:space="preserve">        </w:t>
      </w:r>
      <w:r w:rsidRPr="008B4938">
        <w:rPr>
          <w:rFonts w:ascii="Times New Roman" w:hAnsi="Times New Roman"/>
          <w:noProof/>
          <w:sz w:val="24"/>
          <w:szCs w:val="24"/>
        </w:rPr>
        <w:t>менедже</w:t>
      </w:r>
      <w:r>
        <w:rPr>
          <w:rFonts w:ascii="Times New Roman" w:hAnsi="Times New Roman"/>
          <w:sz w:val="24"/>
          <w:szCs w:val="24"/>
        </w:rPr>
        <w:t xml:space="preserve">р </w:t>
      </w:r>
      <w:r w:rsidRPr="008B4938">
        <w:rPr>
          <w:rFonts w:ascii="Times New Roman" w:hAnsi="Times New Roman"/>
          <w:sz w:val="24"/>
          <w:szCs w:val="24"/>
        </w:rPr>
        <w:t>РФ «Даму»по ЮКО</w:t>
      </w:r>
      <w:r w:rsidRPr="008B4938">
        <w:rPr>
          <w:rFonts w:ascii="Times New Roman" w:hAnsi="Times New Roman"/>
          <w:noProof/>
          <w:sz w:val="24"/>
          <w:szCs w:val="24"/>
        </w:rPr>
        <w:t xml:space="preserve"> ,</w:t>
      </w:r>
    </w:p>
    <w:p w:rsidR="00A67C7B" w:rsidRDefault="00D5594C" w:rsidP="00A67C7B">
      <w:pPr>
        <w:pStyle w:val="a3"/>
        <w:jc w:val="both"/>
        <w:rPr>
          <w:rStyle w:val="af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8B4938">
        <w:rPr>
          <w:rFonts w:ascii="Times New Roman" w:hAnsi="Times New Roman"/>
          <w:b/>
          <w:noProof/>
          <w:sz w:val="24"/>
          <w:szCs w:val="24"/>
        </w:rPr>
        <w:t>Алдиярова А</w:t>
      </w:r>
      <w:r w:rsidR="008B4938">
        <w:rPr>
          <w:rFonts w:ascii="Times New Roman" w:hAnsi="Times New Roman"/>
          <w:b/>
          <w:noProof/>
          <w:sz w:val="24"/>
          <w:szCs w:val="24"/>
        </w:rPr>
        <w:t>.</w:t>
      </w:r>
      <w:r w:rsidRPr="008B4938">
        <w:rPr>
          <w:rStyle w:val="af6"/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A67C7B">
        <w:rPr>
          <w:rStyle w:val="af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214ED5" w:rsidRPr="00214ED5">
        <w:rPr>
          <w:rStyle w:val="af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представи</w:t>
      </w:r>
      <w:r w:rsidR="003340FD" w:rsidRPr="00214ED5">
        <w:rPr>
          <w:rStyle w:val="af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тель</w:t>
      </w:r>
      <w:r w:rsidRPr="00214ED5">
        <w:rPr>
          <w:rStyle w:val="af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по Южному Казахстану</w:t>
      </w:r>
      <w:r w:rsidRPr="008B4938">
        <w:rPr>
          <w:rStyle w:val="af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, Группа поддержки малого бизнеса </w:t>
      </w:r>
    </w:p>
    <w:p w:rsidR="00D5594C" w:rsidRPr="008B4938" w:rsidRDefault="00A67C7B" w:rsidP="00A67C7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Style w:val="af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3340FD">
        <w:rPr>
          <w:rStyle w:val="af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  </w:t>
      </w:r>
      <w:r w:rsidR="00D5594C" w:rsidRPr="008B4938">
        <w:rPr>
          <w:rStyle w:val="af6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Европейского Банка Реконструкции и Развития (ЕБРР) в Казахстане</w:t>
      </w:r>
    </w:p>
    <w:p w:rsidR="00D5594C" w:rsidRPr="008B4938" w:rsidRDefault="00D5594C" w:rsidP="008B4938">
      <w:pPr>
        <w:pStyle w:val="a3"/>
        <w:contextualSpacing/>
        <w:rPr>
          <w:rFonts w:ascii="Times New Roman" w:hAnsi="Times New Roman"/>
          <w:sz w:val="24"/>
          <w:szCs w:val="28"/>
        </w:rPr>
      </w:pPr>
      <w:r w:rsidRPr="00A67C7B">
        <w:rPr>
          <w:rFonts w:ascii="Times New Roman" w:hAnsi="Times New Roman"/>
          <w:b/>
          <w:sz w:val="24"/>
          <w:szCs w:val="28"/>
        </w:rPr>
        <w:t>Каримбаева Г.К</w:t>
      </w:r>
      <w:r w:rsidRPr="008B4938">
        <w:rPr>
          <w:rFonts w:ascii="Times New Roman" w:hAnsi="Times New Roman"/>
          <w:sz w:val="24"/>
          <w:szCs w:val="28"/>
        </w:rPr>
        <w:t xml:space="preserve">. – </w:t>
      </w:r>
      <w:r w:rsidR="00A67C7B">
        <w:rPr>
          <w:rFonts w:ascii="Times New Roman" w:hAnsi="Times New Roman"/>
          <w:sz w:val="24"/>
          <w:szCs w:val="28"/>
        </w:rPr>
        <w:t xml:space="preserve">        </w:t>
      </w:r>
      <w:r w:rsidRPr="008B4938">
        <w:rPr>
          <w:rFonts w:ascii="Times New Roman" w:hAnsi="Times New Roman"/>
          <w:sz w:val="24"/>
          <w:szCs w:val="28"/>
        </w:rPr>
        <w:t>директор ТОО «Санжар»</w:t>
      </w:r>
    </w:p>
    <w:p w:rsidR="00D5594C" w:rsidRPr="008B4938" w:rsidRDefault="00D5594C" w:rsidP="008B4938">
      <w:pPr>
        <w:pStyle w:val="a3"/>
        <w:contextualSpacing/>
        <w:rPr>
          <w:rFonts w:ascii="Times New Roman" w:hAnsi="Times New Roman"/>
          <w:sz w:val="24"/>
          <w:szCs w:val="28"/>
        </w:rPr>
      </w:pPr>
      <w:r w:rsidRPr="00A67C7B">
        <w:rPr>
          <w:rFonts w:ascii="Times New Roman" w:hAnsi="Times New Roman"/>
          <w:b/>
          <w:sz w:val="24"/>
          <w:szCs w:val="28"/>
          <w:lang w:val="kk-KZ"/>
        </w:rPr>
        <w:t>Исматуллаева Л.Н.</w:t>
      </w:r>
      <w:r w:rsidRPr="008B4938">
        <w:rPr>
          <w:rFonts w:ascii="Times New Roman" w:hAnsi="Times New Roman"/>
          <w:sz w:val="24"/>
          <w:szCs w:val="28"/>
          <w:lang w:val="kk-KZ"/>
        </w:rPr>
        <w:t xml:space="preserve"> –</w:t>
      </w:r>
      <w:r w:rsidR="00A67C7B">
        <w:rPr>
          <w:rFonts w:ascii="Times New Roman" w:hAnsi="Times New Roman"/>
          <w:sz w:val="24"/>
          <w:szCs w:val="28"/>
          <w:lang w:val="kk-KZ"/>
        </w:rPr>
        <w:t xml:space="preserve">    д</w:t>
      </w:r>
      <w:r w:rsidRPr="008B4938">
        <w:rPr>
          <w:rFonts w:ascii="Times New Roman" w:hAnsi="Times New Roman"/>
          <w:sz w:val="24"/>
          <w:szCs w:val="28"/>
          <w:lang w:val="kk-KZ"/>
        </w:rPr>
        <w:t xml:space="preserve">иректор ТОО «Каражат </w:t>
      </w:r>
      <w:r w:rsidRPr="008B4938">
        <w:rPr>
          <w:rFonts w:ascii="Times New Roman" w:hAnsi="Times New Roman"/>
          <w:sz w:val="24"/>
          <w:szCs w:val="28"/>
          <w:lang w:val="en-US"/>
        </w:rPr>
        <w:t>Consulting</w:t>
      </w:r>
      <w:r w:rsidRPr="008B4938">
        <w:rPr>
          <w:rFonts w:ascii="Times New Roman" w:hAnsi="Times New Roman"/>
          <w:sz w:val="24"/>
          <w:szCs w:val="28"/>
        </w:rPr>
        <w:t>»</w:t>
      </w:r>
    </w:p>
    <w:p w:rsidR="00D5594C" w:rsidRDefault="00D5594C" w:rsidP="008B4938">
      <w:pPr>
        <w:pStyle w:val="a3"/>
        <w:rPr>
          <w:rFonts w:ascii="Times New Roman" w:hAnsi="Times New Roman"/>
          <w:sz w:val="24"/>
          <w:szCs w:val="28"/>
          <w:lang w:val="kk-KZ"/>
        </w:rPr>
      </w:pPr>
      <w:r w:rsidRPr="00A67C7B">
        <w:rPr>
          <w:rFonts w:ascii="Times New Roman" w:hAnsi="Times New Roman"/>
          <w:b/>
          <w:sz w:val="24"/>
          <w:szCs w:val="28"/>
          <w:lang w:val="kk-KZ"/>
        </w:rPr>
        <w:t>Джандарбекова А.Е.</w:t>
      </w:r>
      <w:r w:rsidRPr="008B4938">
        <w:rPr>
          <w:rFonts w:ascii="Times New Roman" w:hAnsi="Times New Roman"/>
          <w:sz w:val="24"/>
          <w:szCs w:val="28"/>
          <w:lang w:val="kk-KZ"/>
        </w:rPr>
        <w:t xml:space="preserve"> – </w:t>
      </w:r>
      <w:r w:rsidR="00A67C7B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8B4938">
        <w:rPr>
          <w:rFonts w:ascii="Times New Roman" w:hAnsi="Times New Roman"/>
          <w:sz w:val="24"/>
          <w:szCs w:val="28"/>
          <w:lang w:val="kk-KZ"/>
        </w:rPr>
        <w:t>директор ТОО «АкМерген»</w:t>
      </w:r>
    </w:p>
    <w:p w:rsidR="00A67C7B" w:rsidRDefault="00A67C7B" w:rsidP="00A67C7B">
      <w:pPr>
        <w:pStyle w:val="a3"/>
        <w:rPr>
          <w:rFonts w:ascii="Times New Roman" w:hAnsi="Times New Roman"/>
          <w:sz w:val="24"/>
          <w:szCs w:val="28"/>
        </w:rPr>
      </w:pPr>
      <w:r w:rsidRPr="00A67C7B">
        <w:rPr>
          <w:rFonts w:ascii="Times New Roman" w:hAnsi="Times New Roman"/>
          <w:b/>
          <w:sz w:val="24"/>
          <w:szCs w:val="28"/>
          <w:lang w:val="kk-KZ"/>
        </w:rPr>
        <w:t>Усенова Г.К.</w:t>
      </w:r>
      <w:r>
        <w:rPr>
          <w:rFonts w:ascii="Times New Roman" w:hAnsi="Times New Roman"/>
          <w:sz w:val="24"/>
          <w:szCs w:val="28"/>
          <w:lang w:val="kk-KZ"/>
        </w:rPr>
        <w:t xml:space="preserve"> –                директор ТОО «Білекті </w:t>
      </w:r>
      <w:r>
        <w:rPr>
          <w:rFonts w:ascii="Times New Roman" w:hAnsi="Times New Roman"/>
          <w:sz w:val="24"/>
          <w:szCs w:val="28"/>
        </w:rPr>
        <w:t>маман»</w:t>
      </w:r>
    </w:p>
    <w:p w:rsidR="00A67C7B" w:rsidRPr="00A67C7B" w:rsidRDefault="00A67C7B" w:rsidP="00A67C7B">
      <w:pPr>
        <w:pStyle w:val="a3"/>
        <w:rPr>
          <w:rFonts w:ascii="Times New Roman" w:hAnsi="Times New Roman"/>
          <w:sz w:val="24"/>
          <w:szCs w:val="28"/>
        </w:rPr>
      </w:pPr>
      <w:r w:rsidRPr="00A67C7B">
        <w:rPr>
          <w:rFonts w:ascii="Times New Roman" w:hAnsi="Times New Roman"/>
          <w:b/>
          <w:sz w:val="24"/>
          <w:szCs w:val="24"/>
        </w:rPr>
        <w:t>Коробкова Т.В.</w:t>
      </w:r>
      <w:r>
        <w:rPr>
          <w:rFonts w:ascii="Times New Roman" w:hAnsi="Times New Roman"/>
          <w:b/>
          <w:sz w:val="24"/>
          <w:szCs w:val="24"/>
        </w:rPr>
        <w:t xml:space="preserve"> -            </w:t>
      </w:r>
      <w:r w:rsidRPr="00A67C7B">
        <w:rPr>
          <w:rFonts w:ascii="Times New Roman" w:hAnsi="Times New Roman"/>
          <w:sz w:val="24"/>
          <w:szCs w:val="24"/>
        </w:rPr>
        <w:t xml:space="preserve">директор ТОО «Контакт» </w:t>
      </w:r>
    </w:p>
    <w:p w:rsidR="00A67C7B" w:rsidRPr="00A67C7B" w:rsidRDefault="00A67C7B" w:rsidP="00A67C7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67C7B">
        <w:rPr>
          <w:rFonts w:ascii="Times New Roman" w:hAnsi="Times New Roman"/>
          <w:b/>
          <w:sz w:val="24"/>
          <w:szCs w:val="24"/>
        </w:rPr>
        <w:t>Пилитинская А.Ю.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67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р</w:t>
      </w:r>
      <w:r w:rsidRPr="00A67C7B">
        <w:rPr>
          <w:rFonts w:ascii="Times New Roman" w:hAnsi="Times New Roman"/>
          <w:sz w:val="24"/>
          <w:szCs w:val="24"/>
        </w:rPr>
        <w:t xml:space="preserve">уководитель проектов </w:t>
      </w:r>
      <w:r>
        <w:rPr>
          <w:rFonts w:ascii="Times New Roman" w:hAnsi="Times New Roman"/>
          <w:sz w:val="24"/>
          <w:szCs w:val="24"/>
        </w:rPr>
        <w:t>ТОО «Контакт»</w:t>
      </w:r>
    </w:p>
    <w:p w:rsidR="00A67C7B" w:rsidRPr="00A67C7B" w:rsidRDefault="00A67C7B" w:rsidP="008B4938">
      <w:pPr>
        <w:pStyle w:val="a3"/>
        <w:rPr>
          <w:rFonts w:ascii="Times New Roman" w:hAnsi="Times New Roman"/>
          <w:sz w:val="24"/>
          <w:szCs w:val="28"/>
        </w:rPr>
      </w:pPr>
    </w:p>
    <w:p w:rsidR="00D5594C" w:rsidRPr="00D5594C" w:rsidRDefault="00D5594C" w:rsidP="00D5594C">
      <w:pPr>
        <w:pStyle w:val="a3"/>
        <w:contextualSpacing/>
        <w:jc w:val="center"/>
        <w:rPr>
          <w:rFonts w:ascii="Times New Roman" w:hAnsi="Times New Roman"/>
          <w:i/>
          <w:sz w:val="24"/>
          <w:szCs w:val="28"/>
          <w:lang w:val="kk-KZ"/>
        </w:rPr>
      </w:pPr>
    </w:p>
    <w:p w:rsidR="00D5594C" w:rsidRDefault="00D5594C" w:rsidP="00BA4013">
      <w:pPr>
        <w:pStyle w:val="a3"/>
        <w:rPr>
          <w:rFonts w:ascii="Times New Roman" w:hAnsi="Times New Roman"/>
          <w:sz w:val="24"/>
          <w:szCs w:val="24"/>
        </w:rPr>
      </w:pPr>
    </w:p>
    <w:p w:rsidR="000104BB" w:rsidRPr="00E17E53" w:rsidRDefault="000104BB" w:rsidP="000104BB">
      <w:pPr>
        <w:pStyle w:val="a3"/>
        <w:rPr>
          <w:rFonts w:ascii="Times New Roman" w:hAnsi="Times New Roman"/>
          <w:b/>
          <w:sz w:val="26"/>
          <w:szCs w:val="26"/>
        </w:rPr>
      </w:pPr>
      <w:r w:rsidRPr="000104BB">
        <w:rPr>
          <w:rFonts w:ascii="Times New Roman" w:hAnsi="Times New Roman"/>
          <w:b/>
          <w:sz w:val="26"/>
          <w:szCs w:val="26"/>
        </w:rPr>
        <w:t xml:space="preserve"> </w:t>
      </w:r>
      <w:r w:rsidR="00CB3D64">
        <w:rPr>
          <w:rFonts w:ascii="Times New Roman" w:hAnsi="Times New Roman"/>
          <w:b/>
          <w:sz w:val="26"/>
          <w:szCs w:val="26"/>
        </w:rPr>
        <w:t xml:space="preserve">В работе семинара приняли </w:t>
      </w:r>
      <w:r w:rsidR="00CB3D64" w:rsidRPr="00214ED5">
        <w:rPr>
          <w:rFonts w:ascii="Times New Roman" w:hAnsi="Times New Roman"/>
          <w:b/>
          <w:sz w:val="26"/>
          <w:szCs w:val="26"/>
        </w:rPr>
        <w:t xml:space="preserve">участие </w:t>
      </w:r>
      <w:r w:rsidR="00335F46" w:rsidRPr="00214ED5">
        <w:rPr>
          <w:rFonts w:ascii="Times New Roman" w:hAnsi="Times New Roman"/>
          <w:b/>
          <w:sz w:val="26"/>
          <w:szCs w:val="26"/>
        </w:rPr>
        <w:t>3</w:t>
      </w:r>
      <w:r w:rsidR="00214ED5" w:rsidRPr="00214ED5">
        <w:rPr>
          <w:rFonts w:ascii="Times New Roman" w:hAnsi="Times New Roman"/>
          <w:b/>
          <w:sz w:val="26"/>
          <w:szCs w:val="26"/>
        </w:rPr>
        <w:t>0</w:t>
      </w:r>
      <w:r w:rsidRPr="00E17E53">
        <w:rPr>
          <w:rFonts w:ascii="Times New Roman" w:hAnsi="Times New Roman"/>
          <w:b/>
          <w:sz w:val="26"/>
          <w:szCs w:val="26"/>
        </w:rPr>
        <w:t xml:space="preserve"> </w:t>
      </w:r>
      <w:r w:rsidR="00335F46">
        <w:rPr>
          <w:rFonts w:ascii="Times New Roman" w:hAnsi="Times New Roman"/>
          <w:b/>
          <w:sz w:val="26"/>
          <w:szCs w:val="26"/>
        </w:rPr>
        <w:t xml:space="preserve"> </w:t>
      </w:r>
      <w:r w:rsidR="00214ED5">
        <w:rPr>
          <w:rFonts w:ascii="Times New Roman" w:hAnsi="Times New Roman"/>
          <w:b/>
          <w:sz w:val="26"/>
          <w:szCs w:val="26"/>
        </w:rPr>
        <w:t>человек.</w:t>
      </w:r>
    </w:p>
    <w:p w:rsidR="000104BB" w:rsidRPr="00E17E53" w:rsidRDefault="000104BB" w:rsidP="000104BB">
      <w:pPr>
        <w:pStyle w:val="a3"/>
        <w:rPr>
          <w:rFonts w:ascii="Times New Roman" w:hAnsi="Times New Roman"/>
          <w:b/>
          <w:sz w:val="26"/>
          <w:szCs w:val="26"/>
        </w:rPr>
      </w:pPr>
    </w:p>
    <w:p w:rsidR="000104BB" w:rsidRPr="00B61BED" w:rsidRDefault="000104BB" w:rsidP="00402A6D">
      <w:pPr>
        <w:pStyle w:val="a3"/>
        <w:jc w:val="both"/>
        <w:rPr>
          <w:rStyle w:val="af6"/>
          <w:rFonts w:ascii="Times New Roman" w:hAnsi="Times New Roman"/>
          <w:b w:val="0"/>
          <w:color w:val="222426"/>
          <w:sz w:val="24"/>
          <w:szCs w:val="24"/>
          <w:shd w:val="clear" w:color="auto" w:fill="FFFFFF"/>
        </w:rPr>
      </w:pPr>
      <w:r w:rsidRPr="00B61BED">
        <w:rPr>
          <w:rFonts w:ascii="Times New Roman" w:hAnsi="Times New Roman"/>
          <w:b/>
          <w:sz w:val="24"/>
          <w:szCs w:val="24"/>
        </w:rPr>
        <w:t>Программа семинара включала в себя шесть блоков</w:t>
      </w:r>
      <w:r w:rsidRPr="00B61BED">
        <w:rPr>
          <w:rFonts w:ascii="Times New Roman" w:hAnsi="Times New Roman"/>
          <w:sz w:val="24"/>
          <w:szCs w:val="24"/>
        </w:rPr>
        <w:t>, на которых была предоставлена информация</w:t>
      </w:r>
      <w:r w:rsidRPr="00B61B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61BED">
        <w:rPr>
          <w:rFonts w:ascii="Times New Roman" w:hAnsi="Times New Roman"/>
          <w:sz w:val="24"/>
          <w:szCs w:val="24"/>
          <w:lang w:val="kk-KZ"/>
        </w:rPr>
        <w:t>о возможностях улучшения навыков ведения бизнеса, механизмах получения льготного кредитования, а также представлены</w:t>
      </w:r>
      <w:r w:rsidR="00D5594C" w:rsidRPr="00B61BED">
        <w:rPr>
          <w:rFonts w:ascii="Times New Roman" w:hAnsi="Times New Roman"/>
          <w:sz w:val="24"/>
          <w:szCs w:val="24"/>
          <w:lang w:val="kk-KZ"/>
        </w:rPr>
        <w:t xml:space="preserve"> государственные</w:t>
      </w:r>
      <w:r w:rsidRPr="00B61BED">
        <w:rPr>
          <w:rFonts w:ascii="Times New Roman" w:hAnsi="Times New Roman"/>
          <w:sz w:val="24"/>
          <w:szCs w:val="24"/>
          <w:lang w:val="kk-KZ"/>
        </w:rPr>
        <w:t xml:space="preserve"> программы: «</w:t>
      </w:r>
      <w:r w:rsidRPr="00B61BED">
        <w:rPr>
          <w:rFonts w:ascii="Times New Roman" w:hAnsi="Times New Roman"/>
          <w:sz w:val="24"/>
          <w:szCs w:val="24"/>
        </w:rPr>
        <w:t>Н</w:t>
      </w:r>
      <w:r w:rsidRPr="00B61BED">
        <w:rPr>
          <w:rFonts w:ascii="Times New Roman" w:hAnsi="Times New Roman"/>
          <w:sz w:val="24"/>
          <w:szCs w:val="24"/>
          <w:lang w:val="kk-KZ"/>
        </w:rPr>
        <w:t>ұ</w:t>
      </w:r>
      <w:r w:rsidRPr="00B61BED">
        <w:rPr>
          <w:rFonts w:ascii="Times New Roman" w:hAnsi="Times New Roman"/>
          <w:sz w:val="24"/>
          <w:szCs w:val="24"/>
        </w:rPr>
        <w:t>рлы</w:t>
      </w:r>
      <w:r w:rsidR="00D5594C" w:rsidRPr="00B61BED">
        <w:rPr>
          <w:rFonts w:ascii="Times New Roman" w:hAnsi="Times New Roman"/>
          <w:sz w:val="24"/>
          <w:szCs w:val="24"/>
        </w:rPr>
        <w:t xml:space="preserve"> </w:t>
      </w:r>
      <w:r w:rsidRPr="00B61BED">
        <w:rPr>
          <w:rFonts w:ascii="Times New Roman" w:hAnsi="Times New Roman"/>
          <w:sz w:val="24"/>
          <w:szCs w:val="24"/>
        </w:rPr>
        <w:t>жол»</w:t>
      </w:r>
      <w:r w:rsidRPr="00B61BED">
        <w:rPr>
          <w:rFonts w:ascii="Times New Roman" w:hAnsi="Times New Roman"/>
          <w:sz w:val="24"/>
          <w:szCs w:val="24"/>
          <w:lang w:val="kk-KZ"/>
        </w:rPr>
        <w:t xml:space="preserve">, </w:t>
      </w:r>
      <w:r w:rsidRPr="00B61BED">
        <w:rPr>
          <w:rFonts w:ascii="Times New Roman" w:hAnsi="Times New Roman"/>
          <w:sz w:val="24"/>
          <w:szCs w:val="24"/>
        </w:rPr>
        <w:t>«Дорожная карта бизнеса 2020», программы финансирования малого и среднего бизнеса в обрабатывающей промышленности</w:t>
      </w:r>
      <w:r w:rsidR="00402A6D">
        <w:rPr>
          <w:rFonts w:ascii="Times New Roman" w:hAnsi="Times New Roman"/>
          <w:sz w:val="24"/>
          <w:szCs w:val="24"/>
        </w:rPr>
        <w:t xml:space="preserve">, </w:t>
      </w:r>
      <w:r w:rsidRPr="00B61BED">
        <w:rPr>
          <w:rFonts w:ascii="Times New Roman" w:hAnsi="Times New Roman"/>
          <w:sz w:val="24"/>
          <w:szCs w:val="24"/>
        </w:rPr>
        <w:t xml:space="preserve">государственная программа </w:t>
      </w:r>
      <w:r w:rsidRPr="00132771">
        <w:rPr>
          <w:rStyle w:val="af6"/>
          <w:rFonts w:ascii="Times New Roman" w:hAnsi="Times New Roman"/>
          <w:b w:val="0"/>
          <w:color w:val="222222"/>
          <w:spacing w:val="6"/>
          <w:sz w:val="24"/>
          <w:szCs w:val="24"/>
          <w:shd w:val="clear" w:color="auto" w:fill="FFFFFF"/>
        </w:rPr>
        <w:t>индустриально - инновационного  развития  РК  на  2015 - 2019  гг.,</w:t>
      </w:r>
      <w:r w:rsidRPr="00B61BED">
        <w:rPr>
          <w:rStyle w:val="af6"/>
          <w:rFonts w:ascii="Times New Roman" w:hAnsi="Times New Roman"/>
          <w:color w:val="222222"/>
          <w:spacing w:val="6"/>
          <w:sz w:val="24"/>
          <w:szCs w:val="24"/>
          <w:shd w:val="clear" w:color="auto" w:fill="FFFFFF"/>
        </w:rPr>
        <w:t xml:space="preserve">  </w:t>
      </w:r>
      <w:r w:rsidRPr="00B61BED">
        <w:rPr>
          <w:rStyle w:val="af6"/>
          <w:rFonts w:ascii="Times New Roman" w:hAnsi="Times New Roman"/>
          <w:b w:val="0"/>
          <w:color w:val="000000"/>
          <w:sz w:val="24"/>
          <w:szCs w:val="24"/>
        </w:rPr>
        <w:t>программы</w:t>
      </w:r>
      <w:r w:rsidRPr="00B61BED">
        <w:rPr>
          <w:rStyle w:val="af6"/>
          <w:rFonts w:ascii="Times New Roman" w:hAnsi="Times New Roman"/>
          <w:b w:val="0"/>
          <w:sz w:val="24"/>
          <w:szCs w:val="24"/>
        </w:rPr>
        <w:t xml:space="preserve"> </w:t>
      </w:r>
      <w:r w:rsidRPr="00B61BED">
        <w:rPr>
          <w:rStyle w:val="af6"/>
          <w:rFonts w:ascii="Times New Roman" w:hAnsi="Times New Roman"/>
          <w:b w:val="0"/>
          <w:color w:val="000000"/>
          <w:sz w:val="24"/>
          <w:szCs w:val="24"/>
        </w:rPr>
        <w:t xml:space="preserve">микрокредитования женского предпринимательства и </w:t>
      </w:r>
      <w:r w:rsidRPr="00B61BED">
        <w:rPr>
          <w:rStyle w:val="af6"/>
          <w:rFonts w:ascii="Times New Roman" w:hAnsi="Times New Roman"/>
          <w:b w:val="0"/>
          <w:color w:val="222426"/>
          <w:sz w:val="24"/>
          <w:szCs w:val="24"/>
          <w:shd w:val="clear" w:color="auto" w:fill="FFFFFF"/>
        </w:rPr>
        <w:t>Европейского банка реконструкции и развития (ЕБРР).</w:t>
      </w:r>
      <w:r w:rsidRPr="00B61BED">
        <w:rPr>
          <w:rStyle w:val="af6"/>
          <w:rFonts w:ascii="Times New Roman" w:hAnsi="Times New Roman"/>
          <w:color w:val="222426"/>
          <w:sz w:val="24"/>
          <w:szCs w:val="24"/>
          <w:shd w:val="clear" w:color="auto" w:fill="FFFFFF"/>
        </w:rPr>
        <w:t xml:space="preserve"> </w:t>
      </w:r>
    </w:p>
    <w:p w:rsidR="00BF137A" w:rsidRPr="00B61BED" w:rsidRDefault="000104BB" w:rsidP="000104BB">
      <w:pPr>
        <w:shd w:val="clear" w:color="auto" w:fill="FFFFFF"/>
        <w:spacing w:before="225" w:after="225" w:line="300" w:lineRule="atLeast"/>
        <w:rPr>
          <w:rFonts w:ascii="Times New Roman" w:hAnsi="Times New Roman"/>
          <w:sz w:val="24"/>
          <w:szCs w:val="24"/>
        </w:rPr>
      </w:pPr>
      <w:r w:rsidRPr="00B61BED">
        <w:rPr>
          <w:rFonts w:ascii="Times New Roman" w:hAnsi="Times New Roman"/>
          <w:b/>
          <w:sz w:val="24"/>
          <w:szCs w:val="24"/>
        </w:rPr>
        <w:t>По окончанию семинара участникам были вручены сертификаты</w:t>
      </w:r>
    </w:p>
    <w:p w:rsidR="00BF137A" w:rsidRDefault="00BF137A" w:rsidP="00BA4013">
      <w:pPr>
        <w:pStyle w:val="a3"/>
        <w:rPr>
          <w:rFonts w:ascii="Times New Roman" w:hAnsi="Times New Roman"/>
          <w:sz w:val="24"/>
          <w:szCs w:val="24"/>
        </w:rPr>
      </w:pPr>
    </w:p>
    <w:p w:rsidR="00BF137A" w:rsidRDefault="00BF137A" w:rsidP="00BA4013">
      <w:pPr>
        <w:pStyle w:val="a3"/>
        <w:rPr>
          <w:rFonts w:ascii="Times New Roman" w:hAnsi="Times New Roman"/>
          <w:sz w:val="24"/>
          <w:szCs w:val="24"/>
        </w:rPr>
      </w:pPr>
    </w:p>
    <w:p w:rsidR="00BF137A" w:rsidRDefault="00BF137A" w:rsidP="00BA4013">
      <w:pPr>
        <w:pStyle w:val="a3"/>
        <w:rPr>
          <w:rFonts w:ascii="Times New Roman" w:hAnsi="Times New Roman"/>
          <w:sz w:val="24"/>
          <w:szCs w:val="24"/>
        </w:rPr>
      </w:pPr>
    </w:p>
    <w:p w:rsidR="009C435A" w:rsidRDefault="009C435A" w:rsidP="00BA4013">
      <w:pPr>
        <w:pStyle w:val="a3"/>
        <w:rPr>
          <w:rFonts w:ascii="Times New Roman" w:hAnsi="Times New Roman"/>
          <w:sz w:val="24"/>
          <w:szCs w:val="24"/>
        </w:rPr>
      </w:pPr>
    </w:p>
    <w:p w:rsidR="00BF137A" w:rsidRDefault="00BF137A" w:rsidP="00BA4013">
      <w:pPr>
        <w:pStyle w:val="a3"/>
        <w:rPr>
          <w:rFonts w:ascii="Times New Roman" w:hAnsi="Times New Roman"/>
          <w:sz w:val="24"/>
          <w:szCs w:val="24"/>
        </w:rPr>
      </w:pPr>
    </w:p>
    <w:p w:rsidR="00BF137A" w:rsidRDefault="00BF137A" w:rsidP="00BA4013">
      <w:pPr>
        <w:pStyle w:val="a3"/>
        <w:rPr>
          <w:rFonts w:ascii="Times New Roman" w:hAnsi="Times New Roman"/>
          <w:sz w:val="24"/>
          <w:szCs w:val="24"/>
        </w:rPr>
      </w:pPr>
    </w:p>
    <w:p w:rsidR="00D20B50" w:rsidRPr="000008EA" w:rsidRDefault="00D20B50" w:rsidP="000008EA">
      <w:pPr>
        <w:pStyle w:val="a3"/>
        <w:jc w:val="center"/>
        <w:rPr>
          <w:rFonts w:ascii="Times New Roman" w:hAnsi="Times New Roman"/>
          <w:b/>
          <w:sz w:val="26"/>
          <w:szCs w:val="26"/>
          <w:u w:val="single"/>
        </w:rPr>
        <w:sectPr w:rsidR="00D20B50" w:rsidRPr="000008EA" w:rsidSect="00BF137A">
          <w:footerReference w:type="default" r:id="rId10"/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9B4839">
        <w:rPr>
          <w:rFonts w:ascii="Times New Roman" w:hAnsi="Times New Roman"/>
          <w:b/>
          <w:sz w:val="26"/>
          <w:szCs w:val="26"/>
          <w:u w:val="single"/>
        </w:rPr>
        <w:lastRenderedPageBreak/>
        <w:t>Организаторы</w:t>
      </w:r>
    </w:p>
    <w:p w:rsidR="00E55CC1" w:rsidRDefault="00E55CC1" w:rsidP="00E55CC1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CB3D64" w:rsidRDefault="00CB3D64" w:rsidP="00CB3D6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CB3D64" w:rsidRDefault="00CB3D64" w:rsidP="00CB3D6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CB3D64" w:rsidRDefault="00CB3D64" w:rsidP="00CB3D64">
      <w:pPr>
        <w:spacing w:after="0"/>
        <w:jc w:val="both"/>
        <w:rPr>
          <w:rFonts w:ascii="Tahoma" w:hAnsi="Tahoma" w:cs="Tahoma"/>
          <w:b/>
          <w:noProof/>
        </w:rPr>
      </w:pPr>
    </w:p>
    <w:p w:rsidR="00BF137A" w:rsidRDefault="00FE063C" w:rsidP="00CB3D64">
      <w:pPr>
        <w:spacing w:after="0"/>
        <w:jc w:val="both"/>
        <w:rPr>
          <w:rFonts w:ascii="Tahoma" w:hAnsi="Tahoma" w:cs="Tahoma"/>
          <w:b/>
          <w:lang w:val="kk-KZ"/>
        </w:rPr>
      </w:pPr>
      <w:r w:rsidRPr="00ED2F35">
        <w:rPr>
          <w:rFonts w:ascii="Tahoma" w:hAnsi="Tahoma" w:cs="Tahoma"/>
          <w:b/>
          <w:noProof/>
        </w:rPr>
        <w:pict>
          <v:shape id="Рисунок 9" o:spid="_x0000_i1027" type="#_x0000_t75" style="width:237pt;height:144.75pt;visibility:visible;mso-wrap-style:square">
            <v:imagedata r:id="rId11" o:title="20120329161229"/>
          </v:shape>
        </w:pict>
      </w:r>
      <w:r w:rsidR="00CB3D64">
        <w:rPr>
          <w:rFonts w:ascii="Tahoma" w:hAnsi="Tahoma" w:cs="Tahoma"/>
          <w:b/>
          <w:noProof/>
        </w:rPr>
        <w:t xml:space="preserve">          </w:t>
      </w:r>
      <w:r w:rsidRPr="00ED2F35">
        <w:rPr>
          <w:rFonts w:ascii="Tahoma" w:hAnsi="Tahoma" w:cs="Tahoma"/>
          <w:b/>
          <w:noProof/>
        </w:rPr>
        <w:pict>
          <v:shape id="Рисунок 10" o:spid="_x0000_i1028" type="#_x0000_t75" style="width:211.5pt;height:65.25pt;visibility:visible;mso-wrap-style:square">
            <v:imagedata r:id="rId12" o:title="logo_damu"/>
          </v:shape>
        </w:pict>
      </w: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Pr="00E17E53" w:rsidRDefault="00CB3D64" w:rsidP="00CB3D64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 xml:space="preserve">          </w:t>
      </w:r>
      <w:r w:rsidRPr="00E17E53">
        <w:rPr>
          <w:rFonts w:ascii="Times New Roman" w:hAnsi="Times New Roman"/>
          <w:b/>
          <w:sz w:val="26"/>
          <w:szCs w:val="26"/>
          <w:lang w:val="kk-KZ"/>
        </w:rPr>
        <w:t xml:space="preserve">Ассоциация деловых женщин </w:t>
      </w:r>
      <w:r>
        <w:rPr>
          <w:rFonts w:ascii="Times New Roman" w:hAnsi="Times New Roman"/>
          <w:b/>
          <w:sz w:val="26"/>
          <w:szCs w:val="26"/>
          <w:lang w:val="kk-KZ"/>
        </w:rPr>
        <w:t xml:space="preserve">               Фонд развития предпринимательства </w:t>
      </w:r>
      <w:r w:rsidRPr="00E17E53">
        <w:rPr>
          <w:rFonts w:ascii="Times New Roman" w:hAnsi="Times New Roman"/>
          <w:b/>
          <w:sz w:val="26"/>
          <w:szCs w:val="26"/>
          <w:lang w:val="kk-KZ"/>
        </w:rPr>
        <w:t>Казахстана</w:t>
      </w:r>
      <w:r>
        <w:rPr>
          <w:rFonts w:ascii="Times New Roman" w:hAnsi="Times New Roman"/>
          <w:b/>
          <w:sz w:val="26"/>
          <w:szCs w:val="26"/>
          <w:lang w:val="kk-KZ"/>
        </w:rPr>
        <w:t xml:space="preserve">                                                               «Даму»</w:t>
      </w:r>
    </w:p>
    <w:p w:rsidR="00CB3D64" w:rsidRPr="00E17E53" w:rsidRDefault="00CB3D64" w:rsidP="00CB3D64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CB3D64" w:rsidRDefault="00CB3D64" w:rsidP="00CB3D64">
      <w:pPr>
        <w:pStyle w:val="a3"/>
        <w:rPr>
          <w:rFonts w:ascii="Times New Roman" w:hAnsi="Times New Roman"/>
          <w:b/>
          <w:sz w:val="26"/>
          <w:szCs w:val="26"/>
          <w:lang w:val="kk-KZ"/>
        </w:rPr>
      </w:pPr>
    </w:p>
    <w:p w:rsidR="00CB3D64" w:rsidRPr="00E17E53" w:rsidRDefault="00CB3D64" w:rsidP="00CB3D64">
      <w:pPr>
        <w:pStyle w:val="a3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 xml:space="preserve">                            </w:t>
      </w: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CB3D64" w:rsidRDefault="00CB3D64" w:rsidP="003F740B">
      <w:pPr>
        <w:spacing w:after="0"/>
        <w:ind w:left="3540"/>
        <w:jc w:val="both"/>
        <w:rPr>
          <w:rFonts w:ascii="Tahoma" w:hAnsi="Tahoma" w:cs="Tahoma"/>
          <w:b/>
          <w:lang w:val="kk-KZ"/>
        </w:rPr>
      </w:pPr>
    </w:p>
    <w:p w:rsidR="003F740B" w:rsidRPr="00506B34" w:rsidRDefault="00BE0DB6" w:rsidP="003F740B">
      <w:pPr>
        <w:spacing w:after="0"/>
        <w:ind w:left="3540"/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506B34">
        <w:rPr>
          <w:rFonts w:ascii="Tahoma" w:hAnsi="Tahoma" w:cs="Tahoma"/>
          <w:b/>
          <w:sz w:val="24"/>
          <w:lang w:val="kk-KZ"/>
        </w:rPr>
        <w:lastRenderedPageBreak/>
        <w:t xml:space="preserve">   </w:t>
      </w:r>
      <w:r w:rsidR="003F740B" w:rsidRPr="00506B34">
        <w:rPr>
          <w:rFonts w:ascii="Times New Roman" w:hAnsi="Times New Roman"/>
          <w:b/>
          <w:sz w:val="28"/>
          <w:szCs w:val="24"/>
          <w:lang w:val="kk-KZ"/>
        </w:rPr>
        <w:t>Пресс-релиз</w:t>
      </w:r>
    </w:p>
    <w:p w:rsidR="003F740B" w:rsidRPr="009852C0" w:rsidRDefault="003F740B" w:rsidP="003F740B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3F740B" w:rsidRPr="00506B34" w:rsidRDefault="003F740B" w:rsidP="003F740B">
      <w:pPr>
        <w:spacing w:after="0"/>
        <w:jc w:val="both"/>
        <w:rPr>
          <w:rFonts w:ascii="Times New Roman" w:hAnsi="Times New Roman"/>
          <w:b/>
          <w:sz w:val="24"/>
          <w:szCs w:val="26"/>
          <w:lang w:val="kk-KZ"/>
        </w:rPr>
      </w:pPr>
    </w:p>
    <w:p w:rsidR="003F740B" w:rsidRPr="00506B34" w:rsidRDefault="003F740B" w:rsidP="00506B34">
      <w:pPr>
        <w:spacing w:after="0"/>
        <w:ind w:left="284"/>
        <w:jc w:val="both"/>
        <w:rPr>
          <w:rFonts w:ascii="Times New Roman" w:hAnsi="Times New Roman"/>
          <w:sz w:val="24"/>
          <w:szCs w:val="26"/>
          <w:lang w:val="kk-KZ"/>
        </w:rPr>
      </w:pPr>
      <w:r w:rsidRPr="00506B34">
        <w:rPr>
          <w:rFonts w:ascii="Times New Roman" w:hAnsi="Times New Roman"/>
          <w:sz w:val="24"/>
          <w:szCs w:val="26"/>
          <w:lang w:val="kk-KZ"/>
        </w:rPr>
        <w:t xml:space="preserve">               </w:t>
      </w:r>
      <w:r w:rsidRPr="00506B34">
        <w:rPr>
          <w:rFonts w:ascii="Times New Roman" w:hAnsi="Times New Roman"/>
          <w:b/>
          <w:sz w:val="24"/>
          <w:szCs w:val="26"/>
          <w:lang w:val="kk-KZ"/>
        </w:rPr>
        <w:t>15 июн</w:t>
      </w:r>
      <w:r w:rsidRPr="00506B34">
        <w:rPr>
          <w:rFonts w:ascii="Times New Roman" w:hAnsi="Times New Roman"/>
          <w:b/>
          <w:sz w:val="24"/>
          <w:szCs w:val="26"/>
        </w:rPr>
        <w:t xml:space="preserve">я 2015г. в 09:30 час. </w:t>
      </w:r>
      <w:r w:rsidRPr="00506B34">
        <w:rPr>
          <w:rFonts w:ascii="Times New Roman" w:hAnsi="Times New Roman"/>
          <w:sz w:val="24"/>
          <w:szCs w:val="26"/>
          <w:lang w:val="kk-KZ"/>
        </w:rPr>
        <w:t xml:space="preserve">ОО «Ассоциация деловых женщин Южно-Казахстанской области» при поддержке регионального фонда развития предпринимательства «Даму» по Южно-Казахстанской области проводит  </w:t>
      </w:r>
      <w:r w:rsidRPr="00506B34">
        <w:rPr>
          <w:rFonts w:ascii="Times New Roman" w:hAnsi="Times New Roman"/>
          <w:b/>
          <w:sz w:val="24"/>
          <w:szCs w:val="26"/>
          <w:lang w:val="kk-KZ"/>
        </w:rPr>
        <w:t>семинар-тренинг для начинающих и действующих женщин-предпринимателей.</w:t>
      </w:r>
      <w:r w:rsidRPr="00506B34">
        <w:rPr>
          <w:rFonts w:ascii="Times New Roman" w:hAnsi="Times New Roman"/>
          <w:sz w:val="24"/>
          <w:szCs w:val="26"/>
          <w:lang w:val="kk-KZ"/>
        </w:rPr>
        <w:t xml:space="preserve"> </w:t>
      </w:r>
    </w:p>
    <w:p w:rsidR="001F061B" w:rsidRPr="00506B34" w:rsidRDefault="001F061B" w:rsidP="003F740B">
      <w:pPr>
        <w:spacing w:after="0"/>
        <w:jc w:val="both"/>
        <w:rPr>
          <w:rFonts w:ascii="Times New Roman" w:hAnsi="Times New Roman"/>
          <w:sz w:val="24"/>
          <w:szCs w:val="26"/>
          <w:lang w:val="kk-KZ"/>
        </w:rPr>
      </w:pPr>
    </w:p>
    <w:p w:rsidR="001F061B" w:rsidRPr="00506B34" w:rsidRDefault="003F740B" w:rsidP="009852C0">
      <w:pPr>
        <w:spacing w:after="0"/>
        <w:rPr>
          <w:rFonts w:ascii="Times New Roman" w:hAnsi="Times New Roman"/>
          <w:sz w:val="24"/>
          <w:szCs w:val="26"/>
          <w:lang w:val="kk-KZ"/>
        </w:rPr>
      </w:pPr>
      <w:r w:rsidRPr="00506B34">
        <w:rPr>
          <w:rFonts w:ascii="Times New Roman" w:hAnsi="Times New Roman"/>
          <w:b/>
          <w:sz w:val="24"/>
          <w:szCs w:val="26"/>
          <w:lang w:val="kk-KZ"/>
        </w:rPr>
        <w:t>Место проведения:</w:t>
      </w:r>
      <w:r w:rsidRPr="00506B34">
        <w:rPr>
          <w:rFonts w:ascii="Times New Roman" w:hAnsi="Times New Roman"/>
          <w:sz w:val="24"/>
          <w:szCs w:val="26"/>
          <w:lang w:val="kk-KZ"/>
        </w:rPr>
        <w:t xml:space="preserve"> </w:t>
      </w:r>
      <w:r w:rsidR="009852C0" w:rsidRPr="00506B34">
        <w:rPr>
          <w:rFonts w:ascii="Times New Roman" w:hAnsi="Times New Roman"/>
          <w:sz w:val="24"/>
          <w:szCs w:val="26"/>
          <w:lang w:val="kk-KZ"/>
        </w:rPr>
        <w:t xml:space="preserve"> </w:t>
      </w:r>
      <w:r w:rsidRPr="00506B34">
        <w:rPr>
          <w:rFonts w:ascii="Times New Roman" w:hAnsi="Times New Roman"/>
          <w:sz w:val="24"/>
          <w:szCs w:val="26"/>
          <w:lang w:val="kk-KZ"/>
        </w:rPr>
        <w:t>г.Шымкент, ул.Т.Рыскулова,</w:t>
      </w:r>
      <w:r w:rsidR="009852C0" w:rsidRPr="00506B34">
        <w:rPr>
          <w:rFonts w:ascii="Times New Roman" w:hAnsi="Times New Roman"/>
          <w:sz w:val="24"/>
          <w:szCs w:val="26"/>
          <w:lang w:val="kk-KZ"/>
        </w:rPr>
        <w:t xml:space="preserve"> </w:t>
      </w:r>
      <w:r w:rsidRPr="00506B34">
        <w:rPr>
          <w:rFonts w:ascii="Times New Roman" w:hAnsi="Times New Roman"/>
          <w:sz w:val="24"/>
          <w:szCs w:val="26"/>
          <w:lang w:val="kk-KZ"/>
        </w:rPr>
        <w:t>8а</w:t>
      </w:r>
      <w:r w:rsidR="009852C0" w:rsidRPr="00506B34">
        <w:rPr>
          <w:rFonts w:ascii="Times New Roman" w:hAnsi="Times New Roman"/>
          <w:sz w:val="24"/>
          <w:szCs w:val="26"/>
          <w:lang w:val="kk-KZ"/>
        </w:rPr>
        <w:t xml:space="preserve">, РФ «Фонд развития </w:t>
      </w:r>
    </w:p>
    <w:p w:rsidR="009852C0" w:rsidRPr="00506B34" w:rsidRDefault="001F061B" w:rsidP="009852C0">
      <w:pPr>
        <w:spacing w:after="0"/>
        <w:rPr>
          <w:rFonts w:ascii="Times New Roman" w:hAnsi="Times New Roman"/>
          <w:sz w:val="24"/>
          <w:szCs w:val="26"/>
          <w:lang w:val="kk-KZ"/>
        </w:rPr>
      </w:pPr>
      <w:r w:rsidRPr="00506B34">
        <w:rPr>
          <w:rFonts w:ascii="Times New Roman" w:hAnsi="Times New Roman"/>
          <w:sz w:val="24"/>
          <w:szCs w:val="26"/>
          <w:lang w:val="kk-KZ"/>
        </w:rPr>
        <w:t xml:space="preserve">                                     предпринимательства «Даму» по ЮКО</w:t>
      </w:r>
    </w:p>
    <w:p w:rsidR="003F740B" w:rsidRPr="00506B34" w:rsidRDefault="009852C0" w:rsidP="009852C0">
      <w:pPr>
        <w:spacing w:after="0"/>
        <w:rPr>
          <w:rFonts w:ascii="Times New Roman" w:hAnsi="Times New Roman"/>
          <w:sz w:val="24"/>
          <w:szCs w:val="26"/>
          <w:lang w:val="kk-KZ"/>
        </w:rPr>
      </w:pPr>
      <w:r w:rsidRPr="00506B34">
        <w:rPr>
          <w:rFonts w:ascii="Times New Roman" w:hAnsi="Times New Roman"/>
          <w:sz w:val="24"/>
          <w:szCs w:val="26"/>
          <w:lang w:val="kk-KZ"/>
        </w:rPr>
        <w:t xml:space="preserve">                                                                                                                                    </w:t>
      </w:r>
    </w:p>
    <w:p w:rsidR="003F740B" w:rsidRPr="00506B34" w:rsidRDefault="003F740B" w:rsidP="003F740B">
      <w:pPr>
        <w:ind w:firstLine="708"/>
        <w:jc w:val="both"/>
        <w:rPr>
          <w:rFonts w:ascii="Times New Roman" w:hAnsi="Times New Roman"/>
          <w:sz w:val="24"/>
          <w:szCs w:val="26"/>
        </w:rPr>
      </w:pPr>
      <w:r w:rsidRPr="00506B34">
        <w:rPr>
          <w:rStyle w:val="ac"/>
          <w:rFonts w:ascii="Times New Roman" w:hAnsi="Times New Roman"/>
          <w:sz w:val="24"/>
          <w:szCs w:val="26"/>
        </w:rPr>
        <w:t xml:space="preserve">В целях реализации мер, принимаемых по повышению участия женщин в индустриально-инновационном развитии экономики Республики Казахстан в рамках реализации Послания Главы государства народу Казахстана «Нұрлы Жол – путь в будущее»,  </w:t>
      </w:r>
    </w:p>
    <w:p w:rsidR="003F740B" w:rsidRPr="00506B34" w:rsidRDefault="003F740B" w:rsidP="003F740B">
      <w:pPr>
        <w:spacing w:after="0"/>
        <w:jc w:val="both"/>
        <w:rPr>
          <w:rFonts w:ascii="Times New Roman" w:hAnsi="Times New Roman"/>
          <w:sz w:val="24"/>
          <w:szCs w:val="26"/>
          <w:lang w:val="kk-KZ"/>
        </w:rPr>
      </w:pPr>
      <w:r w:rsidRPr="00506B34">
        <w:rPr>
          <w:rFonts w:ascii="Times New Roman" w:hAnsi="Times New Roman"/>
          <w:sz w:val="24"/>
          <w:szCs w:val="26"/>
          <w:lang w:val="kk-KZ"/>
        </w:rPr>
        <w:tab/>
        <w:t xml:space="preserve">Цель мероприятия – проведение </w:t>
      </w:r>
      <w:r w:rsidRPr="00506B34">
        <w:rPr>
          <w:rFonts w:ascii="Times New Roman" w:hAnsi="Times New Roman"/>
          <w:color w:val="000000"/>
          <w:sz w:val="24"/>
          <w:szCs w:val="26"/>
        </w:rPr>
        <w:t>информационно – разъяснительной работы по вопросам участия женщин-предпринимателей в государственных программах поддержки предпринимателей</w:t>
      </w:r>
      <w:r w:rsidRPr="00506B34">
        <w:rPr>
          <w:rFonts w:ascii="Times New Roman" w:hAnsi="Times New Roman"/>
          <w:sz w:val="24"/>
          <w:szCs w:val="26"/>
        </w:rPr>
        <w:t>.</w:t>
      </w:r>
    </w:p>
    <w:p w:rsidR="003F740B" w:rsidRPr="00506B34" w:rsidRDefault="003F740B" w:rsidP="003F740B">
      <w:pPr>
        <w:spacing w:after="0"/>
        <w:jc w:val="both"/>
        <w:rPr>
          <w:rFonts w:ascii="Times New Roman" w:hAnsi="Times New Roman"/>
          <w:sz w:val="24"/>
          <w:szCs w:val="26"/>
          <w:lang w:val="kk-KZ"/>
        </w:rPr>
      </w:pPr>
      <w:r w:rsidRPr="00506B34">
        <w:rPr>
          <w:rFonts w:ascii="Times New Roman" w:hAnsi="Times New Roman"/>
          <w:sz w:val="24"/>
          <w:szCs w:val="26"/>
          <w:lang w:val="kk-KZ"/>
        </w:rPr>
        <w:tab/>
        <w:t xml:space="preserve">В семинаре примут участие женщины-предприниматели со всех регионов области. </w:t>
      </w:r>
    </w:p>
    <w:p w:rsidR="003F740B" w:rsidRPr="00506B34" w:rsidRDefault="003F740B" w:rsidP="003F740B">
      <w:pPr>
        <w:spacing w:after="0"/>
        <w:jc w:val="both"/>
        <w:rPr>
          <w:rFonts w:ascii="Times New Roman" w:hAnsi="Times New Roman"/>
          <w:sz w:val="24"/>
          <w:szCs w:val="26"/>
          <w:lang w:val="kk-KZ"/>
        </w:rPr>
      </w:pPr>
      <w:r w:rsidRPr="00506B34">
        <w:rPr>
          <w:rFonts w:ascii="Times New Roman" w:hAnsi="Times New Roman"/>
          <w:sz w:val="24"/>
          <w:szCs w:val="26"/>
          <w:lang w:val="kk-KZ"/>
        </w:rPr>
        <w:tab/>
        <w:t xml:space="preserve">Содействие развитию предпринимательства – одно из главных направлений государственной политики. </w:t>
      </w:r>
    </w:p>
    <w:p w:rsidR="003F740B" w:rsidRPr="00506B34" w:rsidRDefault="003F740B" w:rsidP="003F740B">
      <w:pPr>
        <w:spacing w:after="0"/>
        <w:ind w:firstLine="708"/>
        <w:jc w:val="both"/>
        <w:rPr>
          <w:rFonts w:ascii="Times New Roman" w:hAnsi="Times New Roman"/>
          <w:sz w:val="24"/>
          <w:szCs w:val="26"/>
          <w:lang w:val="kk-KZ"/>
        </w:rPr>
      </w:pPr>
      <w:r w:rsidRPr="00506B34">
        <w:rPr>
          <w:rFonts w:ascii="Times New Roman" w:hAnsi="Times New Roman"/>
          <w:sz w:val="24"/>
          <w:szCs w:val="26"/>
          <w:lang w:val="kk-KZ"/>
        </w:rPr>
        <w:t>Многие начинающие предприниматели, к сожалению, до сих пор плохо информированы  о мерах государственной поддержки, о тех возможностях развития бизнеса, которые существуют сегодня. В этой связи, совместно с Фондом «Даму», «Ассоциацией деловых женщин Казахстана» уже на протяжении трех лет проводятся подобные семинары, встречи.</w:t>
      </w:r>
    </w:p>
    <w:p w:rsidR="003F740B" w:rsidRPr="00506B34" w:rsidRDefault="003F740B" w:rsidP="003F740B">
      <w:pPr>
        <w:spacing w:after="0"/>
        <w:jc w:val="both"/>
        <w:rPr>
          <w:rFonts w:ascii="Times New Roman" w:hAnsi="Times New Roman"/>
          <w:sz w:val="24"/>
          <w:szCs w:val="26"/>
          <w:lang w:val="kk-KZ"/>
        </w:rPr>
      </w:pPr>
      <w:r w:rsidRPr="00506B34">
        <w:rPr>
          <w:rFonts w:ascii="Times New Roman" w:hAnsi="Times New Roman"/>
          <w:i/>
          <w:sz w:val="24"/>
          <w:szCs w:val="26"/>
          <w:lang w:val="kk-KZ"/>
        </w:rPr>
        <w:tab/>
      </w:r>
      <w:r w:rsidRPr="00506B34">
        <w:rPr>
          <w:rFonts w:ascii="Times New Roman" w:hAnsi="Times New Roman"/>
          <w:sz w:val="24"/>
          <w:szCs w:val="26"/>
          <w:lang w:val="kk-KZ"/>
        </w:rPr>
        <w:t>Участники семинара – начинающие женщины-предпринимательницы со своими бизнес-идеями, а некоторые уже начали делать первые шаги к развитию своего дела. Их интересуют вопросы, связанные с нюансами ведения и развития бизнеса (составление бизнес-плана, планирование и т.д.). В  ходе семинара-тренинга  женщинам-предпринимателям расскажут об инструментах государственной поддержки бизнеса.</w:t>
      </w:r>
    </w:p>
    <w:p w:rsidR="003F740B" w:rsidRPr="00506B34" w:rsidRDefault="003F740B" w:rsidP="009852C0">
      <w:pPr>
        <w:spacing w:line="240" w:lineRule="auto"/>
        <w:ind w:firstLine="708"/>
        <w:jc w:val="both"/>
        <w:rPr>
          <w:rFonts w:ascii="Times New Roman" w:hAnsi="Times New Roman"/>
          <w:sz w:val="24"/>
          <w:szCs w:val="26"/>
        </w:rPr>
      </w:pPr>
      <w:r w:rsidRPr="00506B34">
        <w:rPr>
          <w:rFonts w:ascii="Times New Roman" w:hAnsi="Times New Roman"/>
          <w:sz w:val="24"/>
          <w:szCs w:val="26"/>
          <w:lang w:val="kk-KZ"/>
        </w:rPr>
        <w:t xml:space="preserve">Кроме того, </w:t>
      </w:r>
      <w:r w:rsidRPr="00506B34">
        <w:rPr>
          <w:rFonts w:ascii="Times New Roman" w:hAnsi="Times New Roman"/>
          <w:sz w:val="24"/>
          <w:szCs w:val="26"/>
        </w:rPr>
        <w:t xml:space="preserve">с целью обмена опытом с начинающими предпринимательницами и проведения мастер-классов, </w:t>
      </w:r>
      <w:r w:rsidRPr="00506B34">
        <w:rPr>
          <w:rFonts w:ascii="Times New Roman" w:hAnsi="Times New Roman"/>
          <w:sz w:val="24"/>
          <w:szCs w:val="26"/>
          <w:lang w:val="kk-KZ"/>
        </w:rPr>
        <w:t>д</w:t>
      </w:r>
      <w:r w:rsidRPr="00506B34">
        <w:rPr>
          <w:rFonts w:ascii="Times New Roman" w:hAnsi="Times New Roman"/>
          <w:sz w:val="24"/>
          <w:szCs w:val="26"/>
        </w:rPr>
        <w:t>ля участия в работе семинара приглашены предпринимательницы, ранее получившие поддержку от фонда «Даму». Такой позитивный опыт очень важен, и семинар - хорошая возможность поделиться им с женщинами, вселить в них уверенность</w:t>
      </w:r>
      <w:r w:rsidR="003B3168" w:rsidRPr="00506B34">
        <w:rPr>
          <w:rFonts w:ascii="Times New Roman" w:hAnsi="Times New Roman"/>
          <w:sz w:val="24"/>
          <w:szCs w:val="26"/>
        </w:rPr>
        <w:t>,</w:t>
      </w:r>
      <w:r w:rsidRPr="00506B34">
        <w:rPr>
          <w:rFonts w:ascii="Times New Roman" w:hAnsi="Times New Roman"/>
          <w:sz w:val="24"/>
          <w:szCs w:val="26"/>
        </w:rPr>
        <w:t xml:space="preserve"> и таким образом способствовать росту их бизнеса. </w:t>
      </w:r>
    </w:p>
    <w:p w:rsidR="003F740B" w:rsidRPr="00506B34" w:rsidRDefault="003F740B" w:rsidP="003F740B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506B34">
        <w:rPr>
          <w:rFonts w:ascii="Times New Roman" w:hAnsi="Times New Roman"/>
          <w:i/>
          <w:sz w:val="24"/>
          <w:szCs w:val="26"/>
          <w:lang w:val="kk-KZ"/>
        </w:rPr>
        <w:tab/>
      </w:r>
      <w:r w:rsidRPr="00506B34">
        <w:rPr>
          <w:rFonts w:ascii="Times New Roman" w:hAnsi="Times New Roman"/>
          <w:sz w:val="24"/>
          <w:szCs w:val="26"/>
        </w:rPr>
        <w:t xml:space="preserve">Ожидаемый результат от семинара: повышение информированности начинающих и действующих женщин-предпринимателей о государственной поддержке предпринимательства. </w:t>
      </w:r>
    </w:p>
    <w:p w:rsidR="003F740B" w:rsidRPr="00506B34" w:rsidRDefault="003F740B" w:rsidP="003F740B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506B34">
        <w:rPr>
          <w:rFonts w:ascii="Times New Roman" w:hAnsi="Times New Roman"/>
          <w:sz w:val="24"/>
          <w:szCs w:val="26"/>
        </w:rPr>
        <w:t>Увеличение количества женщин-предпринимателей, обратившихся за получением государственной поддержки.</w:t>
      </w:r>
    </w:p>
    <w:p w:rsidR="003F740B" w:rsidRPr="00506B34" w:rsidRDefault="003F740B" w:rsidP="003F740B">
      <w:pPr>
        <w:spacing w:after="0"/>
        <w:jc w:val="both"/>
        <w:rPr>
          <w:rFonts w:ascii="Times New Roman" w:hAnsi="Times New Roman"/>
          <w:sz w:val="24"/>
          <w:szCs w:val="26"/>
        </w:rPr>
      </w:pPr>
    </w:p>
    <w:p w:rsidR="003F740B" w:rsidRPr="00506B34" w:rsidRDefault="003F740B" w:rsidP="003F740B">
      <w:pPr>
        <w:ind w:firstLine="567"/>
        <w:jc w:val="both"/>
        <w:rPr>
          <w:rFonts w:ascii="Times New Roman" w:hAnsi="Times New Roman"/>
          <w:b/>
          <w:sz w:val="24"/>
          <w:szCs w:val="26"/>
        </w:rPr>
      </w:pPr>
      <w:r w:rsidRPr="00506B34">
        <w:rPr>
          <w:rFonts w:ascii="Times New Roman" w:hAnsi="Times New Roman"/>
          <w:sz w:val="24"/>
          <w:szCs w:val="26"/>
        </w:rPr>
        <w:t xml:space="preserve">По итогам семинара участникам будут  вручены сертификаты. </w:t>
      </w:r>
      <w:r w:rsidRPr="00506B34">
        <w:rPr>
          <w:rFonts w:ascii="Times New Roman" w:hAnsi="Times New Roman"/>
          <w:sz w:val="24"/>
          <w:szCs w:val="26"/>
          <w:lang w:val="kk-KZ"/>
        </w:rPr>
        <w:t xml:space="preserve"> </w:t>
      </w:r>
    </w:p>
    <w:p w:rsidR="003F740B" w:rsidRPr="009852C0" w:rsidRDefault="003F740B" w:rsidP="003F740B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3F740B" w:rsidRPr="009852C0" w:rsidSect="003F740B">
          <w:type w:val="continuous"/>
          <w:pgSz w:w="11906" w:h="16838"/>
          <w:pgMar w:top="1134" w:right="850" w:bottom="1134" w:left="1134" w:header="708" w:footer="708" w:gutter="0"/>
          <w:cols w:space="1"/>
          <w:docGrid w:linePitch="360"/>
        </w:sectPr>
      </w:pPr>
    </w:p>
    <w:p w:rsidR="003F740B" w:rsidRPr="009852C0" w:rsidRDefault="003F740B" w:rsidP="003F740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20B50" w:rsidRPr="009852C0" w:rsidRDefault="00D20B50" w:rsidP="00812D9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  <w:sectPr w:rsidR="00D20B50" w:rsidRPr="009852C0" w:rsidSect="003F740B">
          <w:type w:val="continuous"/>
          <w:pgSz w:w="11906" w:h="16838"/>
          <w:pgMar w:top="1134" w:right="850" w:bottom="1134" w:left="1134" w:header="708" w:footer="708" w:gutter="0"/>
          <w:cols w:num="2" w:space="1"/>
          <w:docGrid w:linePitch="360"/>
        </w:sect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E95A76">
      <w:pPr>
        <w:pStyle w:val="ad"/>
        <w:jc w:val="right"/>
        <w:rPr>
          <w:rFonts w:ascii="Times New Roman" w:hAnsi="Times New Roman"/>
          <w:b/>
          <w:i/>
          <w:sz w:val="26"/>
          <w:szCs w:val="26"/>
          <w:lang w:val="kk-KZ"/>
        </w:rPr>
      </w:pPr>
      <w:r>
        <w:rPr>
          <w:rFonts w:ascii="Times New Roman" w:hAnsi="Times New Roman"/>
          <w:b/>
          <w:i/>
          <w:sz w:val="26"/>
          <w:szCs w:val="26"/>
          <w:lang w:val="kk-KZ"/>
        </w:rPr>
        <w:tab/>
      </w:r>
      <w:r w:rsidRPr="004733C6">
        <w:rPr>
          <w:rFonts w:ascii="Times New Roman" w:hAnsi="Times New Roman"/>
          <w:b/>
          <w:i/>
          <w:sz w:val="26"/>
          <w:szCs w:val="26"/>
          <w:lang w:val="kk-KZ"/>
        </w:rPr>
        <w:t>Приложение №1</w:t>
      </w:r>
    </w:p>
    <w:p w:rsidR="007046D8" w:rsidRDefault="007046D8" w:rsidP="007046D8">
      <w:pPr>
        <w:pStyle w:val="a3"/>
        <w:contextualSpacing/>
        <w:rPr>
          <w:rFonts w:ascii="Times New Roman" w:hAnsi="Times New Roman"/>
          <w:b/>
          <w:sz w:val="26"/>
          <w:szCs w:val="26"/>
          <w:lang w:val="kk-KZ"/>
        </w:rPr>
      </w:pPr>
    </w:p>
    <w:p w:rsidR="007046D8" w:rsidRDefault="007046D8" w:rsidP="007046D8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604E2">
        <w:rPr>
          <w:rFonts w:ascii="Times New Roman" w:hAnsi="Times New Roman"/>
          <w:b/>
          <w:sz w:val="24"/>
          <w:szCs w:val="24"/>
        </w:rPr>
        <w:t>ПРОГРАММА</w:t>
      </w:r>
    </w:p>
    <w:p w:rsidR="007046D8" w:rsidRPr="00F30AA1" w:rsidRDefault="007046D8" w:rsidP="007046D8">
      <w:pPr>
        <w:pStyle w:val="a3"/>
        <w:contextualSpacing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b/>
          <w:sz w:val="24"/>
          <w:szCs w:val="24"/>
        </w:rPr>
        <w:t>СЕМИНАРА ДЛЯ НАЧИНАЮЩИХ И ДЕЙСТВУЮЩИХ ЖЕНЩИН-ПРЕДПРИНИМАТЕЛЕЙ</w:t>
      </w:r>
    </w:p>
    <w:p w:rsidR="007046D8" w:rsidRDefault="007046D8" w:rsidP="007046D8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</w:p>
    <w:p w:rsidR="007046D8" w:rsidRDefault="007046D8" w:rsidP="007046D8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Шымкент,  15.06. 2015 г. </w:t>
      </w:r>
    </w:p>
    <w:p w:rsidR="007046D8" w:rsidRDefault="007046D8" w:rsidP="007046D8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AD6467">
        <w:rPr>
          <w:rFonts w:ascii="Times New Roman" w:hAnsi="Times New Roman"/>
          <w:sz w:val="24"/>
          <w:szCs w:val="24"/>
        </w:rPr>
        <w:t>г. Шымкент, ул. Т.Рыскулова, 8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467">
        <w:rPr>
          <w:rFonts w:ascii="Times New Roman" w:hAnsi="Times New Roman"/>
          <w:sz w:val="24"/>
          <w:szCs w:val="24"/>
        </w:rPr>
        <w:t>конференц-за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4952">
        <w:rPr>
          <w:rFonts w:ascii="Times New Roman" w:hAnsi="Times New Roman"/>
          <w:sz w:val="24"/>
          <w:szCs w:val="24"/>
        </w:rPr>
        <w:t>Регионально</w:t>
      </w:r>
      <w:r>
        <w:rPr>
          <w:rFonts w:ascii="Times New Roman" w:hAnsi="Times New Roman"/>
          <w:sz w:val="24"/>
          <w:szCs w:val="24"/>
        </w:rPr>
        <w:t>го</w:t>
      </w:r>
      <w:r w:rsidRPr="00C24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иа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17D9">
        <w:rPr>
          <w:rFonts w:ascii="Times New Roman" w:hAnsi="Times New Roman"/>
          <w:sz w:val="24"/>
          <w:szCs w:val="24"/>
        </w:rPr>
        <w:t>АО «Фонд развития предпринимательства «Даму»</w:t>
      </w:r>
      <w:r>
        <w:rPr>
          <w:rFonts w:ascii="Times New Roman" w:hAnsi="Times New Roman"/>
          <w:sz w:val="24"/>
          <w:szCs w:val="24"/>
        </w:rPr>
        <w:t xml:space="preserve"> по ЮКО</w:t>
      </w:r>
    </w:p>
    <w:p w:rsidR="007046D8" w:rsidRDefault="007046D8" w:rsidP="007046D8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7796"/>
      </w:tblGrid>
      <w:tr w:rsidR="007046D8" w:rsidTr="007E093C">
        <w:tc>
          <w:tcPr>
            <w:tcW w:w="1844" w:type="dxa"/>
          </w:tcPr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>09:00 – 09:30</w:t>
            </w:r>
          </w:p>
        </w:tc>
        <w:tc>
          <w:tcPr>
            <w:tcW w:w="7796" w:type="dxa"/>
          </w:tcPr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Регистрация участников семинара-тренинга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D8" w:rsidTr="007E093C">
        <w:tc>
          <w:tcPr>
            <w:tcW w:w="1844" w:type="dxa"/>
          </w:tcPr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>09:30 – 10:00</w:t>
            </w:r>
          </w:p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>Модератор:</w:t>
            </w:r>
          </w:p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>Приветствен- ные  слова:</w:t>
            </w:r>
          </w:p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Открытие семинара-тренинга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кенова К.А.</w:t>
            </w:r>
            <w:r w:rsidRPr="002C20C8">
              <w:rPr>
                <w:rFonts w:ascii="Times New Roman" w:hAnsi="Times New Roman"/>
                <w:sz w:val="24"/>
                <w:szCs w:val="24"/>
              </w:rPr>
              <w:t xml:space="preserve"> - ОО «Ассоциация деловых женщин» Южно-Казахстанской области, председатель правления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ердалиева М.А.</w:t>
            </w:r>
            <w:r w:rsidRPr="002C20C8">
              <w:rPr>
                <w:rFonts w:ascii="Times New Roman" w:hAnsi="Times New Roman"/>
                <w:sz w:val="24"/>
                <w:szCs w:val="24"/>
              </w:rPr>
              <w:t xml:space="preserve"> – региональный филиал АО «Фонд развития предпринимательства «Даму» по ЮКО, главный менеджер по программам повышения компетенций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антореева К.-</w:t>
            </w:r>
            <w:r w:rsidRPr="002C20C8">
              <w:rPr>
                <w:rFonts w:ascii="Times New Roman" w:hAnsi="Times New Roman"/>
                <w:sz w:val="24"/>
                <w:szCs w:val="24"/>
              </w:rPr>
              <w:t xml:space="preserve"> Южно-Казахстанский областной филиал партии «НурОтан», заместитель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D8" w:rsidTr="007E093C">
        <w:trPr>
          <w:trHeight w:val="659"/>
        </w:trPr>
        <w:tc>
          <w:tcPr>
            <w:tcW w:w="1844" w:type="dxa"/>
            <w:tcBorders>
              <w:bottom w:val="single" w:sz="4" w:space="0" w:color="auto"/>
            </w:tcBorders>
          </w:tcPr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>10:00 – 10:30</w:t>
            </w:r>
          </w:p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лок</w:t>
            </w:r>
          </w:p>
          <w:p w:rsidR="007046D8" w:rsidRDefault="007046D8" w:rsidP="007E093C">
            <w:pPr>
              <w:pStyle w:val="a3"/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Презентация государственной программы «Н</w:t>
            </w:r>
            <w:r w:rsidRPr="002C20C8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2C20C8">
              <w:rPr>
                <w:rFonts w:ascii="Times New Roman" w:hAnsi="Times New Roman"/>
                <w:sz w:val="24"/>
                <w:szCs w:val="24"/>
              </w:rPr>
              <w:t>рлы жол»</w:t>
            </w:r>
          </w:p>
          <w:p w:rsidR="007046D8" w:rsidRPr="004654EC" w:rsidRDefault="007046D8" w:rsidP="007E093C">
            <w:pPr>
              <w:pStyle w:val="a3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54EC">
              <w:rPr>
                <w:rFonts w:ascii="Times New Roman" w:hAnsi="Times New Roman"/>
                <w:i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кенова К.А.</w:t>
            </w:r>
            <w:r w:rsidRPr="004654E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D8" w:rsidTr="007E093C">
        <w:trPr>
          <w:trHeight w:val="1949"/>
        </w:trPr>
        <w:tc>
          <w:tcPr>
            <w:tcW w:w="1844" w:type="dxa"/>
          </w:tcPr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>10:30 – 11:3</w:t>
            </w:r>
            <w:r w:rsidRPr="002C2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лок</w:t>
            </w:r>
          </w:p>
          <w:p w:rsidR="007046D8" w:rsidRPr="002C20C8" w:rsidRDefault="007046D8" w:rsidP="007E093C">
            <w:pPr>
              <w:pStyle w:val="a3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2C20C8">
              <w:rPr>
                <w:rFonts w:ascii="Times New Roman" w:hAnsi="Times New Roman"/>
                <w:bCs/>
                <w:sz w:val="24"/>
                <w:szCs w:val="24"/>
              </w:rPr>
              <w:t>государственной программы индустриально-инновационного развития Республики Казахстан на 2015-2019 гг.</w:t>
            </w:r>
          </w:p>
          <w:p w:rsidR="007046D8" w:rsidRPr="004654EC" w:rsidRDefault="007046D8" w:rsidP="007E093C">
            <w:pPr>
              <w:pStyle w:val="a3"/>
              <w:ind w:left="36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654EC">
              <w:rPr>
                <w:rFonts w:ascii="Times New Roman" w:hAnsi="Times New Roman"/>
                <w:i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албаракова З.И</w:t>
            </w:r>
            <w:r w:rsidRPr="004654E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6D8" w:rsidRPr="002C20C8" w:rsidRDefault="007046D8" w:rsidP="007E093C">
            <w:pPr>
              <w:pStyle w:val="a3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 xml:space="preserve">Мастер-класс участника гос.программы: 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C20C8">
              <w:rPr>
                <w:rFonts w:ascii="Times New Roman" w:hAnsi="Times New Roman"/>
                <w:i/>
                <w:sz w:val="24"/>
                <w:szCs w:val="24"/>
              </w:rPr>
              <w:t>Усенова Г.К., ТОО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лект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аман</w:t>
            </w:r>
            <w:r w:rsidRPr="002C20C8">
              <w:rPr>
                <w:rFonts w:ascii="Times New Roman" w:hAnsi="Times New Roman"/>
                <w:i/>
                <w:sz w:val="24"/>
                <w:szCs w:val="24"/>
              </w:rPr>
              <w:t>», директор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46D8" w:rsidTr="007E093C">
        <w:trPr>
          <w:trHeight w:val="585"/>
        </w:trPr>
        <w:tc>
          <w:tcPr>
            <w:tcW w:w="1844" w:type="dxa"/>
          </w:tcPr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 xml:space="preserve">11:30 – </w:t>
            </w:r>
            <w:r w:rsidRPr="002C2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>1:50</w:t>
            </w:r>
          </w:p>
        </w:tc>
        <w:tc>
          <w:tcPr>
            <w:tcW w:w="7796" w:type="dxa"/>
          </w:tcPr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7046D8" w:rsidTr="007E093C">
        <w:trPr>
          <w:trHeight w:val="1666"/>
        </w:trPr>
        <w:tc>
          <w:tcPr>
            <w:tcW w:w="1844" w:type="dxa"/>
          </w:tcPr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 xml:space="preserve">11:50 – </w:t>
            </w:r>
            <w:r w:rsidRPr="002C2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 xml:space="preserve">2:50 </w:t>
            </w:r>
          </w:p>
        </w:tc>
        <w:tc>
          <w:tcPr>
            <w:tcW w:w="7796" w:type="dxa"/>
          </w:tcPr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лок</w:t>
            </w:r>
          </w:p>
          <w:p w:rsidR="007046D8" w:rsidRPr="002C20C8" w:rsidRDefault="007046D8" w:rsidP="007E093C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Презентация программы «Дорожная карта бизнеса 2020»</w:t>
            </w:r>
          </w:p>
          <w:p w:rsidR="007046D8" w:rsidRPr="004654EC" w:rsidRDefault="007046D8" w:rsidP="007E093C">
            <w:pPr>
              <w:pStyle w:val="a3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54EC">
              <w:rPr>
                <w:rFonts w:ascii="Times New Roman" w:hAnsi="Times New Roman"/>
                <w:i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албаракова З.И</w:t>
            </w:r>
            <w:r w:rsidRPr="004654E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6D8" w:rsidRPr="002C20C8" w:rsidRDefault="007046D8" w:rsidP="007E093C">
            <w:pPr>
              <w:pStyle w:val="a3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Мастер-класс участника гос. программы: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2C20C8">
              <w:rPr>
                <w:rFonts w:ascii="Times New Roman" w:hAnsi="Times New Roman"/>
                <w:bCs/>
                <w:i/>
                <w:sz w:val="24"/>
                <w:szCs w:val="24"/>
              </w:rPr>
              <w:t>Каримбаева Г.К., ТОО «Санжар», директор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D8" w:rsidTr="007E093C">
        <w:trPr>
          <w:trHeight w:val="2218"/>
        </w:trPr>
        <w:tc>
          <w:tcPr>
            <w:tcW w:w="1844" w:type="dxa"/>
          </w:tcPr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>12:50 – 13:50</w:t>
            </w:r>
          </w:p>
        </w:tc>
        <w:tc>
          <w:tcPr>
            <w:tcW w:w="7796" w:type="dxa"/>
          </w:tcPr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лок</w:t>
            </w:r>
          </w:p>
          <w:p w:rsidR="007046D8" w:rsidRPr="002C20C8" w:rsidRDefault="007046D8" w:rsidP="007E093C">
            <w:pPr>
              <w:pStyle w:val="a3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Презентация программы финансирования малого и среднего бизнеса в обрабатывающей промышленности</w:t>
            </w:r>
          </w:p>
          <w:p w:rsidR="007046D8" w:rsidRPr="004654EC" w:rsidRDefault="007046D8" w:rsidP="007E093C">
            <w:pPr>
              <w:pStyle w:val="a3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54EC">
              <w:rPr>
                <w:rFonts w:ascii="Times New Roman" w:hAnsi="Times New Roman"/>
                <w:i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кенова К.А</w:t>
            </w:r>
            <w:r w:rsidRPr="004654E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6D8" w:rsidRPr="002C20C8" w:rsidRDefault="007046D8" w:rsidP="007E093C">
            <w:pPr>
              <w:pStyle w:val="a3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Мастер-класс участника программы финансирования малого и среднего бизнеса в обрабатывающей промышленности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2C20C8">
              <w:rPr>
                <w:rFonts w:ascii="Times New Roman" w:hAnsi="Times New Roman"/>
                <w:bCs/>
                <w:i/>
                <w:sz w:val="24"/>
                <w:szCs w:val="24"/>
              </w:rPr>
              <w:t>Джандарбекова А.Е.,</w:t>
            </w:r>
            <w:r w:rsidRPr="002C20C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C20C8">
              <w:rPr>
                <w:rFonts w:ascii="Times New Roman" w:hAnsi="Times New Roman"/>
                <w:bCs/>
                <w:i/>
                <w:sz w:val="24"/>
                <w:szCs w:val="24"/>
              </w:rPr>
              <w:t>ТОО «Акмерген», директор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D8" w:rsidTr="007E093C">
        <w:trPr>
          <w:trHeight w:val="562"/>
        </w:trPr>
        <w:tc>
          <w:tcPr>
            <w:tcW w:w="1844" w:type="dxa"/>
          </w:tcPr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:50 – 14:10</w:t>
            </w:r>
          </w:p>
        </w:tc>
        <w:tc>
          <w:tcPr>
            <w:tcW w:w="7796" w:type="dxa"/>
          </w:tcPr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7046D8" w:rsidTr="007E093C">
        <w:trPr>
          <w:trHeight w:val="1979"/>
        </w:trPr>
        <w:tc>
          <w:tcPr>
            <w:tcW w:w="1844" w:type="dxa"/>
          </w:tcPr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 xml:space="preserve">14:10 – 15:10 </w:t>
            </w:r>
          </w:p>
        </w:tc>
        <w:tc>
          <w:tcPr>
            <w:tcW w:w="7796" w:type="dxa"/>
          </w:tcPr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лок</w:t>
            </w:r>
          </w:p>
          <w:p w:rsidR="007046D8" w:rsidRPr="002C20C8" w:rsidRDefault="007046D8" w:rsidP="007E093C">
            <w:pPr>
              <w:pStyle w:val="a3"/>
              <w:numPr>
                <w:ilvl w:val="0"/>
                <w:numId w:val="17"/>
              </w:num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Презентация п</w:t>
            </w:r>
            <w:r w:rsidRPr="002C20C8">
              <w:rPr>
                <w:rFonts w:ascii="Times New Roman" w:hAnsi="Times New Roman"/>
                <w:bCs/>
                <w:sz w:val="24"/>
                <w:szCs w:val="24"/>
              </w:rPr>
              <w:t>рограммы микрокредитования</w:t>
            </w:r>
            <w:r w:rsidRPr="002C20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2C20C8">
              <w:rPr>
                <w:rFonts w:ascii="Times New Roman" w:hAnsi="Times New Roman"/>
                <w:bCs/>
                <w:sz w:val="24"/>
                <w:szCs w:val="24"/>
              </w:rPr>
              <w:t>женского предпринимательства</w:t>
            </w:r>
          </w:p>
          <w:p w:rsidR="007046D8" w:rsidRDefault="007046D8" w:rsidP="007E093C">
            <w:pPr>
              <w:pStyle w:val="a3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54EC">
              <w:rPr>
                <w:rFonts w:ascii="Times New Roman" w:hAnsi="Times New Roman"/>
                <w:i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кенова К.А.</w:t>
            </w:r>
          </w:p>
          <w:p w:rsidR="007046D8" w:rsidRPr="004654EC" w:rsidRDefault="007046D8" w:rsidP="007E093C">
            <w:pPr>
              <w:pStyle w:val="a3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54E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046D8" w:rsidRPr="002C20C8" w:rsidRDefault="007046D8" w:rsidP="007E093C">
            <w:pPr>
              <w:pStyle w:val="a3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Мастер-класс участника гос.п</w:t>
            </w:r>
            <w:r w:rsidRPr="002C20C8">
              <w:rPr>
                <w:rFonts w:ascii="Times New Roman" w:hAnsi="Times New Roman"/>
                <w:bCs/>
                <w:sz w:val="24"/>
                <w:szCs w:val="24"/>
              </w:rPr>
              <w:t>рограммы</w:t>
            </w:r>
          </w:p>
          <w:p w:rsidR="007046D8" w:rsidRPr="002C20C8" w:rsidRDefault="007046D8" w:rsidP="007E093C">
            <w:pPr>
              <w:pStyle w:val="a3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C20C8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рыстанбекова С., ПК «Асель», директор</w:t>
            </w:r>
          </w:p>
        </w:tc>
      </w:tr>
      <w:tr w:rsidR="007046D8" w:rsidTr="007E093C">
        <w:trPr>
          <w:trHeight w:val="2218"/>
        </w:trPr>
        <w:tc>
          <w:tcPr>
            <w:tcW w:w="1844" w:type="dxa"/>
          </w:tcPr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 xml:space="preserve">15:10 – 16:10 </w:t>
            </w:r>
          </w:p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2C20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блок</w:t>
            </w:r>
          </w:p>
          <w:p w:rsidR="007046D8" w:rsidRPr="002C20C8" w:rsidRDefault="007046D8" w:rsidP="007E093C">
            <w:pPr>
              <w:pStyle w:val="a3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 xml:space="preserve">Презентация программ </w:t>
            </w:r>
            <w:r w:rsidRPr="002C20C8">
              <w:rPr>
                <w:rFonts w:ascii="Times New Roman" w:hAnsi="Times New Roman"/>
                <w:bCs/>
                <w:sz w:val="24"/>
                <w:szCs w:val="24"/>
              </w:rPr>
              <w:t xml:space="preserve">Европейского банка реконструк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  <w:r w:rsidRPr="002C20C8">
              <w:rPr>
                <w:rFonts w:ascii="Times New Roman" w:hAnsi="Times New Roman"/>
                <w:bCs/>
                <w:sz w:val="24"/>
                <w:szCs w:val="24"/>
              </w:rPr>
              <w:t>и развития (ЕБРР)</w:t>
            </w:r>
          </w:p>
          <w:p w:rsidR="007046D8" w:rsidRPr="004654EC" w:rsidRDefault="007046D8" w:rsidP="007E093C">
            <w:pPr>
              <w:pStyle w:val="a3"/>
              <w:ind w:left="72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54EC">
              <w:rPr>
                <w:rFonts w:ascii="Times New Roman" w:hAnsi="Times New Roman"/>
                <w:i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лдиярова А.</w:t>
            </w:r>
          </w:p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46D8" w:rsidRPr="002C20C8" w:rsidRDefault="007046D8" w:rsidP="007E093C">
            <w:pPr>
              <w:pStyle w:val="a3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 xml:space="preserve">Мастер-класс участника программы </w:t>
            </w:r>
            <w:r w:rsidRPr="002C20C8">
              <w:rPr>
                <w:rFonts w:ascii="Times New Roman" w:hAnsi="Times New Roman"/>
                <w:bCs/>
                <w:sz w:val="24"/>
                <w:szCs w:val="24"/>
              </w:rPr>
              <w:t>Европейского банка реконструкции и развития (ЕБРР)</w:t>
            </w:r>
          </w:p>
          <w:p w:rsidR="007046D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2C20C8">
              <w:rPr>
                <w:rFonts w:ascii="Times New Roman" w:hAnsi="Times New Roman"/>
                <w:i/>
                <w:sz w:val="24"/>
                <w:szCs w:val="24"/>
              </w:rPr>
              <w:t>Исматуллаева Л.Н., ТОО «Каражат-</w:t>
            </w:r>
            <w:r w:rsidRPr="002C20C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sulting</w:t>
            </w:r>
            <w:r w:rsidRPr="002C20C8">
              <w:rPr>
                <w:rFonts w:ascii="Times New Roman" w:hAnsi="Times New Roman"/>
                <w:i/>
                <w:sz w:val="24"/>
                <w:szCs w:val="24"/>
              </w:rPr>
              <w:t>», директор</w:t>
            </w:r>
          </w:p>
          <w:p w:rsidR="007046D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Коробкова Т.В., ТОО «Контакт», директор</w:t>
            </w:r>
          </w:p>
          <w:p w:rsidR="007046D8" w:rsidRPr="002C20C8" w:rsidRDefault="007046D8" w:rsidP="00440BC4">
            <w:pPr>
              <w:pStyle w:val="a3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046D8" w:rsidTr="007E093C">
        <w:trPr>
          <w:trHeight w:val="401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>16:10 – 16:3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 xml:space="preserve">Проведение анкетирования участников семинара </w:t>
            </w:r>
          </w:p>
        </w:tc>
      </w:tr>
      <w:tr w:rsidR="007046D8" w:rsidTr="007E093C">
        <w:trPr>
          <w:trHeight w:val="401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 xml:space="preserve">16:30 – 17:00 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Дискуссия. Обмен мнениями. Подведение итогов</w:t>
            </w:r>
          </w:p>
        </w:tc>
      </w:tr>
      <w:tr w:rsidR="007046D8" w:rsidTr="007E093C">
        <w:trPr>
          <w:trHeight w:val="561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7046D8" w:rsidRPr="002C20C8" w:rsidRDefault="007046D8" w:rsidP="007E093C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C20C8">
              <w:rPr>
                <w:rFonts w:ascii="Times New Roman" w:hAnsi="Times New Roman"/>
                <w:b/>
                <w:sz w:val="24"/>
                <w:szCs w:val="24"/>
              </w:rPr>
              <w:t>17:00 – 17:3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7046D8" w:rsidRPr="002C20C8" w:rsidRDefault="007046D8" w:rsidP="007E093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Вручение сертификатов. Общее фото</w:t>
            </w:r>
          </w:p>
        </w:tc>
      </w:tr>
    </w:tbl>
    <w:p w:rsidR="007046D8" w:rsidRDefault="007046D8" w:rsidP="007046D8">
      <w:pPr>
        <w:pStyle w:val="a3"/>
        <w:contextualSpacing/>
        <w:rPr>
          <w:rFonts w:ascii="Times New Roman" w:hAnsi="Times New Roman"/>
          <w:sz w:val="20"/>
          <w:szCs w:val="20"/>
        </w:rPr>
      </w:pPr>
    </w:p>
    <w:p w:rsidR="007046D8" w:rsidRPr="00881C09" w:rsidRDefault="007046D8" w:rsidP="007046D8">
      <w:pPr>
        <w:pStyle w:val="a3"/>
        <w:contextualSpacing/>
        <w:rPr>
          <w:rFonts w:ascii="Times New Roman" w:hAnsi="Times New Roman"/>
          <w:sz w:val="26"/>
          <w:szCs w:val="26"/>
          <w:lang w:val="kk-KZ"/>
        </w:rPr>
      </w:pPr>
    </w:p>
    <w:p w:rsidR="007046D8" w:rsidRDefault="007046D8" w:rsidP="007046D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046D8" w:rsidRDefault="007046D8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EB4" w:rsidRDefault="001E7EB4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EB4" w:rsidRDefault="001E7EB4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EB4" w:rsidRDefault="001E7EB4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EB4" w:rsidRDefault="001E7EB4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EB4" w:rsidRDefault="001E7EB4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EB4" w:rsidRDefault="001E7EB4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EB4" w:rsidRDefault="001E7EB4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EB4" w:rsidRDefault="001E7EB4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EB4" w:rsidRDefault="001E7EB4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EB4" w:rsidRDefault="001E7EB4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EB4" w:rsidRDefault="001E7EB4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E7EB4" w:rsidRDefault="001E7EB4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тоотчет</w:t>
      </w:r>
    </w:p>
    <w:p w:rsidR="001E7EB4" w:rsidRDefault="001E7EB4" w:rsidP="00760E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60EB9" w:rsidRPr="009852C0" w:rsidRDefault="006E1A5C" w:rsidP="006E1A5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1E7EB4">
        <w:rPr>
          <w:rFonts w:ascii="Times New Roman" w:hAnsi="Times New Roman"/>
          <w:b/>
          <w:sz w:val="24"/>
          <w:szCs w:val="24"/>
        </w:rPr>
        <w:t>С</w:t>
      </w:r>
      <w:r w:rsidR="00D20B50" w:rsidRPr="009852C0">
        <w:rPr>
          <w:rFonts w:ascii="Times New Roman" w:hAnsi="Times New Roman"/>
          <w:b/>
          <w:sz w:val="24"/>
          <w:szCs w:val="24"/>
        </w:rPr>
        <w:t xml:space="preserve">еминар </w:t>
      </w:r>
      <w:r w:rsidRPr="009852C0">
        <w:rPr>
          <w:rFonts w:ascii="Times New Roman" w:hAnsi="Times New Roman"/>
          <w:b/>
          <w:sz w:val="24"/>
          <w:szCs w:val="24"/>
        </w:rPr>
        <w:t>для начинающих и действующих женщин-предпринимателей</w:t>
      </w:r>
    </w:p>
    <w:p w:rsidR="00D20B50" w:rsidRPr="009852C0" w:rsidRDefault="00D20B50" w:rsidP="003A61E9">
      <w:pPr>
        <w:pStyle w:val="a3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20B50" w:rsidRPr="009852C0" w:rsidRDefault="00D20B50" w:rsidP="00E21D41">
      <w:pPr>
        <w:pStyle w:val="ad"/>
        <w:rPr>
          <w:rFonts w:ascii="Times New Roman" w:hAnsi="Times New Roman"/>
          <w:sz w:val="24"/>
          <w:szCs w:val="24"/>
          <w:lang w:val="kk-KZ"/>
        </w:rPr>
      </w:pPr>
      <w:r w:rsidRPr="009852C0">
        <w:rPr>
          <w:rFonts w:ascii="Times New Roman" w:hAnsi="Times New Roman"/>
          <w:sz w:val="24"/>
          <w:szCs w:val="24"/>
          <w:lang w:val="kk-KZ"/>
        </w:rPr>
        <w:t xml:space="preserve">Дата проведения: </w:t>
      </w:r>
      <w:r w:rsidR="00EC43CE" w:rsidRPr="009852C0">
        <w:rPr>
          <w:rFonts w:ascii="Times New Roman" w:hAnsi="Times New Roman"/>
          <w:sz w:val="24"/>
          <w:szCs w:val="24"/>
          <w:lang w:val="kk-KZ"/>
        </w:rPr>
        <w:t>15.06.2015г.</w:t>
      </w:r>
    </w:p>
    <w:p w:rsidR="006E1A5C" w:rsidRDefault="00D20B50" w:rsidP="005A05DB">
      <w:pPr>
        <w:pStyle w:val="a3"/>
        <w:contextualSpacing/>
        <w:rPr>
          <w:rFonts w:ascii="Times New Roman" w:hAnsi="Times New Roman"/>
          <w:noProof/>
          <w:sz w:val="24"/>
          <w:szCs w:val="26"/>
        </w:rPr>
      </w:pPr>
      <w:r w:rsidRPr="009852C0">
        <w:rPr>
          <w:rFonts w:ascii="Times New Roman" w:hAnsi="Times New Roman"/>
          <w:sz w:val="24"/>
          <w:szCs w:val="24"/>
          <w:lang w:val="kk-KZ"/>
        </w:rPr>
        <w:t xml:space="preserve">Место проведения: </w:t>
      </w:r>
      <w:r w:rsidR="00EC43CE" w:rsidRPr="009852C0">
        <w:rPr>
          <w:rFonts w:ascii="Times New Roman" w:hAnsi="Times New Roman"/>
          <w:sz w:val="24"/>
          <w:szCs w:val="24"/>
          <w:lang w:val="kk-KZ"/>
        </w:rPr>
        <w:t>г.Шымкент,</w:t>
      </w:r>
      <w:r w:rsidR="00760EB9" w:rsidRPr="009852C0">
        <w:rPr>
          <w:rFonts w:ascii="Times New Roman" w:hAnsi="Times New Roman"/>
          <w:sz w:val="24"/>
          <w:szCs w:val="24"/>
          <w:lang w:val="kk-KZ"/>
        </w:rPr>
        <w:t xml:space="preserve"> ул.Т.Рыскулова,8а</w:t>
      </w:r>
      <w:r w:rsidR="001E7EB4">
        <w:rPr>
          <w:rFonts w:ascii="Times New Roman" w:hAnsi="Times New Roman"/>
          <w:sz w:val="24"/>
          <w:szCs w:val="24"/>
          <w:lang w:val="kk-KZ"/>
        </w:rPr>
        <w:t>, РФ АО</w:t>
      </w:r>
      <w:r w:rsidR="001E7EB4" w:rsidRPr="001E7EB4">
        <w:rPr>
          <w:rFonts w:ascii="Times New Roman" w:hAnsi="Times New Roman"/>
          <w:noProof/>
          <w:sz w:val="24"/>
          <w:szCs w:val="26"/>
        </w:rPr>
        <w:t xml:space="preserve">«Фонд развития редпринимательства </w:t>
      </w:r>
      <w:r w:rsidR="006E1A5C">
        <w:rPr>
          <w:rFonts w:ascii="Times New Roman" w:hAnsi="Times New Roman"/>
          <w:noProof/>
          <w:sz w:val="24"/>
          <w:szCs w:val="26"/>
        </w:rPr>
        <w:t xml:space="preserve">      </w:t>
      </w:r>
    </w:p>
    <w:p w:rsidR="00D20B50" w:rsidRPr="009852C0" w:rsidRDefault="006E1A5C" w:rsidP="005A05DB">
      <w:pPr>
        <w:pStyle w:val="a3"/>
        <w:contextualSpacing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6"/>
        </w:rPr>
        <w:t xml:space="preserve">                                                                                                     </w:t>
      </w:r>
      <w:r w:rsidR="001E7EB4" w:rsidRPr="001E7EB4">
        <w:rPr>
          <w:rFonts w:ascii="Times New Roman" w:hAnsi="Times New Roman"/>
          <w:noProof/>
          <w:sz w:val="24"/>
          <w:szCs w:val="26"/>
        </w:rPr>
        <w:t>«Даму» по ЮКО</w:t>
      </w:r>
    </w:p>
    <w:p w:rsidR="00D176BA" w:rsidRPr="009852C0" w:rsidRDefault="009C3EBA" w:rsidP="006E1A5C">
      <w:pPr>
        <w:pStyle w:val="a3"/>
        <w:ind w:left="2832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</w:rPr>
        <w:t>Открытие</w:t>
      </w:r>
      <w:r w:rsidR="00D176BA" w:rsidRPr="009852C0">
        <w:rPr>
          <w:rFonts w:ascii="Times New Roman" w:hAnsi="Times New Roman"/>
          <w:b/>
          <w:noProof/>
          <w:sz w:val="24"/>
          <w:szCs w:val="24"/>
        </w:rPr>
        <w:t xml:space="preserve"> семинара:</w:t>
      </w:r>
    </w:p>
    <w:p w:rsidR="00D20B50" w:rsidRPr="00FB6875" w:rsidRDefault="00D20B50" w:rsidP="005A05DB">
      <w:pPr>
        <w:pStyle w:val="a3"/>
        <w:contextualSpacing/>
        <w:jc w:val="center"/>
        <w:rPr>
          <w:rFonts w:ascii="Times New Roman" w:hAnsi="Times New Roman"/>
          <w:b/>
          <w:noProof/>
          <w:szCs w:val="26"/>
        </w:rPr>
      </w:pPr>
    </w:p>
    <w:p w:rsidR="00D20B50" w:rsidRDefault="00FE063C" w:rsidP="005A05DB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ED2F35">
        <w:rPr>
          <w:rFonts w:ascii="Times New Roman" w:hAnsi="Times New Roman"/>
          <w:b/>
          <w:noProof/>
          <w:sz w:val="26"/>
          <w:szCs w:val="26"/>
        </w:rPr>
        <w:pict>
          <v:shape id="_x0000_i1029" type="#_x0000_t75" style="width:316.5pt;height:237.75pt" o:bordertopcolor="this" o:borderleftcolor="this" o:borderbottomcolor="this" o:borderrightcolor="this">
            <v:imagedata r:id="rId13" o:title="Приветствие"/>
          </v:shape>
        </w:pict>
      </w:r>
    </w:p>
    <w:p w:rsidR="001B7EC3" w:rsidRPr="001E7EB4" w:rsidRDefault="001B7EC3" w:rsidP="00D87A90">
      <w:pPr>
        <w:pStyle w:val="a3"/>
        <w:contextualSpacing/>
        <w:rPr>
          <w:rFonts w:ascii="Times New Roman" w:hAnsi="Times New Roman"/>
          <w:noProof/>
          <w:szCs w:val="26"/>
        </w:rPr>
      </w:pPr>
    </w:p>
    <w:p w:rsidR="001E7EB4" w:rsidRPr="006E1A5C" w:rsidRDefault="00FB6875" w:rsidP="00D87A90">
      <w:pPr>
        <w:pStyle w:val="a3"/>
        <w:contextualSpacing/>
        <w:rPr>
          <w:rFonts w:ascii="Times New Roman" w:hAnsi="Times New Roman"/>
          <w:noProof/>
          <w:sz w:val="24"/>
          <w:szCs w:val="24"/>
        </w:rPr>
      </w:pPr>
      <w:r w:rsidRPr="006E1A5C">
        <w:rPr>
          <w:rFonts w:ascii="Times New Roman" w:hAnsi="Times New Roman"/>
          <w:noProof/>
          <w:sz w:val="24"/>
          <w:szCs w:val="24"/>
        </w:rPr>
        <w:t>Исаков С.</w:t>
      </w:r>
      <w:r w:rsidR="006E1A5C" w:rsidRPr="006E1A5C">
        <w:rPr>
          <w:rFonts w:ascii="Times New Roman" w:hAnsi="Times New Roman"/>
          <w:noProof/>
          <w:sz w:val="24"/>
          <w:szCs w:val="24"/>
        </w:rPr>
        <w:t>У.</w:t>
      </w:r>
      <w:r w:rsidRPr="006E1A5C">
        <w:rPr>
          <w:rFonts w:ascii="Times New Roman" w:hAnsi="Times New Roman"/>
          <w:noProof/>
          <w:sz w:val="24"/>
          <w:szCs w:val="24"/>
        </w:rPr>
        <w:t xml:space="preserve"> – </w:t>
      </w:r>
      <w:r w:rsidR="006E1A5C" w:rsidRPr="006E1A5C">
        <w:rPr>
          <w:rFonts w:ascii="Times New Roman" w:hAnsi="Times New Roman"/>
          <w:noProof/>
          <w:sz w:val="24"/>
          <w:szCs w:val="24"/>
        </w:rPr>
        <w:t xml:space="preserve">             менеджер РФ АО «Фонд развития предпринимательства «Даму» по ЮКО</w:t>
      </w:r>
    </w:p>
    <w:p w:rsidR="001E7EB4" w:rsidRPr="006E1A5C" w:rsidRDefault="00FB6875" w:rsidP="00D87A90">
      <w:pPr>
        <w:pStyle w:val="a3"/>
        <w:contextualSpacing/>
        <w:rPr>
          <w:rFonts w:ascii="Times New Roman" w:hAnsi="Times New Roman"/>
          <w:noProof/>
          <w:sz w:val="24"/>
          <w:szCs w:val="24"/>
        </w:rPr>
      </w:pPr>
      <w:r w:rsidRPr="006E1A5C">
        <w:rPr>
          <w:rFonts w:ascii="Times New Roman" w:hAnsi="Times New Roman"/>
          <w:noProof/>
          <w:sz w:val="24"/>
          <w:szCs w:val="24"/>
        </w:rPr>
        <w:t>Бердалиева М.А.-</w:t>
      </w:r>
      <w:r w:rsidR="006E1A5C" w:rsidRPr="006E1A5C">
        <w:rPr>
          <w:rFonts w:ascii="Times New Roman" w:hAnsi="Times New Roman"/>
          <w:sz w:val="24"/>
          <w:szCs w:val="24"/>
        </w:rPr>
        <w:t xml:space="preserve"> гл.</w:t>
      </w:r>
      <w:r w:rsidR="00D87A90" w:rsidRPr="006E1A5C">
        <w:rPr>
          <w:rFonts w:ascii="Times New Roman" w:hAnsi="Times New Roman"/>
          <w:sz w:val="24"/>
          <w:szCs w:val="24"/>
        </w:rPr>
        <w:t xml:space="preserve"> менеджер</w:t>
      </w:r>
      <w:r w:rsidR="001E7EB4" w:rsidRPr="006E1A5C">
        <w:rPr>
          <w:rFonts w:ascii="Times New Roman" w:hAnsi="Times New Roman"/>
          <w:sz w:val="24"/>
          <w:szCs w:val="24"/>
        </w:rPr>
        <w:t xml:space="preserve"> </w:t>
      </w:r>
      <w:r w:rsidR="007459B7" w:rsidRPr="006E1A5C">
        <w:rPr>
          <w:rFonts w:ascii="Times New Roman" w:hAnsi="Times New Roman"/>
          <w:sz w:val="24"/>
          <w:szCs w:val="24"/>
        </w:rPr>
        <w:t xml:space="preserve"> </w:t>
      </w:r>
      <w:r w:rsidR="006E1A5C" w:rsidRPr="006E1A5C">
        <w:rPr>
          <w:rFonts w:ascii="Times New Roman" w:hAnsi="Times New Roman"/>
          <w:noProof/>
          <w:sz w:val="24"/>
          <w:szCs w:val="24"/>
        </w:rPr>
        <w:t>РФ АО «Фонд развития предпринимательства «Даму» по ЮКО</w:t>
      </w:r>
    </w:p>
    <w:p w:rsidR="00FB6875" w:rsidRPr="006E1A5C" w:rsidRDefault="00FB6875" w:rsidP="00D87A90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6E1A5C">
        <w:rPr>
          <w:rFonts w:ascii="Times New Roman" w:hAnsi="Times New Roman"/>
          <w:noProof/>
          <w:sz w:val="24"/>
          <w:szCs w:val="24"/>
        </w:rPr>
        <w:t xml:space="preserve">Бекенова К.А. </w:t>
      </w:r>
      <w:r w:rsidR="00D176BA" w:rsidRPr="006E1A5C">
        <w:rPr>
          <w:rFonts w:ascii="Times New Roman" w:hAnsi="Times New Roman"/>
          <w:noProof/>
          <w:sz w:val="24"/>
          <w:szCs w:val="24"/>
        </w:rPr>
        <w:t>–</w:t>
      </w:r>
      <w:r w:rsidR="006E1A5C" w:rsidRPr="006E1A5C">
        <w:rPr>
          <w:rFonts w:ascii="Times New Roman" w:hAnsi="Times New Roman"/>
          <w:noProof/>
          <w:sz w:val="24"/>
          <w:szCs w:val="24"/>
        </w:rPr>
        <w:t xml:space="preserve">          </w:t>
      </w:r>
      <w:r w:rsidRPr="006E1A5C">
        <w:rPr>
          <w:rFonts w:ascii="Times New Roman" w:hAnsi="Times New Roman"/>
          <w:noProof/>
          <w:sz w:val="24"/>
          <w:szCs w:val="24"/>
        </w:rPr>
        <w:t xml:space="preserve"> пред</w:t>
      </w:r>
      <w:r w:rsidR="00D176BA" w:rsidRPr="006E1A5C">
        <w:rPr>
          <w:rFonts w:ascii="Times New Roman" w:hAnsi="Times New Roman"/>
          <w:noProof/>
          <w:sz w:val="24"/>
          <w:szCs w:val="24"/>
        </w:rPr>
        <w:t xml:space="preserve">седатель </w:t>
      </w:r>
      <w:r w:rsidR="007459B7" w:rsidRPr="006E1A5C">
        <w:rPr>
          <w:rFonts w:ascii="Times New Roman" w:hAnsi="Times New Roman"/>
          <w:noProof/>
          <w:sz w:val="24"/>
          <w:szCs w:val="24"/>
        </w:rPr>
        <w:t xml:space="preserve">правления </w:t>
      </w:r>
      <w:r w:rsidR="000D7E30">
        <w:rPr>
          <w:rFonts w:ascii="Times New Roman" w:hAnsi="Times New Roman"/>
          <w:noProof/>
          <w:sz w:val="24"/>
          <w:szCs w:val="24"/>
        </w:rPr>
        <w:t>ОО «</w:t>
      </w:r>
      <w:r w:rsidR="00D176BA" w:rsidRPr="006E1A5C">
        <w:rPr>
          <w:rFonts w:ascii="Times New Roman" w:hAnsi="Times New Roman"/>
          <w:noProof/>
          <w:sz w:val="24"/>
          <w:szCs w:val="24"/>
        </w:rPr>
        <w:t>АДЖ ЮКО</w:t>
      </w:r>
      <w:r w:rsidR="000D7E30">
        <w:rPr>
          <w:rFonts w:ascii="Times New Roman" w:hAnsi="Times New Roman"/>
          <w:noProof/>
          <w:sz w:val="24"/>
          <w:szCs w:val="24"/>
        </w:rPr>
        <w:t>»</w:t>
      </w:r>
    </w:p>
    <w:p w:rsidR="00F05BDA" w:rsidRDefault="00F05BDA" w:rsidP="005A05DB">
      <w:pPr>
        <w:pStyle w:val="a3"/>
        <w:contextualSpacing/>
        <w:jc w:val="center"/>
        <w:rPr>
          <w:rFonts w:ascii="Times New Roman" w:hAnsi="Times New Roman"/>
          <w:noProof/>
          <w:szCs w:val="26"/>
        </w:rPr>
      </w:pPr>
    </w:p>
    <w:p w:rsidR="009C3EBA" w:rsidRDefault="00FE063C" w:rsidP="005A05DB">
      <w:pPr>
        <w:pStyle w:val="a3"/>
        <w:contextualSpacing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ED2F35">
        <w:rPr>
          <w:rFonts w:ascii="Times New Roman" w:hAnsi="Times New Roman"/>
          <w:b/>
          <w:noProof/>
          <w:sz w:val="26"/>
          <w:szCs w:val="26"/>
        </w:rPr>
        <w:pict>
          <v:shape id="_x0000_i1030" type="#_x0000_t75" style="width:238.5pt;height:293.25pt" o:bordertopcolor="this" o:borderleftcolor="this" o:borderbottomcolor="this" o:borderrightcolor="this">
            <v:imagedata r:id="rId14" o:title="ЮКО_Семинар ДАМУ 2"/>
          </v:shape>
        </w:pict>
      </w:r>
    </w:p>
    <w:p w:rsidR="009C435A" w:rsidRDefault="009C435A" w:rsidP="005A05DB">
      <w:pPr>
        <w:pStyle w:val="a3"/>
        <w:contextualSpacing/>
        <w:jc w:val="center"/>
        <w:rPr>
          <w:rFonts w:ascii="Times New Roman" w:hAnsi="Times New Roman"/>
          <w:noProof/>
          <w:szCs w:val="26"/>
        </w:rPr>
      </w:pPr>
    </w:p>
    <w:p w:rsidR="009C3EBA" w:rsidRPr="001B7EC3" w:rsidRDefault="009C3EBA" w:rsidP="009C3EBA">
      <w:pPr>
        <w:pStyle w:val="a3"/>
        <w:contextualSpacing/>
        <w:jc w:val="center"/>
        <w:rPr>
          <w:rFonts w:ascii="Times New Roman" w:hAnsi="Times New Roman"/>
          <w:i/>
          <w:noProof/>
          <w:sz w:val="24"/>
          <w:szCs w:val="26"/>
        </w:rPr>
      </w:pPr>
      <w:r w:rsidRPr="006E1A5C">
        <w:rPr>
          <w:rFonts w:ascii="Times New Roman" w:hAnsi="Times New Roman"/>
          <w:noProof/>
          <w:sz w:val="24"/>
          <w:szCs w:val="26"/>
        </w:rPr>
        <w:t>Мусаев Б.М.</w:t>
      </w:r>
      <w:r w:rsidRPr="00D176BA">
        <w:rPr>
          <w:rFonts w:ascii="Times New Roman" w:hAnsi="Times New Roman"/>
          <w:noProof/>
          <w:sz w:val="24"/>
          <w:szCs w:val="26"/>
        </w:rPr>
        <w:t xml:space="preserve"> </w:t>
      </w:r>
      <w:r w:rsidRPr="001E7EB4">
        <w:rPr>
          <w:rFonts w:ascii="Times New Roman" w:hAnsi="Times New Roman"/>
          <w:noProof/>
          <w:sz w:val="24"/>
          <w:szCs w:val="26"/>
        </w:rPr>
        <w:t>- Директор РФ АО «Фонд развития предпринимательства</w:t>
      </w:r>
      <w:r>
        <w:rPr>
          <w:rFonts w:ascii="Times New Roman" w:hAnsi="Times New Roman"/>
          <w:noProof/>
          <w:sz w:val="24"/>
          <w:szCs w:val="26"/>
        </w:rPr>
        <w:t xml:space="preserve"> </w:t>
      </w:r>
      <w:r w:rsidRPr="001E7EB4">
        <w:rPr>
          <w:rFonts w:ascii="Times New Roman" w:hAnsi="Times New Roman"/>
          <w:noProof/>
          <w:sz w:val="24"/>
          <w:szCs w:val="26"/>
        </w:rPr>
        <w:t>«Даму» по ЮКО</w:t>
      </w:r>
    </w:p>
    <w:p w:rsidR="00F05BDA" w:rsidRDefault="00F05BDA" w:rsidP="005A05DB">
      <w:pPr>
        <w:pStyle w:val="a3"/>
        <w:contextualSpacing/>
        <w:jc w:val="center"/>
        <w:rPr>
          <w:rFonts w:ascii="Times New Roman" w:hAnsi="Times New Roman"/>
          <w:noProof/>
          <w:szCs w:val="26"/>
        </w:rPr>
      </w:pPr>
    </w:p>
    <w:p w:rsidR="00D20B50" w:rsidRPr="009B4839" w:rsidRDefault="00FE063C" w:rsidP="009C435A">
      <w:pPr>
        <w:pStyle w:val="a3"/>
        <w:ind w:left="1560"/>
        <w:rPr>
          <w:rFonts w:ascii="Times New Roman" w:hAnsi="Times New Roman"/>
          <w:b/>
          <w:sz w:val="28"/>
          <w:szCs w:val="28"/>
          <w:lang w:val="kk-KZ"/>
        </w:rPr>
      </w:pPr>
      <w:r w:rsidRPr="00ED2F35">
        <w:rPr>
          <w:rFonts w:ascii="Times New Roman" w:hAnsi="Times New Roman"/>
          <w:b/>
          <w:sz w:val="28"/>
          <w:szCs w:val="28"/>
          <w:lang w:val="kk-KZ"/>
        </w:rPr>
        <w:pict>
          <v:shape id="_x0000_i1031" type="#_x0000_t75" style="width:391.5pt;height:285.75pt" o:bordertopcolor="this" o:borderleftcolor="this" o:borderbottomcolor="this" o:borderrightcolor="this">
            <v:imagedata r:id="rId15" o:title="ЮКО_Семинар ДАМУ 12"/>
          </v:shape>
        </w:pict>
      </w:r>
    </w:p>
    <w:p w:rsidR="00B052F6" w:rsidRDefault="00B052F6" w:rsidP="00B052F6">
      <w:pPr>
        <w:pStyle w:val="a3"/>
        <w:ind w:left="720" w:firstLine="696"/>
        <w:contextualSpacing/>
        <w:jc w:val="both"/>
        <w:rPr>
          <w:rFonts w:ascii="Times New Roman" w:hAnsi="Times New Roman"/>
          <w:sz w:val="24"/>
          <w:szCs w:val="24"/>
        </w:rPr>
      </w:pPr>
    </w:p>
    <w:p w:rsidR="00B052F6" w:rsidRDefault="00B052F6" w:rsidP="00B052F6">
      <w:pPr>
        <w:pStyle w:val="a3"/>
        <w:ind w:left="720" w:firstLine="696"/>
        <w:contextualSpacing/>
        <w:jc w:val="both"/>
        <w:rPr>
          <w:rFonts w:ascii="Times New Roman" w:hAnsi="Times New Roman"/>
          <w:sz w:val="24"/>
          <w:szCs w:val="24"/>
        </w:rPr>
      </w:pPr>
      <w:r w:rsidRPr="002C20C8">
        <w:rPr>
          <w:rFonts w:ascii="Times New Roman" w:hAnsi="Times New Roman"/>
          <w:sz w:val="24"/>
          <w:szCs w:val="24"/>
        </w:rPr>
        <w:t>Мастер-класс участника программы финансирования малого и среднего бизнеса</w:t>
      </w:r>
    </w:p>
    <w:p w:rsidR="00B052F6" w:rsidRPr="002C20C8" w:rsidRDefault="00B052F6" w:rsidP="00B052F6">
      <w:pPr>
        <w:pStyle w:val="a3"/>
        <w:ind w:left="720" w:firstLine="69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20C8">
        <w:rPr>
          <w:rFonts w:ascii="Times New Roman" w:hAnsi="Times New Roman"/>
          <w:sz w:val="24"/>
          <w:szCs w:val="24"/>
        </w:rPr>
        <w:t>в обрабатывающей промышленности</w:t>
      </w:r>
      <w:r>
        <w:rPr>
          <w:rFonts w:ascii="Times New Roman" w:hAnsi="Times New Roman"/>
          <w:sz w:val="26"/>
          <w:szCs w:val="26"/>
          <w:lang w:val="kk-KZ"/>
        </w:rPr>
        <w:t>. Д</w:t>
      </w:r>
      <w:r w:rsidRPr="00B052F6">
        <w:rPr>
          <w:rFonts w:ascii="Times New Roman" w:hAnsi="Times New Roman"/>
          <w:sz w:val="26"/>
          <w:szCs w:val="26"/>
          <w:lang w:val="kk-KZ"/>
        </w:rPr>
        <w:t>иректор ТОО «АкМерген»</w:t>
      </w:r>
    </w:p>
    <w:p w:rsidR="00D20B50" w:rsidRPr="00B052F6" w:rsidRDefault="00B052F6" w:rsidP="00B052F6">
      <w:pPr>
        <w:pStyle w:val="a3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 xml:space="preserve">                      </w:t>
      </w:r>
      <w:r>
        <w:rPr>
          <w:rFonts w:ascii="Times New Roman" w:hAnsi="Times New Roman"/>
          <w:sz w:val="26"/>
          <w:szCs w:val="26"/>
          <w:lang w:val="kk-KZ"/>
        </w:rPr>
        <w:t xml:space="preserve">Джандарбекова А.Е. (член </w:t>
      </w:r>
      <w:r>
        <w:rPr>
          <w:rFonts w:ascii="Times New Roman" w:hAnsi="Times New Roman"/>
          <w:sz w:val="26"/>
          <w:szCs w:val="26"/>
        </w:rPr>
        <w:t>Ассоциации деловых женщин</w:t>
      </w:r>
      <w:r>
        <w:rPr>
          <w:rFonts w:ascii="Times New Roman" w:hAnsi="Times New Roman"/>
          <w:sz w:val="26"/>
          <w:szCs w:val="26"/>
          <w:lang w:val="kk-KZ"/>
        </w:rPr>
        <w:t xml:space="preserve"> ЮКО)</w:t>
      </w:r>
    </w:p>
    <w:p w:rsidR="00D20B50" w:rsidRDefault="00D20B50" w:rsidP="00DF7214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0B50" w:rsidRDefault="00D20B50" w:rsidP="00DF7214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C435A" w:rsidRDefault="009C435A" w:rsidP="00DF7214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C435A" w:rsidRDefault="009C435A" w:rsidP="00DF7214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20B50" w:rsidRDefault="009C435A" w:rsidP="00DF7214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</w:t>
      </w:r>
      <w:r w:rsidR="00FE063C" w:rsidRPr="00ED2F35">
        <w:rPr>
          <w:rFonts w:ascii="Times New Roman" w:hAnsi="Times New Roman"/>
          <w:b/>
          <w:sz w:val="28"/>
          <w:szCs w:val="28"/>
          <w:lang w:val="kk-KZ"/>
        </w:rPr>
        <w:pict>
          <v:shape id="_x0000_i1032" type="#_x0000_t75" style="width:390pt;height:258pt" o:bordertopcolor="this" o:borderleftcolor="this" o:borderbottomcolor="this" o:borderrightcolor="this">
            <v:imagedata r:id="rId16" o:title="ЕБРР Исматуллаева Л"/>
          </v:shape>
        </w:pict>
      </w:r>
    </w:p>
    <w:p w:rsidR="00672354" w:rsidRPr="000D7E30" w:rsidRDefault="00672354" w:rsidP="00EC43CE">
      <w:pPr>
        <w:pStyle w:val="a3"/>
        <w:contextualSpacing/>
        <w:jc w:val="center"/>
        <w:rPr>
          <w:rFonts w:ascii="Times New Roman" w:hAnsi="Times New Roman"/>
          <w:sz w:val="32"/>
          <w:szCs w:val="28"/>
          <w:lang w:val="kk-KZ"/>
        </w:rPr>
      </w:pPr>
    </w:p>
    <w:p w:rsidR="00672354" w:rsidRPr="00B052F6" w:rsidRDefault="00672354" w:rsidP="00EC43CE">
      <w:pPr>
        <w:pStyle w:val="a3"/>
        <w:contextualSpacing/>
        <w:jc w:val="center"/>
        <w:rPr>
          <w:rFonts w:ascii="Times New Roman" w:hAnsi="Times New Roman"/>
          <w:sz w:val="26"/>
          <w:szCs w:val="26"/>
        </w:rPr>
      </w:pPr>
      <w:r w:rsidRPr="00B052F6">
        <w:rPr>
          <w:rFonts w:ascii="Times New Roman" w:hAnsi="Times New Roman"/>
          <w:sz w:val="26"/>
          <w:szCs w:val="26"/>
          <w:lang w:val="kk-KZ"/>
        </w:rPr>
        <w:t xml:space="preserve">Исматуллаева Л.Н. – Директор ТОО «Каражат </w:t>
      </w:r>
      <w:r w:rsidRPr="00B052F6">
        <w:rPr>
          <w:rFonts w:ascii="Times New Roman" w:hAnsi="Times New Roman"/>
          <w:sz w:val="26"/>
          <w:szCs w:val="26"/>
          <w:lang w:val="en-US"/>
        </w:rPr>
        <w:t>Consulting</w:t>
      </w:r>
      <w:r w:rsidRPr="00B052F6">
        <w:rPr>
          <w:rFonts w:ascii="Times New Roman" w:hAnsi="Times New Roman"/>
          <w:sz w:val="26"/>
          <w:szCs w:val="26"/>
        </w:rPr>
        <w:t>»</w:t>
      </w:r>
    </w:p>
    <w:p w:rsidR="00F05BDA" w:rsidRDefault="00F05BDA" w:rsidP="00EC43CE">
      <w:pPr>
        <w:pStyle w:val="a3"/>
        <w:contextualSpacing/>
        <w:jc w:val="center"/>
        <w:rPr>
          <w:rFonts w:ascii="Times New Roman" w:hAnsi="Times New Roman"/>
          <w:sz w:val="24"/>
          <w:szCs w:val="28"/>
        </w:rPr>
      </w:pPr>
    </w:p>
    <w:p w:rsidR="00F05BDA" w:rsidRDefault="00F05BDA" w:rsidP="00EC43CE">
      <w:pPr>
        <w:pStyle w:val="a3"/>
        <w:contextualSpacing/>
        <w:jc w:val="center"/>
        <w:rPr>
          <w:rFonts w:ascii="Times New Roman" w:hAnsi="Times New Roman"/>
          <w:sz w:val="24"/>
          <w:szCs w:val="28"/>
        </w:rPr>
      </w:pPr>
    </w:p>
    <w:p w:rsidR="00F05BDA" w:rsidRDefault="00F05BDA" w:rsidP="00EC43CE">
      <w:pPr>
        <w:pStyle w:val="a3"/>
        <w:contextualSpacing/>
        <w:jc w:val="center"/>
        <w:rPr>
          <w:rFonts w:ascii="Times New Roman" w:hAnsi="Times New Roman"/>
          <w:sz w:val="24"/>
          <w:szCs w:val="28"/>
        </w:rPr>
      </w:pPr>
    </w:p>
    <w:p w:rsidR="00742AE9" w:rsidRDefault="00742AE9" w:rsidP="00EC43CE">
      <w:pPr>
        <w:pStyle w:val="a3"/>
        <w:contextualSpacing/>
        <w:jc w:val="center"/>
        <w:rPr>
          <w:rFonts w:ascii="Times New Roman" w:hAnsi="Times New Roman"/>
          <w:sz w:val="24"/>
          <w:szCs w:val="28"/>
        </w:rPr>
      </w:pPr>
    </w:p>
    <w:p w:rsidR="00742AE9" w:rsidRPr="00D176BA" w:rsidRDefault="00742AE9" w:rsidP="00EC43CE">
      <w:pPr>
        <w:pStyle w:val="a3"/>
        <w:contextualSpacing/>
        <w:jc w:val="center"/>
        <w:rPr>
          <w:rFonts w:ascii="Times New Roman" w:hAnsi="Times New Roman"/>
          <w:sz w:val="24"/>
          <w:szCs w:val="28"/>
        </w:rPr>
      </w:pPr>
    </w:p>
    <w:p w:rsidR="00F05BDA" w:rsidRDefault="009C435A" w:rsidP="00F05BDA">
      <w:pPr>
        <w:pStyle w:val="a3"/>
        <w:ind w:left="-142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  <w:r w:rsidR="00B052F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220E9">
        <w:rPr>
          <w:rFonts w:ascii="Times New Roman" w:hAnsi="Times New Roman"/>
          <w:b/>
          <w:sz w:val="28"/>
          <w:szCs w:val="28"/>
          <w:lang w:val="kk-KZ"/>
        </w:rPr>
        <w:t xml:space="preserve">   </w:t>
      </w:r>
      <w:r w:rsidR="00FE063C" w:rsidRPr="00ED2F35">
        <w:rPr>
          <w:rFonts w:ascii="Times New Roman" w:hAnsi="Times New Roman"/>
          <w:b/>
          <w:sz w:val="28"/>
          <w:szCs w:val="28"/>
          <w:lang w:val="kk-KZ"/>
        </w:rPr>
        <w:pict>
          <v:shape id="_x0000_i1033" type="#_x0000_t75" style="width:390.75pt;height:282pt" o:bordertopcolor="this" o:borderleftcolor="this" o:borderbottomcolor="this" o:borderrightcolor="this">
            <v:imagedata r:id="rId17" o:title="Зал2"/>
          </v:shape>
        </w:pict>
      </w:r>
    </w:p>
    <w:p w:rsidR="00F05BDA" w:rsidRPr="008521F3" w:rsidRDefault="000D7E30" w:rsidP="00F05BDA">
      <w:pPr>
        <w:pStyle w:val="a3"/>
        <w:ind w:left="-142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8521F3">
        <w:rPr>
          <w:rFonts w:ascii="Times New Roman" w:hAnsi="Times New Roman"/>
          <w:b/>
          <w:sz w:val="26"/>
          <w:szCs w:val="26"/>
          <w:lang w:val="kk-KZ"/>
        </w:rPr>
        <w:t>Участники семинара</w:t>
      </w:r>
    </w:p>
    <w:p w:rsidR="00F05BDA" w:rsidRDefault="000D7E30" w:rsidP="00F05BD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F05BDA" w:rsidRDefault="00F05BDA" w:rsidP="00B052F6">
      <w:pPr>
        <w:pStyle w:val="a3"/>
        <w:tabs>
          <w:tab w:val="left" w:pos="1418"/>
          <w:tab w:val="left" w:pos="9356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05BDA" w:rsidRDefault="00F05BDA" w:rsidP="00BB2F40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20B50" w:rsidRDefault="00F220E9" w:rsidP="00485C94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9C435A">
        <w:rPr>
          <w:rFonts w:ascii="Times New Roman" w:hAnsi="Times New Roman"/>
          <w:b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="00FE063C" w:rsidRPr="00ED2F35">
        <w:rPr>
          <w:rFonts w:ascii="Times New Roman" w:hAnsi="Times New Roman"/>
          <w:b/>
          <w:noProof/>
          <w:sz w:val="26"/>
          <w:szCs w:val="26"/>
        </w:rPr>
        <w:pict>
          <v:shape id="Рисунок 1" o:spid="_x0000_i1034" type="#_x0000_t75" style="width:392.25pt;height:293.25pt;visibility:visible;mso-wrap-style:square">
            <v:imagedata r:id="rId18" o:title="ЮКО_Семинар ДАМУ 10"/>
          </v:shape>
        </w:pict>
      </w:r>
    </w:p>
    <w:p w:rsidR="008521F3" w:rsidRDefault="000D7E30" w:rsidP="008521F3">
      <w:pPr>
        <w:pStyle w:val="a3"/>
        <w:ind w:left="-142"/>
        <w:contextualSpacing/>
        <w:jc w:val="center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ab/>
      </w:r>
      <w:r>
        <w:rPr>
          <w:rFonts w:ascii="Times New Roman" w:hAnsi="Times New Roman"/>
          <w:sz w:val="26"/>
          <w:szCs w:val="26"/>
          <w:lang w:val="kk-KZ"/>
        </w:rPr>
        <w:tab/>
      </w:r>
      <w:r>
        <w:rPr>
          <w:rFonts w:ascii="Times New Roman" w:hAnsi="Times New Roman"/>
          <w:sz w:val="26"/>
          <w:szCs w:val="26"/>
          <w:lang w:val="kk-KZ"/>
        </w:rPr>
        <w:tab/>
      </w:r>
    </w:p>
    <w:p w:rsidR="008521F3" w:rsidRPr="008521F3" w:rsidRDefault="008521F3" w:rsidP="008521F3">
      <w:pPr>
        <w:pStyle w:val="a3"/>
        <w:ind w:left="-142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      </w:t>
      </w:r>
      <w:r w:rsidRPr="008521F3">
        <w:rPr>
          <w:rFonts w:ascii="Times New Roman" w:hAnsi="Times New Roman"/>
          <w:b/>
          <w:sz w:val="26"/>
          <w:szCs w:val="26"/>
          <w:lang w:val="kk-KZ"/>
        </w:rPr>
        <w:t>Участники семинара</w:t>
      </w:r>
    </w:p>
    <w:p w:rsidR="00D20B50" w:rsidRDefault="00D20B50" w:rsidP="00F14989">
      <w:pPr>
        <w:pStyle w:val="ad"/>
        <w:tabs>
          <w:tab w:val="left" w:pos="1418"/>
        </w:tabs>
        <w:rPr>
          <w:rFonts w:ascii="Times New Roman" w:hAnsi="Times New Roman"/>
          <w:sz w:val="26"/>
          <w:szCs w:val="26"/>
          <w:lang w:val="kk-KZ"/>
        </w:rPr>
      </w:pPr>
    </w:p>
    <w:p w:rsidR="00D20B50" w:rsidRDefault="00F220E9" w:rsidP="00FF1757">
      <w:pPr>
        <w:pStyle w:val="ad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 </w:t>
      </w:r>
    </w:p>
    <w:p w:rsidR="00F220E9" w:rsidRDefault="00F220E9" w:rsidP="00FF1757">
      <w:pPr>
        <w:pStyle w:val="ad"/>
        <w:rPr>
          <w:rFonts w:ascii="Times New Roman" w:hAnsi="Times New Roman"/>
          <w:sz w:val="26"/>
          <w:szCs w:val="26"/>
          <w:lang w:val="kk-KZ"/>
        </w:rPr>
      </w:pPr>
    </w:p>
    <w:p w:rsidR="00F220E9" w:rsidRDefault="00F220E9" w:rsidP="00FF1757">
      <w:pPr>
        <w:pStyle w:val="ad"/>
        <w:rPr>
          <w:rFonts w:ascii="Times New Roman" w:hAnsi="Times New Roman"/>
          <w:sz w:val="26"/>
          <w:szCs w:val="26"/>
          <w:lang w:val="kk-KZ"/>
        </w:rPr>
      </w:pPr>
    </w:p>
    <w:p w:rsidR="00D20B50" w:rsidRDefault="00D20B50" w:rsidP="00FF1757">
      <w:pPr>
        <w:pStyle w:val="ad"/>
        <w:rPr>
          <w:rFonts w:ascii="Times New Roman" w:hAnsi="Times New Roman"/>
          <w:sz w:val="26"/>
          <w:szCs w:val="26"/>
          <w:lang w:val="kk-KZ"/>
        </w:rPr>
      </w:pPr>
    </w:p>
    <w:p w:rsidR="00B85968" w:rsidRDefault="00F220E9" w:rsidP="00B85968">
      <w:pPr>
        <w:pStyle w:val="ad"/>
        <w:ind w:left="851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    </w:t>
      </w:r>
      <w:r w:rsidR="00B85968">
        <w:rPr>
          <w:rFonts w:ascii="Times New Roman" w:hAnsi="Times New Roman"/>
          <w:sz w:val="26"/>
          <w:szCs w:val="26"/>
          <w:lang w:val="kk-KZ"/>
        </w:rPr>
        <w:t xml:space="preserve">            </w:t>
      </w:r>
    </w:p>
    <w:p w:rsidR="00872D78" w:rsidRDefault="00B85968" w:rsidP="008679C0">
      <w:pPr>
        <w:pStyle w:val="ad"/>
        <w:tabs>
          <w:tab w:val="left" w:pos="1418"/>
        </w:tabs>
        <w:ind w:left="851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</w:t>
      </w:r>
      <w:r w:rsidR="00FE063C" w:rsidRPr="00ED2F35">
        <w:rPr>
          <w:rFonts w:ascii="Times New Roman" w:hAnsi="Times New Roman"/>
          <w:sz w:val="26"/>
          <w:szCs w:val="26"/>
          <w:lang w:val="kk-KZ"/>
        </w:rPr>
        <w:pict>
          <v:shape id="_x0000_i1035" type="#_x0000_t75" style="width:391.5pt;height:285.75pt" o:bordertopcolor="this" o:borderleftcolor="this" o:borderbottomcolor="this" o:borderrightcolor="this">
            <v:imagedata r:id="rId19" o:title="ЮКО_Семинар ДАМУ 8"/>
          </v:shape>
        </w:pict>
      </w:r>
    </w:p>
    <w:p w:rsidR="008521F3" w:rsidRPr="008521F3" w:rsidRDefault="008521F3" w:rsidP="008521F3">
      <w:pPr>
        <w:pStyle w:val="a3"/>
        <w:ind w:left="-142"/>
        <w:contextualSpacing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 w:rsidRPr="008521F3">
        <w:rPr>
          <w:rFonts w:ascii="Times New Roman" w:hAnsi="Times New Roman"/>
          <w:b/>
          <w:sz w:val="26"/>
          <w:szCs w:val="26"/>
          <w:lang w:val="kk-KZ"/>
        </w:rPr>
        <w:t>Участники семинара</w:t>
      </w:r>
    </w:p>
    <w:p w:rsidR="00872D78" w:rsidRPr="00872D78" w:rsidRDefault="00872D78" w:rsidP="00872D78">
      <w:pPr>
        <w:rPr>
          <w:lang w:val="kk-KZ"/>
        </w:rPr>
      </w:pPr>
    </w:p>
    <w:p w:rsidR="00872D78" w:rsidRPr="00872D78" w:rsidRDefault="00B85968" w:rsidP="00872D78">
      <w:pPr>
        <w:rPr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 xml:space="preserve">                  </w:t>
      </w:r>
      <w:r w:rsidR="00EC4AF5">
        <w:rPr>
          <w:rFonts w:ascii="Times New Roman" w:hAnsi="Times New Roman"/>
          <w:b/>
          <w:sz w:val="26"/>
          <w:szCs w:val="26"/>
          <w:lang w:val="kk-KZ"/>
        </w:rPr>
        <w:t xml:space="preserve">  </w:t>
      </w:r>
      <w:r>
        <w:rPr>
          <w:rFonts w:ascii="Times New Roman" w:hAnsi="Times New Roman"/>
          <w:b/>
          <w:sz w:val="26"/>
          <w:szCs w:val="26"/>
          <w:lang w:val="kk-KZ"/>
        </w:rPr>
        <w:t xml:space="preserve">  </w:t>
      </w:r>
      <w:r w:rsidR="00FE063C" w:rsidRPr="00ED2F35">
        <w:rPr>
          <w:rFonts w:ascii="Times New Roman" w:hAnsi="Times New Roman"/>
          <w:b/>
          <w:sz w:val="26"/>
          <w:szCs w:val="26"/>
          <w:lang w:val="kk-KZ"/>
        </w:rPr>
        <w:pict>
          <v:shape id="_x0000_i1036" type="#_x0000_t75" style="width:396pt;height:285.75pt">
            <v:imagedata r:id="rId20" o:title="ЮКО_Семинар ДАМУ 29"/>
          </v:shape>
        </w:pict>
      </w:r>
    </w:p>
    <w:p w:rsidR="00872D78" w:rsidRPr="008521F3" w:rsidRDefault="008521F3" w:rsidP="00872D78">
      <w:pPr>
        <w:rPr>
          <w:rFonts w:ascii="Times New Roman" w:hAnsi="Times New Roman"/>
          <w:b/>
          <w:sz w:val="26"/>
          <w:szCs w:val="26"/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               </w:t>
      </w:r>
      <w:r>
        <w:rPr>
          <w:lang w:val="kk-KZ"/>
        </w:rPr>
        <w:tab/>
      </w:r>
      <w:r w:rsidRPr="008521F3">
        <w:rPr>
          <w:rFonts w:ascii="Times New Roman" w:hAnsi="Times New Roman"/>
          <w:b/>
          <w:sz w:val="26"/>
          <w:szCs w:val="26"/>
          <w:lang w:val="kk-KZ"/>
        </w:rPr>
        <w:t>Общее фото</w:t>
      </w:r>
    </w:p>
    <w:p w:rsidR="00976277" w:rsidRDefault="00872D78" w:rsidP="00EC4AF5">
      <w:pPr>
        <w:tabs>
          <w:tab w:val="left" w:pos="1418"/>
          <w:tab w:val="left" w:pos="1693"/>
          <w:tab w:val="left" w:pos="9214"/>
        </w:tabs>
        <w:rPr>
          <w:lang w:val="kk-KZ"/>
        </w:rPr>
      </w:pPr>
      <w:r>
        <w:rPr>
          <w:lang w:val="kk-KZ"/>
        </w:rPr>
        <w:tab/>
      </w:r>
    </w:p>
    <w:p w:rsidR="00872D78" w:rsidRDefault="00872D78" w:rsidP="00872D78">
      <w:pPr>
        <w:tabs>
          <w:tab w:val="left" w:pos="1693"/>
        </w:tabs>
        <w:rPr>
          <w:lang w:val="kk-KZ"/>
        </w:rPr>
      </w:pPr>
    </w:p>
    <w:p w:rsidR="00872D78" w:rsidRPr="00872D78" w:rsidRDefault="00872D78" w:rsidP="00872D78">
      <w:pPr>
        <w:tabs>
          <w:tab w:val="left" w:pos="1693"/>
        </w:tabs>
        <w:rPr>
          <w:rFonts w:ascii="Times New Roman" w:hAnsi="Times New Roman"/>
          <w:b/>
          <w:i/>
          <w:sz w:val="26"/>
          <w:szCs w:val="26"/>
          <w:lang w:val="kk-KZ"/>
        </w:rPr>
      </w:pPr>
      <w:r>
        <w:rPr>
          <w:lang w:val="kk-KZ"/>
        </w:rPr>
        <w:lastRenderedPageBreak/>
        <w:tab/>
      </w:r>
      <w:r>
        <w:rPr>
          <w:lang w:val="kk-KZ"/>
        </w:rPr>
        <w:tab/>
      </w:r>
      <w:r>
        <w:rPr>
          <w:lang w:val="kk-KZ"/>
        </w:rPr>
        <w:tab/>
      </w:r>
      <w:r w:rsidRPr="00872D78">
        <w:rPr>
          <w:rFonts w:ascii="Times New Roman" w:hAnsi="Times New Roman"/>
          <w:b/>
          <w:sz w:val="26"/>
          <w:szCs w:val="26"/>
          <w:lang w:val="kk-KZ"/>
        </w:rPr>
        <w:tab/>
      </w:r>
      <w:r>
        <w:rPr>
          <w:rFonts w:ascii="Times New Roman" w:hAnsi="Times New Roman"/>
          <w:b/>
          <w:sz w:val="26"/>
          <w:szCs w:val="26"/>
          <w:lang w:val="kk-KZ"/>
        </w:rPr>
        <w:tab/>
      </w:r>
      <w:r>
        <w:rPr>
          <w:rFonts w:ascii="Times New Roman" w:hAnsi="Times New Roman"/>
          <w:b/>
          <w:sz w:val="26"/>
          <w:szCs w:val="26"/>
          <w:lang w:val="kk-KZ"/>
        </w:rPr>
        <w:tab/>
      </w:r>
      <w:r>
        <w:rPr>
          <w:rFonts w:ascii="Times New Roman" w:hAnsi="Times New Roman"/>
          <w:b/>
          <w:sz w:val="26"/>
          <w:szCs w:val="26"/>
          <w:lang w:val="kk-KZ"/>
        </w:rPr>
        <w:tab/>
      </w:r>
      <w:r>
        <w:rPr>
          <w:rFonts w:ascii="Times New Roman" w:hAnsi="Times New Roman"/>
          <w:b/>
          <w:sz w:val="26"/>
          <w:szCs w:val="26"/>
          <w:lang w:val="kk-KZ"/>
        </w:rPr>
        <w:tab/>
      </w:r>
      <w:r>
        <w:rPr>
          <w:rFonts w:ascii="Times New Roman" w:hAnsi="Times New Roman"/>
          <w:b/>
          <w:sz w:val="26"/>
          <w:szCs w:val="26"/>
          <w:lang w:val="kk-KZ"/>
        </w:rPr>
        <w:tab/>
      </w:r>
      <w:r w:rsidRPr="00872D78">
        <w:rPr>
          <w:rFonts w:ascii="Times New Roman" w:hAnsi="Times New Roman"/>
          <w:b/>
          <w:i/>
          <w:sz w:val="26"/>
          <w:szCs w:val="26"/>
          <w:lang w:val="kk-KZ"/>
        </w:rPr>
        <w:t>Приложение №2</w:t>
      </w:r>
    </w:p>
    <w:p w:rsidR="00872D78" w:rsidRPr="00872D78" w:rsidRDefault="00872D78" w:rsidP="00872D78">
      <w:pPr>
        <w:tabs>
          <w:tab w:val="left" w:pos="1693"/>
        </w:tabs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 xml:space="preserve">                                                               </w:t>
      </w:r>
      <w:r w:rsidRPr="00872D78">
        <w:rPr>
          <w:rFonts w:ascii="Times New Roman" w:hAnsi="Times New Roman"/>
          <w:b/>
          <w:sz w:val="26"/>
          <w:szCs w:val="26"/>
          <w:lang w:val="kk-KZ"/>
        </w:rPr>
        <w:t>Список участников</w:t>
      </w:r>
    </w:p>
    <w:p w:rsidR="003340FD" w:rsidRDefault="00872D78" w:rsidP="003340FD">
      <w:pPr>
        <w:pStyle w:val="a3"/>
        <w:tabs>
          <w:tab w:val="left" w:pos="895"/>
          <w:tab w:val="center" w:pos="4181"/>
        </w:tabs>
        <w:ind w:left="142"/>
        <w:contextualSpacing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ab/>
      </w:r>
      <w:r w:rsidR="003340FD">
        <w:rPr>
          <w:rFonts w:ascii="Times New Roman" w:hAnsi="Times New Roman"/>
          <w:b/>
          <w:sz w:val="26"/>
          <w:szCs w:val="26"/>
          <w:lang w:val="kk-KZ"/>
        </w:rPr>
        <w:t xml:space="preserve">    </w:t>
      </w:r>
      <w:r w:rsidR="00FE063C" w:rsidRPr="00ED2F35">
        <w:rPr>
          <w:rFonts w:ascii="Times New Roman" w:hAnsi="Times New Roman"/>
          <w:b/>
          <w:sz w:val="26"/>
          <w:szCs w:val="26"/>
          <w:lang w:val="kk-KZ"/>
        </w:rPr>
        <w:pict>
          <v:shape id="_x0000_i1037" type="#_x0000_t75" style="width:458.25pt;height:660.75pt">
            <v:imagedata r:id="rId21" o:title="Список уч"/>
          </v:shape>
        </w:pict>
      </w:r>
    </w:p>
    <w:p w:rsidR="003340FD" w:rsidRDefault="003340FD" w:rsidP="003340FD">
      <w:pPr>
        <w:pStyle w:val="a3"/>
        <w:tabs>
          <w:tab w:val="left" w:pos="895"/>
          <w:tab w:val="center" w:pos="4181"/>
        </w:tabs>
        <w:ind w:left="-142"/>
        <w:contextualSpacing/>
        <w:rPr>
          <w:rFonts w:ascii="Times New Roman" w:hAnsi="Times New Roman"/>
          <w:b/>
          <w:sz w:val="26"/>
          <w:szCs w:val="26"/>
          <w:lang w:val="kk-KZ"/>
        </w:rPr>
      </w:pPr>
    </w:p>
    <w:p w:rsidR="00F67533" w:rsidRDefault="003340FD" w:rsidP="00F67533">
      <w:pPr>
        <w:pStyle w:val="a3"/>
        <w:tabs>
          <w:tab w:val="left" w:pos="895"/>
          <w:tab w:val="center" w:pos="4181"/>
        </w:tabs>
        <w:ind w:left="567"/>
        <w:contextualSpacing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lastRenderedPageBreak/>
        <w:t xml:space="preserve">  </w:t>
      </w:r>
    </w:p>
    <w:p w:rsidR="00F67533" w:rsidRDefault="00F67533" w:rsidP="00F67533">
      <w:pPr>
        <w:pStyle w:val="a3"/>
        <w:tabs>
          <w:tab w:val="left" w:pos="895"/>
          <w:tab w:val="center" w:pos="4181"/>
        </w:tabs>
        <w:ind w:left="567"/>
        <w:contextualSpacing/>
        <w:rPr>
          <w:rFonts w:ascii="Times New Roman" w:hAnsi="Times New Roman"/>
          <w:b/>
          <w:sz w:val="26"/>
          <w:szCs w:val="26"/>
          <w:lang w:val="kk-KZ"/>
        </w:rPr>
      </w:pPr>
    </w:p>
    <w:p w:rsidR="00F67533" w:rsidRDefault="00F67533" w:rsidP="00F67533">
      <w:pPr>
        <w:pStyle w:val="a3"/>
        <w:tabs>
          <w:tab w:val="left" w:pos="895"/>
          <w:tab w:val="center" w:pos="4181"/>
        </w:tabs>
        <w:ind w:left="567"/>
        <w:contextualSpacing/>
        <w:rPr>
          <w:rFonts w:ascii="Times New Roman" w:hAnsi="Times New Roman"/>
          <w:b/>
          <w:sz w:val="26"/>
          <w:szCs w:val="26"/>
          <w:lang w:val="kk-KZ"/>
        </w:rPr>
      </w:pPr>
    </w:p>
    <w:p w:rsidR="00D20B50" w:rsidRDefault="003340FD" w:rsidP="00F67533">
      <w:pPr>
        <w:pStyle w:val="a3"/>
        <w:tabs>
          <w:tab w:val="left" w:pos="895"/>
          <w:tab w:val="center" w:pos="4181"/>
        </w:tabs>
        <w:ind w:left="567"/>
        <w:contextualSpacing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 xml:space="preserve">  </w:t>
      </w:r>
      <w:r w:rsidR="00872D78">
        <w:rPr>
          <w:rFonts w:ascii="Times New Roman" w:hAnsi="Times New Roman"/>
          <w:b/>
          <w:sz w:val="26"/>
          <w:szCs w:val="26"/>
          <w:lang w:val="kk-KZ"/>
        </w:rPr>
        <w:t xml:space="preserve">                              </w:t>
      </w:r>
      <w:r>
        <w:rPr>
          <w:rFonts w:ascii="Times New Roman" w:hAnsi="Times New Roman"/>
          <w:b/>
          <w:sz w:val="26"/>
          <w:szCs w:val="26"/>
          <w:lang w:val="kk-KZ"/>
        </w:rPr>
        <w:t xml:space="preserve">                    </w:t>
      </w:r>
      <w:r w:rsidR="00FE063C" w:rsidRPr="00ED2F35">
        <w:rPr>
          <w:rFonts w:ascii="Times New Roman" w:hAnsi="Times New Roman"/>
          <w:b/>
          <w:sz w:val="26"/>
          <w:szCs w:val="26"/>
          <w:lang w:val="kk-KZ"/>
        </w:rPr>
        <w:pict>
          <v:shape id="_x0000_i1038" type="#_x0000_t75" style="width:449.25pt;height:663.75pt">
            <v:imagedata r:id="rId22" o:title="Список уч"/>
          </v:shape>
        </w:pict>
      </w:r>
      <w:r w:rsidR="00872D78">
        <w:rPr>
          <w:rFonts w:ascii="Times New Roman" w:hAnsi="Times New Roman"/>
          <w:b/>
          <w:sz w:val="26"/>
          <w:szCs w:val="26"/>
          <w:lang w:val="kk-KZ"/>
        </w:rPr>
        <w:t xml:space="preserve">              </w:t>
      </w:r>
    </w:p>
    <w:p w:rsidR="003340FD" w:rsidRDefault="003340FD" w:rsidP="003C4E10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340FD" w:rsidRDefault="003340FD" w:rsidP="003C4E10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14689" w:rsidRDefault="00714689" w:rsidP="003C4E10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14689" w:rsidRDefault="00714689" w:rsidP="003C4E10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D20B50" w:rsidRDefault="00D20B50" w:rsidP="003C4E10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НКЕТ</w:t>
      </w:r>
      <w:r w:rsidR="003C4E10">
        <w:rPr>
          <w:rFonts w:ascii="Times New Roman" w:hAnsi="Times New Roman"/>
          <w:b/>
          <w:sz w:val="26"/>
          <w:szCs w:val="26"/>
        </w:rPr>
        <w:t>А</w:t>
      </w:r>
    </w:p>
    <w:p w:rsidR="00D20B50" w:rsidRDefault="00FE063C" w:rsidP="003340FD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D2F35">
        <w:rPr>
          <w:rFonts w:ascii="Times New Roman" w:hAnsi="Times New Roman"/>
          <w:b/>
          <w:sz w:val="26"/>
          <w:szCs w:val="26"/>
        </w:rPr>
        <w:pict>
          <v:shape id="_x0000_i1039" type="#_x0000_t75" style="width:474pt;height:654pt">
            <v:imagedata r:id="rId23" o:title="Анкета"/>
          </v:shape>
        </w:pict>
      </w:r>
    </w:p>
    <w:p w:rsidR="00D20B50" w:rsidRDefault="00FE063C" w:rsidP="004D4592">
      <w:pPr>
        <w:pStyle w:val="a3"/>
        <w:ind w:left="-993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D2F35">
        <w:rPr>
          <w:rFonts w:ascii="Times New Roman" w:hAnsi="Times New Roman"/>
          <w:b/>
          <w:sz w:val="26"/>
          <w:szCs w:val="26"/>
        </w:rPr>
        <w:lastRenderedPageBreak/>
        <w:pict>
          <v:shape id="_x0000_i1040" type="#_x0000_t75" style="width:518.25pt;height:713.25pt">
            <v:imagedata r:id="rId24" o:title="Анкета1"/>
          </v:shape>
        </w:pict>
      </w:r>
    </w:p>
    <w:p w:rsidR="00FE063C" w:rsidRDefault="00FE063C" w:rsidP="00AE4E9F">
      <w:pPr>
        <w:pStyle w:val="a3"/>
        <w:ind w:left="-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E063C" w:rsidRDefault="00FE063C" w:rsidP="00AE4E9F">
      <w:pPr>
        <w:pStyle w:val="a3"/>
        <w:ind w:left="-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44C3F" w:rsidRDefault="00D20B50" w:rsidP="00AE4E9F">
      <w:pPr>
        <w:pStyle w:val="a3"/>
        <w:ind w:left="-709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ЕРТИФИКАТ</w:t>
      </w:r>
    </w:p>
    <w:p w:rsidR="003E08B9" w:rsidRDefault="003E08B9" w:rsidP="00AE4E9F">
      <w:pPr>
        <w:pStyle w:val="a3"/>
        <w:ind w:left="-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D20B50" w:rsidRDefault="00FE063C" w:rsidP="00AE4E9F">
      <w:pPr>
        <w:pStyle w:val="a3"/>
        <w:ind w:left="-426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D2F35">
        <w:rPr>
          <w:rFonts w:ascii="Times New Roman" w:hAnsi="Times New Roman"/>
          <w:b/>
          <w:sz w:val="26"/>
          <w:szCs w:val="26"/>
        </w:rPr>
        <w:pict>
          <v:shape id="_x0000_i1041" type="#_x0000_t75" style="width:448.5pt;height:617.25pt" o:bordertopcolor="this" o:borderleftcolor="this" o:borderbottomcolor="this" o:borderrightcolor="this">
            <v:imagedata r:id="rId25" o:title="Сертификат скан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20B50" w:rsidRDefault="00D20B50" w:rsidP="00CA1DE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E08B9" w:rsidRDefault="003E08B9" w:rsidP="00CA1DE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E08B9" w:rsidRDefault="003E08B9" w:rsidP="00CA1DE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E08B9" w:rsidRDefault="003E08B9" w:rsidP="00CA1DE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E08B9" w:rsidRDefault="003E08B9" w:rsidP="00CA1DE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E08B9" w:rsidRDefault="003E08B9" w:rsidP="00CA1DE8">
      <w:pPr>
        <w:pStyle w:val="a3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87331" w:rsidRDefault="00987331" w:rsidP="00B052F6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D20B50" w:rsidRDefault="00D20B50" w:rsidP="00435E7C">
      <w:pPr>
        <w:pStyle w:val="a3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021C1E">
        <w:rPr>
          <w:rFonts w:ascii="Times New Roman" w:hAnsi="Times New Roman"/>
          <w:b/>
          <w:sz w:val="26"/>
          <w:szCs w:val="26"/>
          <w:shd w:val="clear" w:color="auto" w:fill="FFFFFF"/>
        </w:rPr>
        <w:t>ОТЗЫВЫ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УЧАСТНИКОВ</w:t>
      </w:r>
    </w:p>
    <w:p w:rsidR="00987331" w:rsidRDefault="00987331" w:rsidP="00987331">
      <w:pPr>
        <w:pStyle w:val="a3"/>
        <w:ind w:left="-1134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9403CD" w:rsidRPr="00CE0DD8" w:rsidRDefault="00FE063C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D2F35">
        <w:rPr>
          <w:rFonts w:ascii="Times New Roman" w:hAnsi="Times New Roman"/>
          <w:b/>
          <w:sz w:val="24"/>
          <w:szCs w:val="24"/>
          <w:shd w:val="clear" w:color="auto" w:fill="FFFFFF"/>
        </w:rPr>
        <w:pict>
          <v:shape id="_x0000_i1042" type="#_x0000_t75" style="width:527.25pt;height:551.25pt">
            <v:imagedata r:id="rId26" o:title="Отзыв Неазметовой Р"/>
          </v:shape>
        </w:pict>
      </w:r>
    </w:p>
    <w:p w:rsidR="000B3EEE" w:rsidRDefault="000B3EEE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03CD" w:rsidRDefault="009403CD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03CD" w:rsidRDefault="009403CD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03CD" w:rsidRDefault="009403CD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03CD" w:rsidRDefault="009403CD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03CD" w:rsidRDefault="009403CD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03CD" w:rsidRDefault="009403CD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03CD" w:rsidRDefault="009403CD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03CD" w:rsidRDefault="009403CD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03CD" w:rsidRDefault="009403CD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03CD" w:rsidRDefault="009403CD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03CD" w:rsidRDefault="009403CD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03CD" w:rsidRPr="00EB5A04" w:rsidRDefault="009403CD" w:rsidP="009403CD">
      <w:pPr>
        <w:pStyle w:val="a3"/>
        <w:ind w:left="-1134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EB5A04">
        <w:rPr>
          <w:rFonts w:ascii="Times New Roman" w:hAnsi="Times New Roman"/>
          <w:sz w:val="26"/>
          <w:szCs w:val="26"/>
          <w:shd w:val="clear" w:color="auto" w:fill="FFFFFF"/>
        </w:rPr>
        <w:t>Отзыв Жанар Эришевой</w:t>
      </w:r>
    </w:p>
    <w:p w:rsidR="009403CD" w:rsidRDefault="009403CD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403CD" w:rsidRPr="00812D9A" w:rsidRDefault="009403CD" w:rsidP="000E3B33">
      <w:pPr>
        <w:pStyle w:val="a3"/>
        <w:ind w:left="-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20B50" w:rsidRDefault="00FE063C" w:rsidP="009403CD">
      <w:pPr>
        <w:pStyle w:val="a3"/>
        <w:ind w:left="-14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D2F35">
        <w:rPr>
          <w:rFonts w:ascii="Times New Roman" w:hAnsi="Times New Roman"/>
          <w:b/>
          <w:sz w:val="26"/>
          <w:szCs w:val="26"/>
          <w:shd w:val="clear" w:color="auto" w:fill="FFFFFF"/>
        </w:rPr>
        <w:pict>
          <v:shape id="_x0000_i1043" type="#_x0000_t75" style="width:498pt;height:664.5pt">
            <v:imagedata r:id="rId27" o:title="Отзыв Эришевой Ж"/>
          </v:shape>
        </w:pict>
      </w:r>
    </w:p>
    <w:p w:rsidR="000B3EEE" w:rsidRPr="00812D9A" w:rsidRDefault="00FE063C" w:rsidP="00B052F6">
      <w:pPr>
        <w:pStyle w:val="a3"/>
        <w:ind w:left="-851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D2F35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pict>
          <v:shape id="_x0000_i1044" type="#_x0000_t75" style="width:566.25pt;height:635.25pt">
            <v:imagedata r:id="rId28" o:title="Отзыв Г"/>
          </v:shape>
        </w:pict>
      </w:r>
    </w:p>
    <w:p w:rsidR="00D20B50" w:rsidRDefault="00FE063C" w:rsidP="00B052F6">
      <w:pPr>
        <w:ind w:left="-284"/>
        <w:jc w:val="both"/>
        <w:rPr>
          <w:rFonts w:ascii="Palatino Linotype" w:hAnsi="Palatino Linotype"/>
          <w:b/>
          <w:sz w:val="24"/>
          <w:szCs w:val="24"/>
        </w:rPr>
      </w:pPr>
      <w:r w:rsidRPr="00ED2F35">
        <w:rPr>
          <w:rFonts w:ascii="Palatino Linotype" w:hAnsi="Palatino Linotype"/>
          <w:b/>
          <w:sz w:val="24"/>
          <w:szCs w:val="24"/>
        </w:rPr>
        <w:lastRenderedPageBreak/>
        <w:pict>
          <v:shape id="_x0000_i1045" type="#_x0000_t75" style="width:516pt;height:667.5pt">
            <v:imagedata r:id="rId29" o:title="Отзыв К"/>
          </v:shape>
        </w:pict>
      </w:r>
    </w:p>
    <w:p w:rsidR="0069139B" w:rsidRDefault="0069139B" w:rsidP="00375FE5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275FD" w:rsidRDefault="006275FD" w:rsidP="00375FE5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275FD" w:rsidRDefault="006275FD" w:rsidP="00375FE5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275FD" w:rsidRDefault="006275FD" w:rsidP="00375FE5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275FD" w:rsidRDefault="006275FD" w:rsidP="00375FE5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6275FD" w:rsidRDefault="006275FD" w:rsidP="00375FE5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D20B50" w:rsidRDefault="00D20B50" w:rsidP="00375FE5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УБЛИКАЦИИ СМИ</w:t>
      </w:r>
    </w:p>
    <w:p w:rsidR="001B49A3" w:rsidRDefault="001B49A3" w:rsidP="00375FE5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1B49A3" w:rsidRDefault="001B49A3" w:rsidP="00375FE5">
      <w:pPr>
        <w:pStyle w:val="a3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p w:rsidR="0022187C" w:rsidRDefault="0022187C" w:rsidP="0022187C">
      <w:pPr>
        <w:pBdr>
          <w:bottom w:val="single" w:sz="6" w:space="8" w:color="D7D7D7"/>
        </w:pBdr>
        <w:shd w:val="clear" w:color="auto" w:fill="F3F3F3"/>
        <w:spacing w:after="0" w:line="240" w:lineRule="auto"/>
        <w:jc w:val="center"/>
        <w:outlineLvl w:val="1"/>
        <w:rPr>
          <w:rStyle w:val="af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писок СМИ </w:t>
      </w:r>
    </w:p>
    <w:p w:rsidR="0022187C" w:rsidRDefault="0022187C" w:rsidP="0022187C">
      <w:pPr>
        <w:pBdr>
          <w:bottom w:val="single" w:sz="6" w:space="8" w:color="D7D7D7"/>
        </w:pBdr>
        <w:shd w:val="clear" w:color="auto" w:fill="F3F3F3"/>
        <w:spacing w:after="0" w:line="240" w:lineRule="auto"/>
        <w:jc w:val="center"/>
        <w:outlineLvl w:val="1"/>
        <w:rPr>
          <w:rStyle w:val="af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f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ветивших </w:t>
      </w:r>
      <w:r w:rsidRPr="00F11891">
        <w:rPr>
          <w:rStyle w:val="af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семинар-тренинг</w:t>
      </w:r>
      <w:r>
        <w:rPr>
          <w:rStyle w:val="af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11891">
        <w:rPr>
          <w:rStyle w:val="af6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начинающих женщин-предпринимателей</w:t>
      </w:r>
    </w:p>
    <w:p w:rsidR="0022187C" w:rsidRDefault="0022187C" w:rsidP="0022187C">
      <w:pPr>
        <w:pBdr>
          <w:bottom w:val="single" w:sz="6" w:space="8" w:color="D7D7D7"/>
        </w:pBdr>
        <w:shd w:val="clear" w:color="auto" w:fill="F3F3F3"/>
        <w:spacing w:after="0" w:line="240" w:lineRule="auto"/>
        <w:jc w:val="center"/>
        <w:outlineLvl w:val="1"/>
        <w:rPr>
          <w:rFonts w:ascii="Arial" w:hAnsi="Arial" w:cs="Arial"/>
          <w:b/>
          <w:caps/>
          <w:color w:val="00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9037"/>
      </w:tblGrid>
      <w:tr w:rsidR="0022187C" w:rsidTr="00CE3404">
        <w:tc>
          <w:tcPr>
            <w:tcW w:w="284" w:type="dxa"/>
          </w:tcPr>
          <w:p w:rsidR="0022187C" w:rsidRPr="0022187C" w:rsidRDefault="0022187C" w:rsidP="0022187C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:rsidR="0022187C" w:rsidRPr="0022187C" w:rsidRDefault="0022187C" w:rsidP="0022187C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Наименование сми</w:t>
            </w:r>
          </w:p>
        </w:tc>
      </w:tr>
      <w:tr w:rsidR="0022187C" w:rsidTr="00CE3404">
        <w:tc>
          <w:tcPr>
            <w:tcW w:w="284" w:type="dxa"/>
          </w:tcPr>
          <w:p w:rsidR="0022187C" w:rsidRPr="0022187C" w:rsidRDefault="0022187C" w:rsidP="0022187C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22187C" w:rsidRPr="0022187C" w:rsidRDefault="0022187C" w:rsidP="00CB5307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ТК «Казахстан-ШЫМКЕНТ</w:t>
            </w: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»</w:t>
            </w:r>
          </w:p>
        </w:tc>
      </w:tr>
      <w:tr w:rsidR="0022187C" w:rsidTr="00CE3404">
        <w:tc>
          <w:tcPr>
            <w:tcW w:w="284" w:type="dxa"/>
          </w:tcPr>
          <w:p w:rsidR="0022187C" w:rsidRPr="0022187C" w:rsidRDefault="0022187C" w:rsidP="0022187C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22187C" w:rsidRPr="0022187C" w:rsidRDefault="0022187C" w:rsidP="00CB5307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ТК «</w:t>
            </w:r>
            <w:r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ОТЫРАР</w:t>
            </w: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»</w:t>
            </w:r>
          </w:p>
        </w:tc>
      </w:tr>
      <w:tr w:rsidR="0022187C" w:rsidTr="00CE3404">
        <w:tc>
          <w:tcPr>
            <w:tcW w:w="284" w:type="dxa"/>
          </w:tcPr>
          <w:p w:rsidR="0022187C" w:rsidRPr="0022187C" w:rsidRDefault="0022187C" w:rsidP="0022187C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22187C" w:rsidRPr="0022187C" w:rsidRDefault="0022187C" w:rsidP="00CB5307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ТК «</w:t>
            </w:r>
            <w:r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Ай</w:t>
            </w:r>
            <w:r>
              <w:rPr>
                <w:rFonts w:ascii="Arial" w:hAnsi="Arial" w:cs="Arial"/>
                <w:b/>
                <w:caps/>
                <w:color w:val="000000"/>
                <w:sz w:val="28"/>
                <w:szCs w:val="28"/>
                <w:lang w:val="kk-KZ"/>
              </w:rPr>
              <w:t>ғак</w:t>
            </w: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»</w:t>
            </w:r>
          </w:p>
        </w:tc>
      </w:tr>
      <w:tr w:rsidR="0022187C" w:rsidTr="00CE3404">
        <w:tc>
          <w:tcPr>
            <w:tcW w:w="284" w:type="dxa"/>
          </w:tcPr>
          <w:p w:rsidR="0022187C" w:rsidRPr="0022187C" w:rsidRDefault="0022187C" w:rsidP="0022187C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22187C" w:rsidRPr="0022187C" w:rsidRDefault="0022187C" w:rsidP="00CB5307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28"/>
                <w:szCs w:val="28"/>
                <w:lang w:val="kk-KZ"/>
              </w:rPr>
              <w:t xml:space="preserve">ГАЗЕТА </w:t>
            </w: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«</w:t>
            </w:r>
            <w:r>
              <w:rPr>
                <w:rFonts w:ascii="Arial" w:hAnsi="Arial" w:cs="Arial"/>
                <w:b/>
                <w:caps/>
                <w:color w:val="000000"/>
                <w:sz w:val="28"/>
                <w:szCs w:val="28"/>
                <w:lang w:val="kk-KZ"/>
              </w:rPr>
              <w:t>шымкент келбеті</w:t>
            </w: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»</w:t>
            </w:r>
          </w:p>
        </w:tc>
      </w:tr>
      <w:tr w:rsidR="0022187C" w:rsidTr="00CE3404">
        <w:tc>
          <w:tcPr>
            <w:tcW w:w="284" w:type="dxa"/>
          </w:tcPr>
          <w:p w:rsidR="0022187C" w:rsidRPr="0022187C" w:rsidRDefault="0022187C" w:rsidP="0022187C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22187C" w:rsidRPr="0022187C" w:rsidRDefault="0022187C" w:rsidP="00CB5307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28"/>
                <w:szCs w:val="28"/>
                <w:lang w:val="kk-KZ"/>
              </w:rPr>
              <w:t>ГАЗЕТА</w:t>
            </w:r>
            <w:r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Arial" w:hAnsi="Arial" w:cs="Arial"/>
                <w:b/>
                <w:caps/>
                <w:color w:val="000000"/>
                <w:sz w:val="28"/>
                <w:szCs w:val="28"/>
                <w:lang w:val="kk-KZ"/>
              </w:rPr>
              <w:t>панорама шымкента</w:t>
            </w: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»</w:t>
            </w:r>
          </w:p>
        </w:tc>
      </w:tr>
      <w:tr w:rsidR="0022187C" w:rsidTr="00CE3404">
        <w:tc>
          <w:tcPr>
            <w:tcW w:w="284" w:type="dxa"/>
          </w:tcPr>
          <w:p w:rsidR="0022187C" w:rsidRPr="0022187C" w:rsidRDefault="0022187C" w:rsidP="0022187C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37" w:type="dxa"/>
          </w:tcPr>
          <w:p w:rsidR="0022187C" w:rsidRPr="0022187C" w:rsidRDefault="0022187C" w:rsidP="00CB5307">
            <w:pPr>
              <w:jc w:val="center"/>
              <w:outlineLvl w:val="1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Газета «</w:t>
            </w:r>
            <w:r>
              <w:rPr>
                <w:rFonts w:ascii="Arial" w:hAnsi="Arial" w:cs="Arial"/>
                <w:b/>
                <w:caps/>
                <w:color w:val="000000"/>
                <w:sz w:val="28"/>
                <w:szCs w:val="28"/>
                <w:lang w:val="kk-KZ"/>
              </w:rPr>
              <w:t>созақ үні</w:t>
            </w:r>
            <w:r w:rsidRPr="0022187C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»</w:t>
            </w:r>
          </w:p>
        </w:tc>
      </w:tr>
    </w:tbl>
    <w:p w:rsidR="0022187C" w:rsidRDefault="0022187C" w:rsidP="00CE3404">
      <w:pPr>
        <w:pBdr>
          <w:bottom w:val="single" w:sz="6" w:space="8" w:color="D7D7D7"/>
        </w:pBdr>
        <w:shd w:val="clear" w:color="auto" w:fill="F3F3F3"/>
        <w:spacing w:after="0" w:line="240" w:lineRule="auto"/>
        <w:jc w:val="center"/>
        <w:outlineLvl w:val="1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22187C" w:rsidRPr="00F11891" w:rsidRDefault="0022187C" w:rsidP="0022187C">
      <w:pPr>
        <w:pBdr>
          <w:bottom w:val="single" w:sz="6" w:space="8" w:color="D7D7D7"/>
        </w:pBdr>
        <w:shd w:val="clear" w:color="auto" w:fill="F3F3F3"/>
        <w:spacing w:after="0" w:line="240" w:lineRule="auto"/>
        <w:jc w:val="both"/>
        <w:outlineLvl w:val="1"/>
        <w:rPr>
          <w:rFonts w:ascii="Arial" w:hAnsi="Arial" w:cs="Arial"/>
          <w:caps/>
          <w:color w:val="000000"/>
          <w:sz w:val="28"/>
          <w:szCs w:val="28"/>
        </w:rPr>
      </w:pPr>
      <w:r>
        <w:rPr>
          <w:rFonts w:ascii="Arial" w:hAnsi="Arial" w:cs="Arial"/>
          <w:caps/>
          <w:color w:val="000000"/>
          <w:sz w:val="28"/>
          <w:szCs w:val="28"/>
        </w:rPr>
        <w:tab/>
      </w:r>
    </w:p>
    <w:p w:rsidR="0022187C" w:rsidRDefault="0022187C" w:rsidP="0022187C">
      <w:pPr>
        <w:pBdr>
          <w:bottom w:val="single" w:sz="6" w:space="8" w:color="D7D7D7"/>
        </w:pBdr>
        <w:shd w:val="clear" w:color="auto" w:fill="F3F3F3"/>
        <w:spacing w:after="0" w:line="240" w:lineRule="auto"/>
        <w:outlineLvl w:val="1"/>
        <w:rPr>
          <w:rFonts w:ascii="Arial" w:hAnsi="Arial" w:cs="Arial"/>
          <w:b/>
          <w:caps/>
          <w:color w:val="000000"/>
          <w:sz w:val="40"/>
          <w:szCs w:val="40"/>
        </w:rPr>
      </w:pPr>
    </w:p>
    <w:p w:rsidR="00D20B50" w:rsidRPr="0022187C" w:rsidRDefault="00D20B50" w:rsidP="00E47B6A">
      <w:pPr>
        <w:tabs>
          <w:tab w:val="left" w:pos="3684"/>
        </w:tabs>
        <w:ind w:left="-709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13B5D" w:rsidRDefault="00FE063C" w:rsidP="00F9470A">
      <w:pPr>
        <w:tabs>
          <w:tab w:val="left" w:pos="3684"/>
        </w:tabs>
        <w:ind w:left="-142"/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 w:rsidRPr="00ED2F35">
        <w:rPr>
          <w:rFonts w:ascii="Times New Roman" w:hAnsi="Times New Roman"/>
          <w:b/>
          <w:color w:val="000000"/>
          <w:sz w:val="26"/>
          <w:szCs w:val="26"/>
          <w:lang w:val="kk-KZ"/>
        </w:rPr>
        <w:lastRenderedPageBreak/>
        <w:pict>
          <v:shape id="_x0000_i1046" type="#_x0000_t75" style="width:506.25pt;height:695.25pt">
            <v:imagedata r:id="rId30" o:title="Шым"/>
          </v:shape>
        </w:pict>
      </w:r>
    </w:p>
    <w:p w:rsidR="00813B5D" w:rsidRDefault="00FE063C" w:rsidP="00F9470A">
      <w:pPr>
        <w:tabs>
          <w:tab w:val="left" w:pos="3684"/>
        </w:tabs>
        <w:ind w:left="-142"/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 w:rsidRPr="00ED2F35">
        <w:rPr>
          <w:rFonts w:ascii="Times New Roman" w:hAnsi="Times New Roman"/>
          <w:b/>
          <w:color w:val="000000"/>
          <w:sz w:val="26"/>
          <w:szCs w:val="26"/>
          <w:lang w:val="kk-KZ"/>
        </w:rPr>
        <w:lastRenderedPageBreak/>
        <w:pict>
          <v:shape id="_x0000_i1047" type="#_x0000_t75" style="width:532.5pt;height:730.5pt">
            <v:imagedata r:id="rId31" o:title="Шым"/>
          </v:shape>
        </w:pict>
      </w:r>
    </w:p>
    <w:p w:rsidR="00813B5D" w:rsidRDefault="00FE063C" w:rsidP="00F9470A">
      <w:pPr>
        <w:tabs>
          <w:tab w:val="left" w:pos="3684"/>
        </w:tabs>
        <w:ind w:left="-284"/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 w:rsidRPr="00ED2F35">
        <w:rPr>
          <w:rFonts w:ascii="Times New Roman" w:hAnsi="Times New Roman"/>
          <w:b/>
          <w:color w:val="000000"/>
          <w:sz w:val="26"/>
          <w:szCs w:val="26"/>
          <w:lang w:val="kk-KZ"/>
        </w:rPr>
        <w:lastRenderedPageBreak/>
        <w:pict>
          <v:shape id="_x0000_i1048" type="#_x0000_t75" style="width:520.5pt;height:744.75pt">
            <v:imagedata r:id="rId32" o:title="Панорама Шым"/>
          </v:shape>
        </w:pict>
      </w:r>
    </w:p>
    <w:p w:rsidR="00813B5D" w:rsidRDefault="00FE063C" w:rsidP="008710B2">
      <w:pPr>
        <w:tabs>
          <w:tab w:val="left" w:pos="3684"/>
        </w:tabs>
        <w:ind w:left="-284"/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 w:rsidRPr="00ED2F35">
        <w:rPr>
          <w:rFonts w:ascii="Times New Roman" w:hAnsi="Times New Roman"/>
          <w:b/>
          <w:color w:val="000000"/>
          <w:sz w:val="26"/>
          <w:szCs w:val="26"/>
          <w:lang w:val="kk-KZ"/>
        </w:rPr>
        <w:lastRenderedPageBreak/>
        <w:pict>
          <v:shape id="_x0000_i1049" type="#_x0000_t75" style="width:522.75pt;height:718.5pt">
            <v:imagedata r:id="rId33" o:title="Панорама Шым"/>
          </v:shape>
        </w:pict>
      </w:r>
    </w:p>
    <w:p w:rsidR="00813B5D" w:rsidRDefault="00813B5D" w:rsidP="00E47B6A">
      <w:pPr>
        <w:tabs>
          <w:tab w:val="left" w:pos="3684"/>
        </w:tabs>
        <w:ind w:left="-709"/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</w:p>
    <w:p w:rsidR="00613A51" w:rsidRDefault="00613A51" w:rsidP="00613A51">
      <w:pPr>
        <w:tabs>
          <w:tab w:val="left" w:pos="3684"/>
        </w:tabs>
        <w:ind w:left="-284"/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>
        <w:rPr>
          <w:rFonts w:ascii="Times New Roman" w:hAnsi="Times New Roman"/>
          <w:b/>
          <w:color w:val="000000"/>
          <w:sz w:val="26"/>
          <w:szCs w:val="26"/>
          <w:lang w:val="kk-KZ"/>
        </w:rPr>
        <w:lastRenderedPageBreak/>
        <w:t xml:space="preserve">БЛАГОДАРНОСТЬ </w:t>
      </w:r>
    </w:p>
    <w:p w:rsidR="00D20B50" w:rsidRPr="00E9442C" w:rsidRDefault="00FE063C" w:rsidP="00613A51">
      <w:pPr>
        <w:tabs>
          <w:tab w:val="left" w:pos="3684"/>
        </w:tabs>
        <w:ind w:left="-284"/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 w:rsidRPr="00ED2F35">
        <w:rPr>
          <w:rFonts w:ascii="Times New Roman" w:hAnsi="Times New Roman"/>
          <w:b/>
          <w:color w:val="000000"/>
          <w:sz w:val="26"/>
          <w:szCs w:val="26"/>
          <w:lang w:val="kk-KZ"/>
        </w:rPr>
        <w:pict>
          <v:shape id="_x0000_i1050" type="#_x0000_t75" style="width:516.75pt;height:710.25pt">
            <v:imagedata r:id="rId34" o:title="Благод"/>
          </v:shape>
        </w:pict>
      </w:r>
    </w:p>
    <w:sectPr w:rsidR="00D20B50" w:rsidRPr="00E9442C" w:rsidSect="006275FD">
      <w:pgSz w:w="11906" w:h="16838"/>
      <w:pgMar w:top="709" w:right="850" w:bottom="567" w:left="1134" w:header="708" w:footer="5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EA3" w:rsidRDefault="00DA6EA3" w:rsidP="00281D1B">
      <w:pPr>
        <w:spacing w:after="0" w:line="240" w:lineRule="auto"/>
      </w:pPr>
      <w:r>
        <w:separator/>
      </w:r>
    </w:p>
  </w:endnote>
  <w:endnote w:type="continuationSeparator" w:id="1">
    <w:p w:rsidR="00DA6EA3" w:rsidRDefault="00DA6EA3" w:rsidP="0028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F46" w:rsidRPr="008938EA" w:rsidRDefault="00ED2F35">
    <w:pPr>
      <w:pStyle w:val="a7"/>
      <w:jc w:val="right"/>
      <w:rPr>
        <w:rFonts w:ascii="Times New Roman" w:hAnsi="Times New Roman"/>
      </w:rPr>
    </w:pPr>
    <w:r w:rsidRPr="008938EA">
      <w:rPr>
        <w:rFonts w:ascii="Times New Roman" w:hAnsi="Times New Roman"/>
      </w:rPr>
      <w:fldChar w:fldCharType="begin"/>
    </w:r>
    <w:r w:rsidR="00335F46" w:rsidRPr="008938EA">
      <w:rPr>
        <w:rFonts w:ascii="Times New Roman" w:hAnsi="Times New Roman"/>
      </w:rPr>
      <w:instrText xml:space="preserve"> PAGE   \* MERGEFORMAT </w:instrText>
    </w:r>
    <w:r w:rsidRPr="008938EA">
      <w:rPr>
        <w:rFonts w:ascii="Times New Roman" w:hAnsi="Times New Roman"/>
      </w:rPr>
      <w:fldChar w:fldCharType="separate"/>
    </w:r>
    <w:r w:rsidR="00FE063C">
      <w:rPr>
        <w:rFonts w:ascii="Times New Roman" w:hAnsi="Times New Roman"/>
        <w:noProof/>
      </w:rPr>
      <w:t>26</w:t>
    </w:r>
    <w:r w:rsidRPr="008938EA">
      <w:rPr>
        <w:rFonts w:ascii="Times New Roman" w:hAnsi="Times New Roman"/>
      </w:rPr>
      <w:fldChar w:fldCharType="end"/>
    </w:r>
  </w:p>
  <w:p w:rsidR="00335F46" w:rsidRDefault="00335F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EA3" w:rsidRDefault="00DA6EA3" w:rsidP="00281D1B">
      <w:pPr>
        <w:spacing w:after="0" w:line="240" w:lineRule="auto"/>
      </w:pPr>
      <w:r>
        <w:separator/>
      </w:r>
    </w:p>
  </w:footnote>
  <w:footnote w:type="continuationSeparator" w:id="1">
    <w:p w:rsidR="00DA6EA3" w:rsidRDefault="00DA6EA3" w:rsidP="0028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0DA"/>
    <w:multiLevelType w:val="hybridMultilevel"/>
    <w:tmpl w:val="E2F0BD94"/>
    <w:lvl w:ilvl="0" w:tplc="2FF071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0616A"/>
    <w:multiLevelType w:val="multilevel"/>
    <w:tmpl w:val="B992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72928"/>
    <w:multiLevelType w:val="hybridMultilevel"/>
    <w:tmpl w:val="F21EF0BA"/>
    <w:lvl w:ilvl="0" w:tplc="33C2E0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1D67F4"/>
    <w:multiLevelType w:val="hybridMultilevel"/>
    <w:tmpl w:val="5500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C5A32"/>
    <w:multiLevelType w:val="hybridMultilevel"/>
    <w:tmpl w:val="071E4502"/>
    <w:lvl w:ilvl="0" w:tplc="D4F689B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9149F"/>
    <w:multiLevelType w:val="multilevel"/>
    <w:tmpl w:val="AE12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AC1D48"/>
    <w:multiLevelType w:val="hybridMultilevel"/>
    <w:tmpl w:val="0B7E407E"/>
    <w:lvl w:ilvl="0" w:tplc="A65235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0B12E4"/>
    <w:multiLevelType w:val="hybridMultilevel"/>
    <w:tmpl w:val="E160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A058B3"/>
    <w:multiLevelType w:val="hybridMultilevel"/>
    <w:tmpl w:val="FD569206"/>
    <w:lvl w:ilvl="0" w:tplc="9474C80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3226C"/>
    <w:multiLevelType w:val="hybridMultilevel"/>
    <w:tmpl w:val="2F2ACDEE"/>
    <w:lvl w:ilvl="0" w:tplc="CB16A0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B50DF"/>
    <w:multiLevelType w:val="hybridMultilevel"/>
    <w:tmpl w:val="9ED00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E3B87"/>
    <w:multiLevelType w:val="hybridMultilevel"/>
    <w:tmpl w:val="930A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76CFA"/>
    <w:multiLevelType w:val="hybridMultilevel"/>
    <w:tmpl w:val="F1AE48D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EFE3260"/>
    <w:multiLevelType w:val="hybridMultilevel"/>
    <w:tmpl w:val="3748114A"/>
    <w:lvl w:ilvl="0" w:tplc="8E26C0D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56049A"/>
    <w:multiLevelType w:val="hybridMultilevel"/>
    <w:tmpl w:val="9870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682783"/>
    <w:multiLevelType w:val="hybridMultilevel"/>
    <w:tmpl w:val="811A4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AE03C6"/>
    <w:multiLevelType w:val="hybridMultilevel"/>
    <w:tmpl w:val="6988E134"/>
    <w:lvl w:ilvl="0" w:tplc="1C7C24B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00D49"/>
    <w:multiLevelType w:val="hybridMultilevel"/>
    <w:tmpl w:val="9BAC8230"/>
    <w:lvl w:ilvl="0" w:tplc="2FF071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BD1EDF"/>
    <w:multiLevelType w:val="hybridMultilevel"/>
    <w:tmpl w:val="F45A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B5266"/>
    <w:multiLevelType w:val="hybridMultilevel"/>
    <w:tmpl w:val="96604F0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D4D2C"/>
    <w:multiLevelType w:val="hybridMultilevel"/>
    <w:tmpl w:val="B5D2D3F8"/>
    <w:lvl w:ilvl="0" w:tplc="49C20BC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C6345"/>
    <w:multiLevelType w:val="hybridMultilevel"/>
    <w:tmpl w:val="31E6A2C0"/>
    <w:lvl w:ilvl="0" w:tplc="1DC46F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7"/>
  </w:num>
  <w:num w:numId="5">
    <w:abstractNumId w:val="0"/>
  </w:num>
  <w:num w:numId="6">
    <w:abstractNumId w:val="14"/>
  </w:num>
  <w:num w:numId="7">
    <w:abstractNumId w:val="17"/>
  </w:num>
  <w:num w:numId="8">
    <w:abstractNumId w:val="15"/>
  </w:num>
  <w:num w:numId="9">
    <w:abstractNumId w:val="11"/>
  </w:num>
  <w:num w:numId="10">
    <w:abstractNumId w:val="2"/>
  </w:num>
  <w:num w:numId="11">
    <w:abstractNumId w:val="19"/>
  </w:num>
  <w:num w:numId="12">
    <w:abstractNumId w:val="10"/>
  </w:num>
  <w:num w:numId="13">
    <w:abstractNumId w:val="5"/>
  </w:num>
  <w:num w:numId="14">
    <w:abstractNumId w:val="12"/>
  </w:num>
  <w:num w:numId="15">
    <w:abstractNumId w:val="18"/>
  </w:num>
  <w:num w:numId="16">
    <w:abstractNumId w:val="13"/>
  </w:num>
  <w:num w:numId="17">
    <w:abstractNumId w:val="16"/>
  </w:num>
  <w:num w:numId="18">
    <w:abstractNumId w:val="4"/>
  </w:num>
  <w:num w:numId="19">
    <w:abstractNumId w:val="20"/>
  </w:num>
  <w:num w:numId="20">
    <w:abstractNumId w:val="8"/>
  </w:num>
  <w:num w:numId="21">
    <w:abstractNumId w:val="9"/>
  </w:num>
  <w:num w:numId="22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013"/>
    <w:rsid w:val="000008EA"/>
    <w:rsid w:val="00006352"/>
    <w:rsid w:val="000079D4"/>
    <w:rsid w:val="000104BB"/>
    <w:rsid w:val="00011028"/>
    <w:rsid w:val="00011F36"/>
    <w:rsid w:val="00014B08"/>
    <w:rsid w:val="00020E41"/>
    <w:rsid w:val="00021180"/>
    <w:rsid w:val="00021C1E"/>
    <w:rsid w:val="00024B8C"/>
    <w:rsid w:val="000252D2"/>
    <w:rsid w:val="0003073C"/>
    <w:rsid w:val="00031B44"/>
    <w:rsid w:val="00034B72"/>
    <w:rsid w:val="00040056"/>
    <w:rsid w:val="00043DD1"/>
    <w:rsid w:val="00044D81"/>
    <w:rsid w:val="000518DE"/>
    <w:rsid w:val="00051FA1"/>
    <w:rsid w:val="00056163"/>
    <w:rsid w:val="000577E2"/>
    <w:rsid w:val="000614F4"/>
    <w:rsid w:val="00062C23"/>
    <w:rsid w:val="0006371B"/>
    <w:rsid w:val="00063AA1"/>
    <w:rsid w:val="00063C60"/>
    <w:rsid w:val="00071AB4"/>
    <w:rsid w:val="00072667"/>
    <w:rsid w:val="00075226"/>
    <w:rsid w:val="000778C4"/>
    <w:rsid w:val="000863C0"/>
    <w:rsid w:val="00090888"/>
    <w:rsid w:val="0009344B"/>
    <w:rsid w:val="000934EC"/>
    <w:rsid w:val="00095583"/>
    <w:rsid w:val="000A1C10"/>
    <w:rsid w:val="000A2389"/>
    <w:rsid w:val="000A748B"/>
    <w:rsid w:val="000A7FBE"/>
    <w:rsid w:val="000B0A82"/>
    <w:rsid w:val="000B2EB5"/>
    <w:rsid w:val="000B3669"/>
    <w:rsid w:val="000B3EEE"/>
    <w:rsid w:val="000B6E57"/>
    <w:rsid w:val="000B7C87"/>
    <w:rsid w:val="000C13D3"/>
    <w:rsid w:val="000C4D88"/>
    <w:rsid w:val="000C4FF5"/>
    <w:rsid w:val="000D7E30"/>
    <w:rsid w:val="000E0326"/>
    <w:rsid w:val="000E2B36"/>
    <w:rsid w:val="000E3B33"/>
    <w:rsid w:val="000E5F32"/>
    <w:rsid w:val="000E7594"/>
    <w:rsid w:val="000F0AF7"/>
    <w:rsid w:val="000F211C"/>
    <w:rsid w:val="000F3CCD"/>
    <w:rsid w:val="000F5A05"/>
    <w:rsid w:val="000F7FC2"/>
    <w:rsid w:val="001001A3"/>
    <w:rsid w:val="001036D4"/>
    <w:rsid w:val="00105AD4"/>
    <w:rsid w:val="00107087"/>
    <w:rsid w:val="00117538"/>
    <w:rsid w:val="00121DF1"/>
    <w:rsid w:val="00124DE0"/>
    <w:rsid w:val="00132771"/>
    <w:rsid w:val="00137000"/>
    <w:rsid w:val="00141961"/>
    <w:rsid w:val="00142150"/>
    <w:rsid w:val="001427BC"/>
    <w:rsid w:val="0014335D"/>
    <w:rsid w:val="00143763"/>
    <w:rsid w:val="0014491D"/>
    <w:rsid w:val="00146B0F"/>
    <w:rsid w:val="00147039"/>
    <w:rsid w:val="0014790C"/>
    <w:rsid w:val="00150ED5"/>
    <w:rsid w:val="00151775"/>
    <w:rsid w:val="001544FC"/>
    <w:rsid w:val="00163EE1"/>
    <w:rsid w:val="00164D4B"/>
    <w:rsid w:val="00167EB6"/>
    <w:rsid w:val="001750B8"/>
    <w:rsid w:val="00185112"/>
    <w:rsid w:val="0018548E"/>
    <w:rsid w:val="00186C9F"/>
    <w:rsid w:val="0019373E"/>
    <w:rsid w:val="00195051"/>
    <w:rsid w:val="00195247"/>
    <w:rsid w:val="00195651"/>
    <w:rsid w:val="00197222"/>
    <w:rsid w:val="001A19C1"/>
    <w:rsid w:val="001A260D"/>
    <w:rsid w:val="001A6FAF"/>
    <w:rsid w:val="001A7E15"/>
    <w:rsid w:val="001B0DD6"/>
    <w:rsid w:val="001B49A3"/>
    <w:rsid w:val="001B64FC"/>
    <w:rsid w:val="001B7EC3"/>
    <w:rsid w:val="001C0514"/>
    <w:rsid w:val="001C38B6"/>
    <w:rsid w:val="001C509F"/>
    <w:rsid w:val="001D633C"/>
    <w:rsid w:val="001E7A73"/>
    <w:rsid w:val="001E7EB4"/>
    <w:rsid w:val="001F061B"/>
    <w:rsid w:val="001F062C"/>
    <w:rsid w:val="001F734C"/>
    <w:rsid w:val="00205F5C"/>
    <w:rsid w:val="0021064D"/>
    <w:rsid w:val="00211D32"/>
    <w:rsid w:val="00214601"/>
    <w:rsid w:val="00214ED5"/>
    <w:rsid w:val="0022187C"/>
    <w:rsid w:val="00223283"/>
    <w:rsid w:val="00227002"/>
    <w:rsid w:val="0022725D"/>
    <w:rsid w:val="00227E56"/>
    <w:rsid w:val="0023057B"/>
    <w:rsid w:val="00231B11"/>
    <w:rsid w:val="002321C5"/>
    <w:rsid w:val="00233D8F"/>
    <w:rsid w:val="002438EB"/>
    <w:rsid w:val="00243C46"/>
    <w:rsid w:val="00250B5D"/>
    <w:rsid w:val="00252339"/>
    <w:rsid w:val="002528CC"/>
    <w:rsid w:val="00260321"/>
    <w:rsid w:val="00260707"/>
    <w:rsid w:val="00262797"/>
    <w:rsid w:val="00263B1F"/>
    <w:rsid w:val="00263D60"/>
    <w:rsid w:val="00276FBD"/>
    <w:rsid w:val="00280DBF"/>
    <w:rsid w:val="00281D1B"/>
    <w:rsid w:val="00283EC3"/>
    <w:rsid w:val="00285CA6"/>
    <w:rsid w:val="00286ED4"/>
    <w:rsid w:val="00290FB8"/>
    <w:rsid w:val="00291207"/>
    <w:rsid w:val="002963B7"/>
    <w:rsid w:val="002A27CD"/>
    <w:rsid w:val="002A3461"/>
    <w:rsid w:val="002A3DC3"/>
    <w:rsid w:val="002B3915"/>
    <w:rsid w:val="002B6491"/>
    <w:rsid w:val="002B7D54"/>
    <w:rsid w:val="002C0E35"/>
    <w:rsid w:val="002C1DBE"/>
    <w:rsid w:val="002C20C8"/>
    <w:rsid w:val="002C3534"/>
    <w:rsid w:val="002C3BD0"/>
    <w:rsid w:val="002C588A"/>
    <w:rsid w:val="002C61F4"/>
    <w:rsid w:val="002C749F"/>
    <w:rsid w:val="002D302C"/>
    <w:rsid w:val="002D3CB7"/>
    <w:rsid w:val="002D4B25"/>
    <w:rsid w:val="002D4EEF"/>
    <w:rsid w:val="002E3BBC"/>
    <w:rsid w:val="002E6606"/>
    <w:rsid w:val="00302DF9"/>
    <w:rsid w:val="00304415"/>
    <w:rsid w:val="0030572F"/>
    <w:rsid w:val="00306D51"/>
    <w:rsid w:val="00315077"/>
    <w:rsid w:val="0032191D"/>
    <w:rsid w:val="0032223A"/>
    <w:rsid w:val="003261FB"/>
    <w:rsid w:val="00327D7E"/>
    <w:rsid w:val="003340FD"/>
    <w:rsid w:val="00334DD3"/>
    <w:rsid w:val="003352B6"/>
    <w:rsid w:val="00335960"/>
    <w:rsid w:val="00335A33"/>
    <w:rsid w:val="00335F46"/>
    <w:rsid w:val="00336011"/>
    <w:rsid w:val="003418DF"/>
    <w:rsid w:val="003437E1"/>
    <w:rsid w:val="0036040E"/>
    <w:rsid w:val="00360745"/>
    <w:rsid w:val="0036333E"/>
    <w:rsid w:val="003641DB"/>
    <w:rsid w:val="00367F89"/>
    <w:rsid w:val="0037340B"/>
    <w:rsid w:val="00375A5E"/>
    <w:rsid w:val="00375FE5"/>
    <w:rsid w:val="003815DC"/>
    <w:rsid w:val="0038215E"/>
    <w:rsid w:val="00382B87"/>
    <w:rsid w:val="0038710B"/>
    <w:rsid w:val="00393C3C"/>
    <w:rsid w:val="00396A01"/>
    <w:rsid w:val="00397455"/>
    <w:rsid w:val="003A1109"/>
    <w:rsid w:val="003A61E9"/>
    <w:rsid w:val="003A7151"/>
    <w:rsid w:val="003B3168"/>
    <w:rsid w:val="003B53F9"/>
    <w:rsid w:val="003C448A"/>
    <w:rsid w:val="003C4E10"/>
    <w:rsid w:val="003C4E22"/>
    <w:rsid w:val="003D0924"/>
    <w:rsid w:val="003D0E0B"/>
    <w:rsid w:val="003D16EE"/>
    <w:rsid w:val="003D18E4"/>
    <w:rsid w:val="003D2F5F"/>
    <w:rsid w:val="003D3F69"/>
    <w:rsid w:val="003E081F"/>
    <w:rsid w:val="003E08B9"/>
    <w:rsid w:val="003E150B"/>
    <w:rsid w:val="003E4D00"/>
    <w:rsid w:val="003E5823"/>
    <w:rsid w:val="003F0F40"/>
    <w:rsid w:val="003F2023"/>
    <w:rsid w:val="003F740B"/>
    <w:rsid w:val="00402A6D"/>
    <w:rsid w:val="00404A6A"/>
    <w:rsid w:val="0041294D"/>
    <w:rsid w:val="004160EC"/>
    <w:rsid w:val="0041690D"/>
    <w:rsid w:val="00417AA7"/>
    <w:rsid w:val="004201C0"/>
    <w:rsid w:val="00421B25"/>
    <w:rsid w:val="00425E2C"/>
    <w:rsid w:val="00427322"/>
    <w:rsid w:val="004305A8"/>
    <w:rsid w:val="004344B3"/>
    <w:rsid w:val="00435E7C"/>
    <w:rsid w:val="00436DFC"/>
    <w:rsid w:val="00440BC4"/>
    <w:rsid w:val="00443358"/>
    <w:rsid w:val="00444BB3"/>
    <w:rsid w:val="00447E6E"/>
    <w:rsid w:val="00450EDC"/>
    <w:rsid w:val="00451C05"/>
    <w:rsid w:val="00454C77"/>
    <w:rsid w:val="00456BFE"/>
    <w:rsid w:val="00463329"/>
    <w:rsid w:val="00463FB1"/>
    <w:rsid w:val="004654EC"/>
    <w:rsid w:val="0046653B"/>
    <w:rsid w:val="004733C6"/>
    <w:rsid w:val="004834FA"/>
    <w:rsid w:val="00483946"/>
    <w:rsid w:val="00483C36"/>
    <w:rsid w:val="00485C94"/>
    <w:rsid w:val="004879B7"/>
    <w:rsid w:val="00491608"/>
    <w:rsid w:val="00491E79"/>
    <w:rsid w:val="004928D6"/>
    <w:rsid w:val="00492CCF"/>
    <w:rsid w:val="00493B00"/>
    <w:rsid w:val="0049515C"/>
    <w:rsid w:val="004B2626"/>
    <w:rsid w:val="004B6890"/>
    <w:rsid w:val="004C156C"/>
    <w:rsid w:val="004C26F0"/>
    <w:rsid w:val="004C630C"/>
    <w:rsid w:val="004C7D41"/>
    <w:rsid w:val="004D4592"/>
    <w:rsid w:val="004E21F4"/>
    <w:rsid w:val="004E345B"/>
    <w:rsid w:val="004F07A6"/>
    <w:rsid w:val="004F1641"/>
    <w:rsid w:val="004F17E2"/>
    <w:rsid w:val="004F36C1"/>
    <w:rsid w:val="004F37F1"/>
    <w:rsid w:val="004F6CDC"/>
    <w:rsid w:val="004F7D9E"/>
    <w:rsid w:val="0050673C"/>
    <w:rsid w:val="00506B34"/>
    <w:rsid w:val="00511FF0"/>
    <w:rsid w:val="00513637"/>
    <w:rsid w:val="0051791D"/>
    <w:rsid w:val="005205B0"/>
    <w:rsid w:val="00521083"/>
    <w:rsid w:val="00521ED6"/>
    <w:rsid w:val="0052363D"/>
    <w:rsid w:val="00523775"/>
    <w:rsid w:val="0052755A"/>
    <w:rsid w:val="00533725"/>
    <w:rsid w:val="0053562C"/>
    <w:rsid w:val="00536C0F"/>
    <w:rsid w:val="005415F7"/>
    <w:rsid w:val="0054396E"/>
    <w:rsid w:val="00544162"/>
    <w:rsid w:val="00551805"/>
    <w:rsid w:val="00553387"/>
    <w:rsid w:val="00553B7F"/>
    <w:rsid w:val="005604E2"/>
    <w:rsid w:val="00561288"/>
    <w:rsid w:val="00566CE2"/>
    <w:rsid w:val="005709B4"/>
    <w:rsid w:val="005800AA"/>
    <w:rsid w:val="0058251D"/>
    <w:rsid w:val="00584136"/>
    <w:rsid w:val="00586803"/>
    <w:rsid w:val="00593178"/>
    <w:rsid w:val="005933FD"/>
    <w:rsid w:val="005939F8"/>
    <w:rsid w:val="0059736C"/>
    <w:rsid w:val="00597616"/>
    <w:rsid w:val="00597ED8"/>
    <w:rsid w:val="005A05DB"/>
    <w:rsid w:val="005A41B0"/>
    <w:rsid w:val="005A6123"/>
    <w:rsid w:val="005A78BF"/>
    <w:rsid w:val="005B0AC8"/>
    <w:rsid w:val="005B0BF0"/>
    <w:rsid w:val="005B4B57"/>
    <w:rsid w:val="005C3F72"/>
    <w:rsid w:val="005D073C"/>
    <w:rsid w:val="005D1223"/>
    <w:rsid w:val="005D308D"/>
    <w:rsid w:val="005D309D"/>
    <w:rsid w:val="005E3266"/>
    <w:rsid w:val="005E4AEE"/>
    <w:rsid w:val="005E7FC6"/>
    <w:rsid w:val="005F100E"/>
    <w:rsid w:val="005F5962"/>
    <w:rsid w:val="005F7BC5"/>
    <w:rsid w:val="0060074D"/>
    <w:rsid w:val="00602C15"/>
    <w:rsid w:val="00602E6E"/>
    <w:rsid w:val="00607AC9"/>
    <w:rsid w:val="006113ED"/>
    <w:rsid w:val="00613A51"/>
    <w:rsid w:val="00615BA6"/>
    <w:rsid w:val="00621049"/>
    <w:rsid w:val="00623FC8"/>
    <w:rsid w:val="006265A3"/>
    <w:rsid w:val="006270B2"/>
    <w:rsid w:val="006275FD"/>
    <w:rsid w:val="00634C54"/>
    <w:rsid w:val="00641C25"/>
    <w:rsid w:val="006423F1"/>
    <w:rsid w:val="00642A84"/>
    <w:rsid w:val="00646B90"/>
    <w:rsid w:val="00651E44"/>
    <w:rsid w:val="0065403F"/>
    <w:rsid w:val="006544FF"/>
    <w:rsid w:val="0065776B"/>
    <w:rsid w:val="006646AA"/>
    <w:rsid w:val="006659D9"/>
    <w:rsid w:val="0066627B"/>
    <w:rsid w:val="00667EE8"/>
    <w:rsid w:val="00672354"/>
    <w:rsid w:val="006726F4"/>
    <w:rsid w:val="006729B8"/>
    <w:rsid w:val="00686985"/>
    <w:rsid w:val="0069139B"/>
    <w:rsid w:val="0069677C"/>
    <w:rsid w:val="006A11AB"/>
    <w:rsid w:val="006A7589"/>
    <w:rsid w:val="006B22E9"/>
    <w:rsid w:val="006B3DF9"/>
    <w:rsid w:val="006B5AAC"/>
    <w:rsid w:val="006C1159"/>
    <w:rsid w:val="006C4871"/>
    <w:rsid w:val="006D520B"/>
    <w:rsid w:val="006E1A5C"/>
    <w:rsid w:val="006E20B4"/>
    <w:rsid w:val="006E3C5F"/>
    <w:rsid w:val="006E6637"/>
    <w:rsid w:val="006E6FDE"/>
    <w:rsid w:val="006F04F0"/>
    <w:rsid w:val="006F1667"/>
    <w:rsid w:val="00701BDA"/>
    <w:rsid w:val="00701E95"/>
    <w:rsid w:val="00703898"/>
    <w:rsid w:val="007040CF"/>
    <w:rsid w:val="007046D8"/>
    <w:rsid w:val="007060FA"/>
    <w:rsid w:val="007078CC"/>
    <w:rsid w:val="00713D10"/>
    <w:rsid w:val="00714689"/>
    <w:rsid w:val="0071652E"/>
    <w:rsid w:val="00716665"/>
    <w:rsid w:val="00722DCB"/>
    <w:rsid w:val="00733361"/>
    <w:rsid w:val="00733D9F"/>
    <w:rsid w:val="00735178"/>
    <w:rsid w:val="00736F35"/>
    <w:rsid w:val="00741731"/>
    <w:rsid w:val="00742098"/>
    <w:rsid w:val="00742AE9"/>
    <w:rsid w:val="00743993"/>
    <w:rsid w:val="0074569F"/>
    <w:rsid w:val="007459B7"/>
    <w:rsid w:val="00760EB9"/>
    <w:rsid w:val="0076143D"/>
    <w:rsid w:val="00765B1F"/>
    <w:rsid w:val="0078427C"/>
    <w:rsid w:val="007862F9"/>
    <w:rsid w:val="007866B0"/>
    <w:rsid w:val="007872C1"/>
    <w:rsid w:val="00796784"/>
    <w:rsid w:val="00797AD6"/>
    <w:rsid w:val="007A0CB9"/>
    <w:rsid w:val="007A0DF2"/>
    <w:rsid w:val="007A2F87"/>
    <w:rsid w:val="007A39D7"/>
    <w:rsid w:val="007A5684"/>
    <w:rsid w:val="007A72F4"/>
    <w:rsid w:val="007A762F"/>
    <w:rsid w:val="007B0630"/>
    <w:rsid w:val="007B1FAB"/>
    <w:rsid w:val="007B4BD2"/>
    <w:rsid w:val="007B6736"/>
    <w:rsid w:val="007B7C86"/>
    <w:rsid w:val="007C13F1"/>
    <w:rsid w:val="007D3F4D"/>
    <w:rsid w:val="007D49FF"/>
    <w:rsid w:val="007E056B"/>
    <w:rsid w:val="007E0754"/>
    <w:rsid w:val="007E2703"/>
    <w:rsid w:val="007E7FC0"/>
    <w:rsid w:val="007F1A61"/>
    <w:rsid w:val="007F5C47"/>
    <w:rsid w:val="0080300D"/>
    <w:rsid w:val="008044C8"/>
    <w:rsid w:val="00804DCB"/>
    <w:rsid w:val="00805B95"/>
    <w:rsid w:val="00806F77"/>
    <w:rsid w:val="008119A4"/>
    <w:rsid w:val="00812C4F"/>
    <w:rsid w:val="00812D9A"/>
    <w:rsid w:val="00813B5D"/>
    <w:rsid w:val="00825592"/>
    <w:rsid w:val="00830519"/>
    <w:rsid w:val="0083454F"/>
    <w:rsid w:val="008352E6"/>
    <w:rsid w:val="0083566C"/>
    <w:rsid w:val="00841019"/>
    <w:rsid w:val="008449DE"/>
    <w:rsid w:val="008462EB"/>
    <w:rsid w:val="008521F3"/>
    <w:rsid w:val="0085414F"/>
    <w:rsid w:val="00854548"/>
    <w:rsid w:val="008671C9"/>
    <w:rsid w:val="008679C0"/>
    <w:rsid w:val="00870B53"/>
    <w:rsid w:val="008710B2"/>
    <w:rsid w:val="0087243C"/>
    <w:rsid w:val="008725D1"/>
    <w:rsid w:val="00872D78"/>
    <w:rsid w:val="00872E09"/>
    <w:rsid w:val="008769A5"/>
    <w:rsid w:val="00877A75"/>
    <w:rsid w:val="00880E7D"/>
    <w:rsid w:val="00881C09"/>
    <w:rsid w:val="00885881"/>
    <w:rsid w:val="00886759"/>
    <w:rsid w:val="00890E42"/>
    <w:rsid w:val="008921EC"/>
    <w:rsid w:val="008938EA"/>
    <w:rsid w:val="008938EC"/>
    <w:rsid w:val="008A0619"/>
    <w:rsid w:val="008B0C1E"/>
    <w:rsid w:val="008B1E19"/>
    <w:rsid w:val="008B2C5C"/>
    <w:rsid w:val="008B4938"/>
    <w:rsid w:val="008B5E72"/>
    <w:rsid w:val="008B700B"/>
    <w:rsid w:val="008B7E82"/>
    <w:rsid w:val="008C1176"/>
    <w:rsid w:val="008C3B3C"/>
    <w:rsid w:val="008C5EBC"/>
    <w:rsid w:val="008C64E0"/>
    <w:rsid w:val="008C7B3E"/>
    <w:rsid w:val="008D4C25"/>
    <w:rsid w:val="008D4FCE"/>
    <w:rsid w:val="008E2891"/>
    <w:rsid w:val="008E4762"/>
    <w:rsid w:val="008E5EDC"/>
    <w:rsid w:val="008E66D8"/>
    <w:rsid w:val="008E6B60"/>
    <w:rsid w:val="008F3935"/>
    <w:rsid w:val="008F68EC"/>
    <w:rsid w:val="008F6939"/>
    <w:rsid w:val="00905F19"/>
    <w:rsid w:val="0090674C"/>
    <w:rsid w:val="00906A94"/>
    <w:rsid w:val="00906AAF"/>
    <w:rsid w:val="00913C04"/>
    <w:rsid w:val="00915124"/>
    <w:rsid w:val="009200DE"/>
    <w:rsid w:val="00922AC5"/>
    <w:rsid w:val="00925CD0"/>
    <w:rsid w:val="0093285C"/>
    <w:rsid w:val="00936689"/>
    <w:rsid w:val="009403CD"/>
    <w:rsid w:val="00943375"/>
    <w:rsid w:val="00943C13"/>
    <w:rsid w:val="00947B4B"/>
    <w:rsid w:val="0095119F"/>
    <w:rsid w:val="00953D53"/>
    <w:rsid w:val="009602A4"/>
    <w:rsid w:val="00961ADE"/>
    <w:rsid w:val="009647DA"/>
    <w:rsid w:val="00976277"/>
    <w:rsid w:val="0098064D"/>
    <w:rsid w:val="00984E06"/>
    <w:rsid w:val="009852C0"/>
    <w:rsid w:val="00985A31"/>
    <w:rsid w:val="00987216"/>
    <w:rsid w:val="00987331"/>
    <w:rsid w:val="00987EC6"/>
    <w:rsid w:val="0099678D"/>
    <w:rsid w:val="0099695C"/>
    <w:rsid w:val="00997666"/>
    <w:rsid w:val="009A01E2"/>
    <w:rsid w:val="009A6122"/>
    <w:rsid w:val="009A686C"/>
    <w:rsid w:val="009B1934"/>
    <w:rsid w:val="009B1B3F"/>
    <w:rsid w:val="009B3573"/>
    <w:rsid w:val="009B4839"/>
    <w:rsid w:val="009B4C9F"/>
    <w:rsid w:val="009B56A2"/>
    <w:rsid w:val="009C3EBA"/>
    <w:rsid w:val="009C435A"/>
    <w:rsid w:val="009C7706"/>
    <w:rsid w:val="009D5F1E"/>
    <w:rsid w:val="009D6715"/>
    <w:rsid w:val="009E03D1"/>
    <w:rsid w:val="009E67E3"/>
    <w:rsid w:val="009F095D"/>
    <w:rsid w:val="009F1B44"/>
    <w:rsid w:val="009F7CB5"/>
    <w:rsid w:val="00A00560"/>
    <w:rsid w:val="00A07166"/>
    <w:rsid w:val="00A12E35"/>
    <w:rsid w:val="00A13B65"/>
    <w:rsid w:val="00A21C1C"/>
    <w:rsid w:val="00A27D8C"/>
    <w:rsid w:val="00A32C41"/>
    <w:rsid w:val="00A37A25"/>
    <w:rsid w:val="00A43BF8"/>
    <w:rsid w:val="00A444EC"/>
    <w:rsid w:val="00A44C3F"/>
    <w:rsid w:val="00A53FB9"/>
    <w:rsid w:val="00A556AF"/>
    <w:rsid w:val="00A55802"/>
    <w:rsid w:val="00A55FC1"/>
    <w:rsid w:val="00A567D5"/>
    <w:rsid w:val="00A60175"/>
    <w:rsid w:val="00A60C79"/>
    <w:rsid w:val="00A63D61"/>
    <w:rsid w:val="00A6483D"/>
    <w:rsid w:val="00A67C7B"/>
    <w:rsid w:val="00A74FA8"/>
    <w:rsid w:val="00A77A82"/>
    <w:rsid w:val="00A77CE8"/>
    <w:rsid w:val="00A8351D"/>
    <w:rsid w:val="00A83CE1"/>
    <w:rsid w:val="00A90270"/>
    <w:rsid w:val="00A9089C"/>
    <w:rsid w:val="00A90FFC"/>
    <w:rsid w:val="00A912A2"/>
    <w:rsid w:val="00A91D9B"/>
    <w:rsid w:val="00A93ADE"/>
    <w:rsid w:val="00A93C2A"/>
    <w:rsid w:val="00A94AAF"/>
    <w:rsid w:val="00AA34F9"/>
    <w:rsid w:val="00AA59B1"/>
    <w:rsid w:val="00AA6D0C"/>
    <w:rsid w:val="00AA7A1B"/>
    <w:rsid w:val="00AB11EC"/>
    <w:rsid w:val="00AB20F3"/>
    <w:rsid w:val="00AB5E92"/>
    <w:rsid w:val="00AC3989"/>
    <w:rsid w:val="00AC7C08"/>
    <w:rsid w:val="00AD17CE"/>
    <w:rsid w:val="00AD1CE7"/>
    <w:rsid w:val="00AD39AC"/>
    <w:rsid w:val="00AD5C15"/>
    <w:rsid w:val="00AD697A"/>
    <w:rsid w:val="00AE0568"/>
    <w:rsid w:val="00AE165B"/>
    <w:rsid w:val="00AE4E9F"/>
    <w:rsid w:val="00AF4538"/>
    <w:rsid w:val="00AF4F2C"/>
    <w:rsid w:val="00AF7315"/>
    <w:rsid w:val="00B01A78"/>
    <w:rsid w:val="00B03D0E"/>
    <w:rsid w:val="00B03F6A"/>
    <w:rsid w:val="00B052F6"/>
    <w:rsid w:val="00B1121A"/>
    <w:rsid w:val="00B17E2B"/>
    <w:rsid w:val="00B22875"/>
    <w:rsid w:val="00B24501"/>
    <w:rsid w:val="00B33381"/>
    <w:rsid w:val="00B36FCB"/>
    <w:rsid w:val="00B37863"/>
    <w:rsid w:val="00B501F3"/>
    <w:rsid w:val="00B511D3"/>
    <w:rsid w:val="00B5317E"/>
    <w:rsid w:val="00B56816"/>
    <w:rsid w:val="00B57165"/>
    <w:rsid w:val="00B61BED"/>
    <w:rsid w:val="00B62238"/>
    <w:rsid w:val="00B62B9E"/>
    <w:rsid w:val="00B62F3E"/>
    <w:rsid w:val="00B6411F"/>
    <w:rsid w:val="00B737D6"/>
    <w:rsid w:val="00B750C0"/>
    <w:rsid w:val="00B757D3"/>
    <w:rsid w:val="00B76137"/>
    <w:rsid w:val="00B7616D"/>
    <w:rsid w:val="00B85968"/>
    <w:rsid w:val="00B91B2B"/>
    <w:rsid w:val="00B91F7A"/>
    <w:rsid w:val="00B97F8D"/>
    <w:rsid w:val="00BA1194"/>
    <w:rsid w:val="00BA12AE"/>
    <w:rsid w:val="00BA26FC"/>
    <w:rsid w:val="00BA4013"/>
    <w:rsid w:val="00BA413B"/>
    <w:rsid w:val="00BA45F2"/>
    <w:rsid w:val="00BA60E9"/>
    <w:rsid w:val="00BA6E9E"/>
    <w:rsid w:val="00BA7B69"/>
    <w:rsid w:val="00BB2F40"/>
    <w:rsid w:val="00BB3123"/>
    <w:rsid w:val="00BC3F44"/>
    <w:rsid w:val="00BD0B7A"/>
    <w:rsid w:val="00BE0734"/>
    <w:rsid w:val="00BE0DB6"/>
    <w:rsid w:val="00BE1D68"/>
    <w:rsid w:val="00BE2026"/>
    <w:rsid w:val="00BE22FB"/>
    <w:rsid w:val="00BE2D7E"/>
    <w:rsid w:val="00BE58A2"/>
    <w:rsid w:val="00BF137A"/>
    <w:rsid w:val="00BF3EB1"/>
    <w:rsid w:val="00C00CAA"/>
    <w:rsid w:val="00C01531"/>
    <w:rsid w:val="00C01717"/>
    <w:rsid w:val="00C01DED"/>
    <w:rsid w:val="00C023E7"/>
    <w:rsid w:val="00C06CE0"/>
    <w:rsid w:val="00C108F2"/>
    <w:rsid w:val="00C12018"/>
    <w:rsid w:val="00C203D1"/>
    <w:rsid w:val="00C23C26"/>
    <w:rsid w:val="00C23F54"/>
    <w:rsid w:val="00C24C7D"/>
    <w:rsid w:val="00C34FA2"/>
    <w:rsid w:val="00C406DE"/>
    <w:rsid w:val="00C44624"/>
    <w:rsid w:val="00C4706B"/>
    <w:rsid w:val="00C555F8"/>
    <w:rsid w:val="00C61A66"/>
    <w:rsid w:val="00C6300C"/>
    <w:rsid w:val="00C650CD"/>
    <w:rsid w:val="00C670E1"/>
    <w:rsid w:val="00C73C72"/>
    <w:rsid w:val="00C74A43"/>
    <w:rsid w:val="00C75DFC"/>
    <w:rsid w:val="00C8141A"/>
    <w:rsid w:val="00C8492C"/>
    <w:rsid w:val="00C95033"/>
    <w:rsid w:val="00CA1DE8"/>
    <w:rsid w:val="00CA46DD"/>
    <w:rsid w:val="00CA61D4"/>
    <w:rsid w:val="00CB03D4"/>
    <w:rsid w:val="00CB3D64"/>
    <w:rsid w:val="00CB54F9"/>
    <w:rsid w:val="00CC0945"/>
    <w:rsid w:val="00CC29A2"/>
    <w:rsid w:val="00CD0EB3"/>
    <w:rsid w:val="00CD1B92"/>
    <w:rsid w:val="00CD5A7C"/>
    <w:rsid w:val="00CE0DD8"/>
    <w:rsid w:val="00CE2FF8"/>
    <w:rsid w:val="00CE321D"/>
    <w:rsid w:val="00CE3404"/>
    <w:rsid w:val="00CE3CA5"/>
    <w:rsid w:val="00CE65EB"/>
    <w:rsid w:val="00CF07B4"/>
    <w:rsid w:val="00D02DB7"/>
    <w:rsid w:val="00D05D85"/>
    <w:rsid w:val="00D10A19"/>
    <w:rsid w:val="00D11CA1"/>
    <w:rsid w:val="00D13500"/>
    <w:rsid w:val="00D13E13"/>
    <w:rsid w:val="00D16B46"/>
    <w:rsid w:val="00D176BA"/>
    <w:rsid w:val="00D20B50"/>
    <w:rsid w:val="00D20E5A"/>
    <w:rsid w:val="00D24A06"/>
    <w:rsid w:val="00D24A4E"/>
    <w:rsid w:val="00D25CFC"/>
    <w:rsid w:val="00D30F49"/>
    <w:rsid w:val="00D338A2"/>
    <w:rsid w:val="00D33931"/>
    <w:rsid w:val="00D36033"/>
    <w:rsid w:val="00D41066"/>
    <w:rsid w:val="00D43614"/>
    <w:rsid w:val="00D452BA"/>
    <w:rsid w:val="00D50457"/>
    <w:rsid w:val="00D504A8"/>
    <w:rsid w:val="00D5594C"/>
    <w:rsid w:val="00D62BE9"/>
    <w:rsid w:val="00D64DFD"/>
    <w:rsid w:val="00D65FCC"/>
    <w:rsid w:val="00D72257"/>
    <w:rsid w:val="00D80348"/>
    <w:rsid w:val="00D8227F"/>
    <w:rsid w:val="00D848D1"/>
    <w:rsid w:val="00D87A90"/>
    <w:rsid w:val="00D87FEE"/>
    <w:rsid w:val="00D90C15"/>
    <w:rsid w:val="00D95818"/>
    <w:rsid w:val="00DA3FB4"/>
    <w:rsid w:val="00DA4FDA"/>
    <w:rsid w:val="00DA5371"/>
    <w:rsid w:val="00DA6EA3"/>
    <w:rsid w:val="00DA6FEF"/>
    <w:rsid w:val="00DA76BE"/>
    <w:rsid w:val="00DB367E"/>
    <w:rsid w:val="00DC0766"/>
    <w:rsid w:val="00DC46B6"/>
    <w:rsid w:val="00DD1D41"/>
    <w:rsid w:val="00DD63C8"/>
    <w:rsid w:val="00DD71C7"/>
    <w:rsid w:val="00DE47CB"/>
    <w:rsid w:val="00DE7108"/>
    <w:rsid w:val="00DE7273"/>
    <w:rsid w:val="00DE74C7"/>
    <w:rsid w:val="00DF2962"/>
    <w:rsid w:val="00DF297A"/>
    <w:rsid w:val="00DF3628"/>
    <w:rsid w:val="00DF53E6"/>
    <w:rsid w:val="00DF5F2F"/>
    <w:rsid w:val="00DF604C"/>
    <w:rsid w:val="00DF7214"/>
    <w:rsid w:val="00E0191A"/>
    <w:rsid w:val="00E05B79"/>
    <w:rsid w:val="00E068E5"/>
    <w:rsid w:val="00E1122C"/>
    <w:rsid w:val="00E15862"/>
    <w:rsid w:val="00E21D41"/>
    <w:rsid w:val="00E24C4D"/>
    <w:rsid w:val="00E250DD"/>
    <w:rsid w:val="00E304C3"/>
    <w:rsid w:val="00E349F0"/>
    <w:rsid w:val="00E45A55"/>
    <w:rsid w:val="00E46AF3"/>
    <w:rsid w:val="00E47B6A"/>
    <w:rsid w:val="00E47C2C"/>
    <w:rsid w:val="00E51815"/>
    <w:rsid w:val="00E51D5A"/>
    <w:rsid w:val="00E53F51"/>
    <w:rsid w:val="00E55CC1"/>
    <w:rsid w:val="00E56205"/>
    <w:rsid w:val="00E64338"/>
    <w:rsid w:val="00E663B0"/>
    <w:rsid w:val="00E73ED2"/>
    <w:rsid w:val="00E7714C"/>
    <w:rsid w:val="00E82D22"/>
    <w:rsid w:val="00E84159"/>
    <w:rsid w:val="00E8752F"/>
    <w:rsid w:val="00E90D28"/>
    <w:rsid w:val="00E9442C"/>
    <w:rsid w:val="00E9452F"/>
    <w:rsid w:val="00E95A76"/>
    <w:rsid w:val="00EA268C"/>
    <w:rsid w:val="00EA26D5"/>
    <w:rsid w:val="00EA443A"/>
    <w:rsid w:val="00EB14B7"/>
    <w:rsid w:val="00EB2CC4"/>
    <w:rsid w:val="00EB5A04"/>
    <w:rsid w:val="00EB64CE"/>
    <w:rsid w:val="00EB7465"/>
    <w:rsid w:val="00EC1407"/>
    <w:rsid w:val="00EC184A"/>
    <w:rsid w:val="00EC1AF7"/>
    <w:rsid w:val="00EC2295"/>
    <w:rsid w:val="00EC43CE"/>
    <w:rsid w:val="00EC4AF5"/>
    <w:rsid w:val="00EC4B39"/>
    <w:rsid w:val="00ED257B"/>
    <w:rsid w:val="00ED2F35"/>
    <w:rsid w:val="00ED37D8"/>
    <w:rsid w:val="00ED460E"/>
    <w:rsid w:val="00ED497A"/>
    <w:rsid w:val="00ED5EBD"/>
    <w:rsid w:val="00EE0008"/>
    <w:rsid w:val="00EE0701"/>
    <w:rsid w:val="00EE3D13"/>
    <w:rsid w:val="00EE71FD"/>
    <w:rsid w:val="00EF073C"/>
    <w:rsid w:val="00EF0925"/>
    <w:rsid w:val="00EF2D9A"/>
    <w:rsid w:val="00EF3498"/>
    <w:rsid w:val="00EF3A08"/>
    <w:rsid w:val="00F0317A"/>
    <w:rsid w:val="00F05BDA"/>
    <w:rsid w:val="00F07633"/>
    <w:rsid w:val="00F12F42"/>
    <w:rsid w:val="00F1381C"/>
    <w:rsid w:val="00F14989"/>
    <w:rsid w:val="00F220E9"/>
    <w:rsid w:val="00F229A7"/>
    <w:rsid w:val="00F30AA1"/>
    <w:rsid w:val="00F313E6"/>
    <w:rsid w:val="00F32661"/>
    <w:rsid w:val="00F3658C"/>
    <w:rsid w:val="00F368C0"/>
    <w:rsid w:val="00F4461B"/>
    <w:rsid w:val="00F46373"/>
    <w:rsid w:val="00F47642"/>
    <w:rsid w:val="00F50565"/>
    <w:rsid w:val="00F62DA1"/>
    <w:rsid w:val="00F6343A"/>
    <w:rsid w:val="00F63559"/>
    <w:rsid w:val="00F64FD3"/>
    <w:rsid w:val="00F67533"/>
    <w:rsid w:val="00F71B7C"/>
    <w:rsid w:val="00F747FA"/>
    <w:rsid w:val="00F772DC"/>
    <w:rsid w:val="00F832C1"/>
    <w:rsid w:val="00F870E2"/>
    <w:rsid w:val="00F87E10"/>
    <w:rsid w:val="00F9410D"/>
    <w:rsid w:val="00F9470A"/>
    <w:rsid w:val="00F96E34"/>
    <w:rsid w:val="00F9795F"/>
    <w:rsid w:val="00FA3D30"/>
    <w:rsid w:val="00FA4D77"/>
    <w:rsid w:val="00FA6DEB"/>
    <w:rsid w:val="00FA72E9"/>
    <w:rsid w:val="00FA7415"/>
    <w:rsid w:val="00FB2F51"/>
    <w:rsid w:val="00FB4EEC"/>
    <w:rsid w:val="00FB6875"/>
    <w:rsid w:val="00FC1283"/>
    <w:rsid w:val="00FD4B49"/>
    <w:rsid w:val="00FD4CB5"/>
    <w:rsid w:val="00FD5CA6"/>
    <w:rsid w:val="00FD678A"/>
    <w:rsid w:val="00FE063C"/>
    <w:rsid w:val="00FE4343"/>
    <w:rsid w:val="00FE48B2"/>
    <w:rsid w:val="00FF1757"/>
    <w:rsid w:val="00FF3327"/>
    <w:rsid w:val="00FF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1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E73ED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3596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3596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BA4013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locked/>
    <w:rsid w:val="00E73ED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link w:val="a6"/>
    <w:uiPriority w:val="99"/>
    <w:qFormat/>
    <w:rsid w:val="00BA4013"/>
    <w:pPr>
      <w:ind w:left="720"/>
      <w:contextualSpacing/>
    </w:pPr>
    <w:rPr>
      <w:rFonts w:eastAsia="Calibri"/>
      <w:sz w:val="20"/>
      <w:szCs w:val="20"/>
      <w:lang/>
    </w:rPr>
  </w:style>
  <w:style w:type="paragraph" w:styleId="a7">
    <w:name w:val="footer"/>
    <w:basedOn w:val="a"/>
    <w:link w:val="a8"/>
    <w:uiPriority w:val="99"/>
    <w:rsid w:val="00BA401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rsid w:val="00BA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A4013"/>
    <w:rPr>
      <w:rFonts w:eastAsia="Times New Roman" w:cs="Times New Roman"/>
      <w:lang w:eastAsia="ru-RU"/>
    </w:rPr>
  </w:style>
  <w:style w:type="character" w:customStyle="1" w:styleId="a6">
    <w:name w:val="Абзац списка Знак"/>
    <w:link w:val="a5"/>
    <w:uiPriority w:val="99"/>
    <w:locked/>
    <w:rsid w:val="00CF07B4"/>
    <w:rPr>
      <w:rFonts w:ascii="Calibri" w:hAnsi="Calibri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A4013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F0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0175"/>
    <w:rPr>
      <w:rFonts w:cs="Times New Roman"/>
    </w:rPr>
  </w:style>
  <w:style w:type="character" w:styleId="ac">
    <w:name w:val="Emphasis"/>
    <w:basedOn w:val="a0"/>
    <w:uiPriority w:val="20"/>
    <w:qFormat/>
    <w:rsid w:val="00A60175"/>
    <w:rPr>
      <w:rFonts w:cs="Times New Roman"/>
      <w:i/>
      <w:iCs/>
    </w:rPr>
  </w:style>
  <w:style w:type="paragraph" w:customStyle="1" w:styleId="11">
    <w:name w:val="Без интервала1"/>
    <w:link w:val="NoSpacingChar"/>
    <w:uiPriority w:val="99"/>
    <w:rsid w:val="00FF4B60"/>
    <w:rPr>
      <w:rFonts w:eastAsia="Times New Roman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FF4B6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uiPriority w:val="99"/>
    <w:rsid w:val="00FF4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F4B60"/>
    <w:rPr>
      <w:rFonts w:ascii="Calibri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F4B60"/>
    <w:rPr>
      <w:rFonts w:eastAsia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basedOn w:val="a0"/>
    <w:link w:val="11"/>
    <w:uiPriority w:val="99"/>
    <w:locked/>
    <w:rsid w:val="00FF4B60"/>
    <w:rPr>
      <w:rFonts w:eastAsia="Times New Roman"/>
      <w:sz w:val="22"/>
      <w:szCs w:val="22"/>
      <w:lang w:val="ru-RU" w:eastAsia="en-US" w:bidi="ar-SA"/>
    </w:rPr>
  </w:style>
  <w:style w:type="paragraph" w:styleId="af">
    <w:name w:val="Normal (Web)"/>
    <w:basedOn w:val="a"/>
    <w:uiPriority w:val="99"/>
    <w:rsid w:val="00FF4B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FF4B60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f0">
    <w:name w:val="Hyperlink"/>
    <w:basedOn w:val="a0"/>
    <w:uiPriority w:val="99"/>
    <w:rsid w:val="00E73ED2"/>
    <w:rPr>
      <w:rFonts w:cs="Times New Roman"/>
      <w:color w:val="0000FF"/>
      <w:u w:val="single"/>
    </w:rPr>
  </w:style>
  <w:style w:type="character" w:customStyle="1" w:styleId="field-label-end">
    <w:name w:val="field-label-end"/>
    <w:basedOn w:val="a0"/>
    <w:uiPriority w:val="99"/>
    <w:rsid w:val="00E73ED2"/>
    <w:rPr>
      <w:rFonts w:cs="Times New Roman"/>
    </w:rPr>
  </w:style>
  <w:style w:type="paragraph" w:customStyle="1" w:styleId="Default">
    <w:name w:val="Default"/>
    <w:uiPriority w:val="99"/>
    <w:rsid w:val="00E73ED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f1">
    <w:name w:val="Document Map"/>
    <w:basedOn w:val="a"/>
    <w:link w:val="af2"/>
    <w:uiPriority w:val="99"/>
    <w:semiHidden/>
    <w:rsid w:val="00A912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"/>
    <w:basedOn w:val="a"/>
    <w:autoRedefine/>
    <w:uiPriority w:val="99"/>
    <w:rsid w:val="007E7FC0"/>
    <w:pPr>
      <w:spacing w:after="0" w:line="240" w:lineRule="auto"/>
    </w:pPr>
    <w:rPr>
      <w:rFonts w:ascii="Times New Roman" w:eastAsia="Calibri" w:hAnsi="Times New Roman"/>
      <w:sz w:val="28"/>
      <w:szCs w:val="28"/>
      <w:shd w:val="clear" w:color="auto" w:fill="FFFFFF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A912A2"/>
    <w:rPr>
      <w:rFonts w:ascii="Tahoma" w:hAnsi="Tahoma" w:cs="Tahoma"/>
      <w:sz w:val="16"/>
      <w:szCs w:val="16"/>
      <w:lang w:eastAsia="ru-RU"/>
    </w:rPr>
  </w:style>
  <w:style w:type="character" w:customStyle="1" w:styleId="dash0412-0435-0440-0445-043d-0438-0439-0020-043a-043e-043b-043e-043d-0442-0438-0442-0443-043b--char1">
    <w:name w:val="dash0412-0435-0440-0445-043d-0438-0439-0020-043a-043e-043b-043e-043d-0442-0438-0442-0443-043b--char1"/>
    <w:uiPriority w:val="99"/>
    <w:rsid w:val="00CA1DE8"/>
    <w:rPr>
      <w:rFonts w:ascii="Times New Roman" w:hAnsi="Times New Roman"/>
      <w:color w:val="0000FF"/>
      <w:sz w:val="28"/>
      <w:u w:val="none"/>
      <w:effect w:val="none"/>
    </w:rPr>
  </w:style>
  <w:style w:type="paragraph" w:customStyle="1" w:styleId="dash0412-0435-0440-0445-043d-0438-0439-0020-043a-043e-043b-043e-043d-0442-0438-0442-0443-043b1">
    <w:name w:val="dash0412-0435-0440-0445-043d-0438-0439-0020-043a-043e-043b-043e-043d-0442-0438-0442-0443-043b1"/>
    <w:basedOn w:val="a"/>
    <w:uiPriority w:val="99"/>
    <w:rsid w:val="00CA1DE8"/>
    <w:pPr>
      <w:spacing w:after="0" w:line="240" w:lineRule="auto"/>
    </w:pPr>
    <w:rPr>
      <w:rFonts w:ascii="Times New Roman" w:eastAsia="Calibri" w:hAnsi="Times New Roman"/>
      <w:color w:val="0000FF"/>
      <w:sz w:val="28"/>
      <w:szCs w:val="28"/>
    </w:rPr>
  </w:style>
  <w:style w:type="character" w:customStyle="1" w:styleId="val">
    <w:name w:val="val"/>
    <w:basedOn w:val="a0"/>
    <w:uiPriority w:val="99"/>
    <w:rsid w:val="00CA1DE8"/>
    <w:rPr>
      <w:rFonts w:cs="Times New Roman"/>
    </w:rPr>
  </w:style>
  <w:style w:type="paragraph" w:customStyle="1" w:styleId="12">
    <w:name w:val="Абзац списка1"/>
    <w:basedOn w:val="a"/>
    <w:uiPriority w:val="99"/>
    <w:rsid w:val="00CA1DE8"/>
    <w:pPr>
      <w:ind w:left="720"/>
      <w:contextualSpacing/>
    </w:pPr>
  </w:style>
  <w:style w:type="paragraph" w:customStyle="1" w:styleId="FR1">
    <w:name w:val="FR1"/>
    <w:uiPriority w:val="99"/>
    <w:rsid w:val="003815DC"/>
    <w:pPr>
      <w:widowControl w:val="0"/>
      <w:jc w:val="both"/>
    </w:pPr>
    <w:rPr>
      <w:rFonts w:ascii="Times New Roman" w:eastAsia="Times New Roman" w:hAnsi="Times New Roman"/>
      <w:sz w:val="18"/>
    </w:rPr>
  </w:style>
  <w:style w:type="paragraph" w:styleId="af4">
    <w:name w:val="Body Text Indent"/>
    <w:basedOn w:val="a"/>
    <w:link w:val="af5"/>
    <w:uiPriority w:val="99"/>
    <w:rsid w:val="003815DC"/>
    <w:pPr>
      <w:spacing w:after="0" w:line="240" w:lineRule="auto"/>
      <w:ind w:left="-3119"/>
      <w:jc w:val="both"/>
    </w:pPr>
    <w:rPr>
      <w:rFonts w:ascii="Times New Roman" w:hAnsi="Times New Roman"/>
      <w:sz w:val="28"/>
      <w:szCs w:val="20"/>
    </w:rPr>
  </w:style>
  <w:style w:type="paragraph" w:customStyle="1" w:styleId="p2">
    <w:name w:val="p2"/>
    <w:basedOn w:val="a"/>
    <w:uiPriority w:val="99"/>
    <w:rsid w:val="00A558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3815D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1">
    <w:name w:val="p1"/>
    <w:basedOn w:val="a"/>
    <w:uiPriority w:val="99"/>
    <w:rsid w:val="007D4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22"/>
    <w:qFormat/>
    <w:locked/>
    <w:rsid w:val="000104B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F91C-2B18-4EA2-A884-F80AF2AF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</dc:creator>
  <cp:keywords/>
  <dc:description/>
  <cp:lastModifiedBy>pc1</cp:lastModifiedBy>
  <cp:revision>16</cp:revision>
  <cp:lastPrinted>2015-07-08T04:02:00Z</cp:lastPrinted>
  <dcterms:created xsi:type="dcterms:W3CDTF">2015-07-03T09:44:00Z</dcterms:created>
  <dcterms:modified xsi:type="dcterms:W3CDTF">2015-07-08T04:04:00Z</dcterms:modified>
</cp:coreProperties>
</file>